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3B6F6" w14:textId="77777777" w:rsidR="00745570" w:rsidRDefault="00745570" w:rsidP="009D1F1E">
      <w:pPr>
        <w:rPr>
          <w:rFonts w:ascii="Times" w:hAnsi="Times"/>
        </w:rPr>
      </w:pPr>
    </w:p>
    <w:p w14:paraId="32328591" w14:textId="52CFE8E6" w:rsidR="00371D83" w:rsidRDefault="00371D83" w:rsidP="00A270B4">
      <w:pPr>
        <w:pStyle w:val="ListParagraph"/>
        <w:numPr>
          <w:ilvl w:val="0"/>
          <w:numId w:val="6"/>
        </w:numPr>
        <w:rPr>
          <w:rFonts w:ascii="Times" w:hAnsi="Times"/>
        </w:rPr>
      </w:pPr>
      <w:r w:rsidRPr="009D1F1E">
        <w:rPr>
          <w:rFonts w:ascii="Times" w:hAnsi="Times"/>
        </w:rPr>
        <w:t xml:space="preserve">Click here for the </w:t>
      </w:r>
      <w:hyperlink r:id="rId9" w:history="1">
        <w:r w:rsidR="00265789" w:rsidRPr="009D1F1E">
          <w:rPr>
            <w:rStyle w:val="Hyperlink"/>
            <w:rFonts w:ascii="Times" w:hAnsi="Times"/>
          </w:rPr>
          <w:t xml:space="preserve">8th </w:t>
        </w:r>
        <w:proofErr w:type="spellStart"/>
        <w:r w:rsidR="00265789" w:rsidRPr="009D1F1E">
          <w:rPr>
            <w:rStyle w:val="Hyperlink"/>
            <w:rFonts w:ascii="Times" w:hAnsi="Times"/>
          </w:rPr>
          <w:t>TNReady</w:t>
        </w:r>
        <w:proofErr w:type="spellEnd"/>
        <w:r w:rsidR="00265789" w:rsidRPr="009D1F1E">
          <w:rPr>
            <w:rStyle w:val="Hyperlink"/>
            <w:rFonts w:ascii="Times" w:hAnsi="Times"/>
          </w:rPr>
          <w:t xml:space="preserve"> Language Arts Blueprint</w:t>
        </w:r>
      </w:hyperlink>
      <w:r w:rsidRPr="009D1F1E">
        <w:rPr>
          <w:rFonts w:ascii="Times" w:hAnsi="Times"/>
        </w:rPr>
        <w:t>.</w:t>
      </w:r>
      <w:r w:rsidR="006B3AD7" w:rsidRPr="009D1F1E">
        <w:rPr>
          <w:rFonts w:ascii="Times" w:hAnsi="Times"/>
        </w:rPr>
        <w:t xml:space="preserve"> </w:t>
      </w:r>
    </w:p>
    <w:p w14:paraId="1DE441EF" w14:textId="77777777" w:rsidR="00CE4841" w:rsidRPr="00CE4841" w:rsidRDefault="00CE4841" w:rsidP="00CE4841">
      <w:pPr>
        <w:rPr>
          <w:rFonts w:ascii="Times" w:hAnsi="Times"/>
        </w:rPr>
      </w:pPr>
    </w:p>
    <w:p w14:paraId="51241115" w14:textId="31D475FC" w:rsidR="00B56DB9" w:rsidRDefault="00B56DB9" w:rsidP="00A270B4">
      <w:pPr>
        <w:pStyle w:val="ListParagraph"/>
        <w:numPr>
          <w:ilvl w:val="0"/>
          <w:numId w:val="6"/>
        </w:numPr>
        <w:rPr>
          <w:rFonts w:ascii="Times" w:hAnsi="Times"/>
        </w:rPr>
      </w:pPr>
      <w:r w:rsidRPr="009D1F1E">
        <w:rPr>
          <w:rFonts w:ascii="Times" w:hAnsi="Times"/>
        </w:rPr>
        <w:t>Regularly utilize non-fiction selections to create text dependent questions and culminating activities.</w:t>
      </w:r>
    </w:p>
    <w:p w14:paraId="35693F5F" w14:textId="407EF624" w:rsidR="009D1F1E" w:rsidRDefault="009D1F1E" w:rsidP="00A270B4">
      <w:pPr>
        <w:pStyle w:val="ListParagraph"/>
        <w:numPr>
          <w:ilvl w:val="1"/>
          <w:numId w:val="6"/>
        </w:numPr>
        <w:spacing w:line="360" w:lineRule="auto"/>
        <w:rPr>
          <w:rFonts w:ascii="Times" w:hAnsi="Times"/>
        </w:rPr>
      </w:pPr>
      <w:r>
        <w:rPr>
          <w:rFonts w:ascii="Times" w:hAnsi="Times"/>
        </w:rPr>
        <w:t>Balance 50/50 for literature and non-fiction text</w:t>
      </w:r>
      <w:r w:rsidR="00C56EAD">
        <w:rPr>
          <w:rFonts w:ascii="Times" w:hAnsi="Times"/>
        </w:rPr>
        <w:t>.</w:t>
      </w:r>
    </w:p>
    <w:p w14:paraId="75F32436" w14:textId="3EF2121B" w:rsidR="00285983" w:rsidRDefault="00285983" w:rsidP="00A270B4">
      <w:pPr>
        <w:pStyle w:val="ListParagraph"/>
        <w:numPr>
          <w:ilvl w:val="1"/>
          <w:numId w:val="6"/>
        </w:numPr>
        <w:spacing w:line="360" w:lineRule="auto"/>
        <w:rPr>
          <w:rFonts w:ascii="Times" w:hAnsi="Times"/>
        </w:rPr>
      </w:pPr>
      <w:r>
        <w:rPr>
          <w:rFonts w:ascii="Times" w:hAnsi="Times"/>
        </w:rPr>
        <w:t xml:space="preserve">Use a variety of </w:t>
      </w:r>
      <w:proofErr w:type="spellStart"/>
      <w:r>
        <w:rPr>
          <w:rFonts w:ascii="Times" w:hAnsi="Times"/>
        </w:rPr>
        <w:t>Lexile</w:t>
      </w:r>
      <w:proofErr w:type="spellEnd"/>
      <w:r>
        <w:rPr>
          <w:rFonts w:ascii="Times" w:hAnsi="Times"/>
        </w:rPr>
        <w:t xml:space="preserve"> levels with most texts within the grade-level band (1010 – 1185).</w:t>
      </w:r>
    </w:p>
    <w:p w14:paraId="45AAB36C" w14:textId="77777777" w:rsidR="00F33916" w:rsidRDefault="00285983" w:rsidP="00A270B4">
      <w:pPr>
        <w:pStyle w:val="ListParagraph"/>
        <w:numPr>
          <w:ilvl w:val="2"/>
          <w:numId w:val="6"/>
        </w:numPr>
        <w:spacing w:line="360" w:lineRule="auto"/>
        <w:rPr>
          <w:rFonts w:ascii="Times" w:hAnsi="Times"/>
        </w:rPr>
      </w:pPr>
      <w:r>
        <w:rPr>
          <w:rFonts w:ascii="Times" w:hAnsi="Times"/>
        </w:rPr>
        <w:t>Collaborate to avoid reading same texts in multiple grade levels.</w:t>
      </w:r>
    </w:p>
    <w:p w14:paraId="1F3DF80E" w14:textId="77777777" w:rsidR="00CE4841" w:rsidRPr="00CE4841" w:rsidRDefault="00CE4841" w:rsidP="00CE4841">
      <w:pPr>
        <w:rPr>
          <w:rFonts w:ascii="Times" w:hAnsi="Times"/>
        </w:rPr>
      </w:pPr>
    </w:p>
    <w:p w14:paraId="02C7445D" w14:textId="455539C3" w:rsidR="00285983" w:rsidRDefault="00F33916" w:rsidP="00A270B4">
      <w:pPr>
        <w:pStyle w:val="ListParagraph"/>
        <w:numPr>
          <w:ilvl w:val="0"/>
          <w:numId w:val="6"/>
        </w:numPr>
        <w:rPr>
          <w:rFonts w:ascii="Times" w:hAnsi="Times"/>
        </w:rPr>
      </w:pPr>
      <w:r>
        <w:rPr>
          <w:rFonts w:ascii="Times" w:hAnsi="Times"/>
        </w:rPr>
        <w:t>Please</w:t>
      </w:r>
      <w:r w:rsidR="00285983" w:rsidRPr="00F33916">
        <w:rPr>
          <w:rFonts w:ascii="Times" w:hAnsi="Times"/>
        </w:rPr>
        <w:t xml:space="preserve"> follow the Scope and Sequence Standards listed for each quarter</w:t>
      </w:r>
      <w:r>
        <w:rPr>
          <w:rFonts w:ascii="Times" w:hAnsi="Times"/>
        </w:rPr>
        <w:t xml:space="preserve"> to ensure district-wide alignment</w:t>
      </w:r>
      <w:r w:rsidR="00285983" w:rsidRPr="00F33916">
        <w:rPr>
          <w:rFonts w:ascii="Times" w:hAnsi="Times"/>
        </w:rPr>
        <w:t>.</w:t>
      </w:r>
    </w:p>
    <w:p w14:paraId="6F1E644D" w14:textId="77777777" w:rsidR="00CE4841" w:rsidRPr="00CE4841" w:rsidRDefault="00CE4841" w:rsidP="00CE4841">
      <w:pPr>
        <w:rPr>
          <w:rFonts w:ascii="Times" w:hAnsi="Times"/>
        </w:rPr>
      </w:pPr>
    </w:p>
    <w:p w14:paraId="5DFC7101" w14:textId="38882B2D" w:rsidR="00285983" w:rsidRDefault="00285983" w:rsidP="00A270B4">
      <w:pPr>
        <w:pStyle w:val="ListParagraph"/>
        <w:numPr>
          <w:ilvl w:val="0"/>
          <w:numId w:val="6"/>
        </w:numPr>
        <w:rPr>
          <w:rFonts w:ascii="Times" w:hAnsi="Times"/>
        </w:rPr>
      </w:pPr>
      <w:r>
        <w:rPr>
          <w:rFonts w:ascii="Times" w:hAnsi="Times"/>
        </w:rPr>
        <w:t>Suggest implementing Basic Core Skill Units throughout year (near the beginning of each quarter) rather than as the first four units of instruction.</w:t>
      </w:r>
    </w:p>
    <w:p w14:paraId="5A4591A6" w14:textId="77777777" w:rsidR="00CE4841" w:rsidRPr="00CE4841" w:rsidRDefault="00CE4841" w:rsidP="00CE4841">
      <w:pPr>
        <w:rPr>
          <w:rFonts w:ascii="Times" w:hAnsi="Times"/>
        </w:rPr>
      </w:pPr>
    </w:p>
    <w:p w14:paraId="269B8933" w14:textId="47E3F0B3" w:rsidR="00285983" w:rsidRDefault="00285983" w:rsidP="00A270B4">
      <w:pPr>
        <w:pStyle w:val="ListParagraph"/>
        <w:numPr>
          <w:ilvl w:val="0"/>
          <w:numId w:val="6"/>
        </w:numPr>
        <w:rPr>
          <w:rFonts w:ascii="Times" w:hAnsi="Times"/>
        </w:rPr>
      </w:pPr>
      <w:r w:rsidRPr="00285983">
        <w:rPr>
          <w:rFonts w:ascii="Times" w:hAnsi="Times"/>
        </w:rPr>
        <w:t>Common Core Theme Unit</w:t>
      </w:r>
      <w:r>
        <w:rPr>
          <w:rFonts w:ascii="Times" w:hAnsi="Times"/>
        </w:rPr>
        <w:t>s:</w:t>
      </w:r>
    </w:p>
    <w:p w14:paraId="0E194D34" w14:textId="66DF4CA5" w:rsidR="006B3AD7" w:rsidRDefault="00345E93" w:rsidP="00A270B4">
      <w:pPr>
        <w:pStyle w:val="ListParagraph"/>
        <w:numPr>
          <w:ilvl w:val="1"/>
          <w:numId w:val="6"/>
        </w:numPr>
        <w:spacing w:line="360" w:lineRule="auto"/>
        <w:rPr>
          <w:rFonts w:ascii="Times" w:hAnsi="Times"/>
        </w:rPr>
      </w:pPr>
      <w:r>
        <w:rPr>
          <w:rFonts w:ascii="Times" w:hAnsi="Times"/>
        </w:rPr>
        <w:t>Select units that match student needs and interests.</w:t>
      </w:r>
    </w:p>
    <w:p w14:paraId="26ABFE2C" w14:textId="6295C05B" w:rsidR="00345E93" w:rsidRDefault="00345E93" w:rsidP="00A270B4">
      <w:pPr>
        <w:pStyle w:val="ListParagraph"/>
        <w:numPr>
          <w:ilvl w:val="1"/>
          <w:numId w:val="6"/>
        </w:numPr>
        <w:spacing w:line="360" w:lineRule="auto"/>
        <w:rPr>
          <w:rFonts w:ascii="Times" w:hAnsi="Times"/>
        </w:rPr>
      </w:pPr>
      <w:r>
        <w:rPr>
          <w:rFonts w:ascii="Times" w:hAnsi="Times"/>
        </w:rPr>
        <w:t>Select and modify units to align with standards and skills identified for each quarter.</w:t>
      </w:r>
    </w:p>
    <w:p w14:paraId="1B768BE1" w14:textId="2E9508B4" w:rsidR="00F33916" w:rsidRDefault="00F33916" w:rsidP="00A270B4">
      <w:pPr>
        <w:pStyle w:val="ListParagraph"/>
        <w:numPr>
          <w:ilvl w:val="1"/>
          <w:numId w:val="6"/>
        </w:numPr>
        <w:spacing w:line="360" w:lineRule="auto"/>
        <w:rPr>
          <w:rFonts w:ascii="Times" w:hAnsi="Times"/>
        </w:rPr>
      </w:pPr>
      <w:r>
        <w:rPr>
          <w:rFonts w:ascii="Times" w:hAnsi="Times"/>
        </w:rPr>
        <w:t>Freedom to alternate texts and lessons from suggested ones listed.</w:t>
      </w:r>
    </w:p>
    <w:p w14:paraId="7195CD4C" w14:textId="59823BD8" w:rsidR="00F33916" w:rsidRPr="00F33916" w:rsidRDefault="00F33916" w:rsidP="00A270B4">
      <w:pPr>
        <w:pStyle w:val="ListParagraph"/>
        <w:numPr>
          <w:ilvl w:val="1"/>
          <w:numId w:val="6"/>
        </w:numPr>
        <w:spacing w:line="360" w:lineRule="auto"/>
        <w:rPr>
          <w:rFonts w:ascii="Times" w:hAnsi="Times"/>
        </w:rPr>
      </w:pPr>
      <w:r>
        <w:rPr>
          <w:rFonts w:ascii="Times" w:hAnsi="Times"/>
        </w:rPr>
        <w:t>Share additional lessons, texts, and units throughout the year to add to this living document.</w:t>
      </w:r>
    </w:p>
    <w:p w14:paraId="033560EF" w14:textId="77777777" w:rsidR="009D1F1E" w:rsidRPr="009D1F1E" w:rsidRDefault="009D1F1E" w:rsidP="009D1F1E">
      <w:pPr>
        <w:pStyle w:val="ListParagraph"/>
        <w:rPr>
          <w:rFonts w:ascii="Times" w:hAnsi="Times"/>
        </w:rPr>
      </w:pPr>
    </w:p>
    <w:p w14:paraId="3EB03859" w14:textId="1733F0A7" w:rsidR="00E90D61" w:rsidRDefault="00E90D61" w:rsidP="00E90D61">
      <w:pPr>
        <w:rPr>
          <w:rFonts w:ascii="Times" w:hAnsi="Times"/>
        </w:rPr>
      </w:pPr>
      <w:r w:rsidRPr="00277963">
        <w:rPr>
          <w:rFonts w:ascii="Times" w:hAnsi="Times"/>
        </w:rPr>
        <w:t xml:space="preserve">Created by: </w:t>
      </w:r>
      <w:r w:rsidR="00265789" w:rsidRPr="00277963">
        <w:rPr>
          <w:rFonts w:ascii="Times" w:hAnsi="Times"/>
        </w:rPr>
        <w:t>Cathy Young (Riverdale Elementary</w:t>
      </w:r>
      <w:r w:rsidRPr="00277963">
        <w:rPr>
          <w:rFonts w:ascii="Times" w:hAnsi="Times"/>
        </w:rPr>
        <w:t>)</w:t>
      </w:r>
    </w:p>
    <w:p w14:paraId="0A1836BD" w14:textId="77777777" w:rsidR="009D60E7" w:rsidRDefault="009D60E7">
      <w:pPr>
        <w:rPr>
          <w:rFonts w:ascii="Times" w:hAnsi="Times"/>
        </w:rPr>
      </w:pPr>
    </w:p>
    <w:p w14:paraId="5B621757" w14:textId="3BA5A8A7" w:rsidR="009D60E7" w:rsidRPr="00BB0932" w:rsidRDefault="009D60E7">
      <w:pPr>
        <w:rPr>
          <w:rFonts w:ascii="Times" w:hAnsi="Times"/>
        </w:rPr>
      </w:pPr>
      <w:r w:rsidRPr="00BB0932">
        <w:rPr>
          <w:rFonts w:ascii="Times" w:hAnsi="Times"/>
        </w:rPr>
        <w:t xml:space="preserve">For all hyperlinked documents for Scope and Sequence, please visit </w:t>
      </w:r>
      <w:hyperlink r:id="rId10" w:history="1">
        <w:r w:rsidRPr="00BB0932">
          <w:rPr>
            <w:rStyle w:val="Hyperlink"/>
            <w:rFonts w:ascii="Times" w:hAnsi="Times"/>
          </w:rPr>
          <w:t>http://gmsd-8ela-curriculum-guide.weebly.com</w:t>
        </w:r>
      </w:hyperlink>
      <w:r w:rsidRPr="00BB0932">
        <w:rPr>
          <w:rFonts w:ascii="Times" w:hAnsi="Times"/>
        </w:rPr>
        <w:t>.</w:t>
      </w:r>
    </w:p>
    <w:p w14:paraId="212AD97A" w14:textId="77777777" w:rsidR="009D60E7" w:rsidRDefault="009D60E7"/>
    <w:p w14:paraId="39F176BB" w14:textId="5D264A22" w:rsidR="00CE4841" w:rsidRDefault="00CE4841">
      <w:pPr>
        <w:rPr>
          <w:rFonts w:ascii="Times" w:hAnsi="Times"/>
        </w:rPr>
      </w:pPr>
      <w:r>
        <w:rPr>
          <w:rFonts w:ascii="Times" w:hAnsi="Times"/>
        </w:rPr>
        <w:br w:type="page"/>
      </w:r>
    </w:p>
    <w:p w14:paraId="21EBE75A" w14:textId="77777777" w:rsidR="002A56F8" w:rsidRPr="002A56F8" w:rsidRDefault="002A56F8" w:rsidP="002A56F8">
      <w:pPr>
        <w:widowControl w:val="0"/>
        <w:autoSpaceDE w:val="0"/>
        <w:autoSpaceDN w:val="0"/>
        <w:adjustRightInd w:val="0"/>
        <w:jc w:val="center"/>
        <w:rPr>
          <w:rFonts w:ascii="Times" w:hAnsi="Times" w:cs="Times New Roman"/>
          <w:b/>
          <w:sz w:val="28"/>
          <w:szCs w:val="28"/>
        </w:rPr>
      </w:pPr>
      <w:r w:rsidRPr="002A56F8">
        <w:rPr>
          <w:rFonts w:ascii="Times" w:hAnsi="Times" w:cs="Times New Roman"/>
          <w:b/>
          <w:sz w:val="28"/>
          <w:szCs w:val="28"/>
        </w:rPr>
        <w:lastRenderedPageBreak/>
        <w:t>Eighth Grade</w:t>
      </w:r>
    </w:p>
    <w:p w14:paraId="721739F7" w14:textId="77777777" w:rsidR="002A56F8" w:rsidRDefault="002A56F8" w:rsidP="002A56F8">
      <w:pPr>
        <w:widowControl w:val="0"/>
        <w:autoSpaceDE w:val="0"/>
        <w:autoSpaceDN w:val="0"/>
        <w:adjustRightInd w:val="0"/>
        <w:jc w:val="center"/>
        <w:rPr>
          <w:rFonts w:ascii="Times" w:hAnsi="Times" w:cs="Times New Roman"/>
          <w:b/>
          <w:sz w:val="28"/>
          <w:szCs w:val="28"/>
        </w:rPr>
      </w:pPr>
      <w:r w:rsidRPr="002A56F8">
        <w:rPr>
          <w:rFonts w:ascii="Times" w:hAnsi="Times" w:cs="Times New Roman"/>
          <w:b/>
          <w:sz w:val="28"/>
          <w:szCs w:val="28"/>
        </w:rPr>
        <w:t>ELA Core Standards Overview</w:t>
      </w:r>
    </w:p>
    <w:p w14:paraId="0584C8D4" w14:textId="77777777" w:rsidR="002A56F8" w:rsidRPr="002A56F8" w:rsidRDefault="002A56F8" w:rsidP="002A56F8">
      <w:pPr>
        <w:widowControl w:val="0"/>
        <w:autoSpaceDE w:val="0"/>
        <w:autoSpaceDN w:val="0"/>
        <w:adjustRightInd w:val="0"/>
        <w:jc w:val="center"/>
        <w:rPr>
          <w:rFonts w:ascii="Times" w:hAnsi="Times" w:cs="Times New Roman"/>
        </w:rPr>
      </w:pPr>
    </w:p>
    <w:p w14:paraId="56535926" w14:textId="77777777" w:rsidR="00EA732F"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Citing the evidence that most strongly supports an analysis of what is explicitly stated and/or implied from a book, article, poem, or play.</w:t>
      </w:r>
    </w:p>
    <w:p w14:paraId="5EA6C6AB" w14:textId="568FE00B" w:rsidR="002A56F8" w:rsidRPr="00EA732F"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EA732F">
        <w:rPr>
          <w:rFonts w:ascii="Times" w:hAnsi="Times" w:cs="Times New Roman"/>
        </w:rPr>
        <w:t>Analyzing where materials on the same topic disagree on matters of fact, interpretation, or point of view.</w:t>
      </w:r>
    </w:p>
    <w:p w14:paraId="3F206DCE" w14:textId="013D5C1A"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Learning how authors support their ideas through word choice, sentence and paragraph structure, and other methods.</w:t>
      </w:r>
    </w:p>
    <w:p w14:paraId="4B050E7E" w14:textId="5D47202B"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Building writing around strong central ideas or points of view; supporting the ideas with sound reasoning and evidence, precise word choices, smooth transitions, and different sentence structures.</w:t>
      </w:r>
    </w:p>
    <w:p w14:paraId="425EC751" w14:textId="3C1EFF24"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Planning and conducting research projects that include several steps and use many credible and documented print and digital sources.</w:t>
      </w:r>
    </w:p>
    <w:p w14:paraId="35959B51" w14:textId="3C78558C"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Analyzing the purpose of information presented in diverse media (e.g., print, TV, web) and evaluating its social, political, or commercial motives.</w:t>
      </w:r>
    </w:p>
    <w:p w14:paraId="61B574E0" w14:textId="0F2FC2E1"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Presenting findings and claims to others, emphasizing key points with relevant evidence and sound reasoning, adapting speech to the audience and the formality of the setting, and responding to questions and comments with relevant observations and ideas.</w:t>
      </w:r>
    </w:p>
    <w:p w14:paraId="09518F38" w14:textId="3653DDB9"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Using strong, active verbs to create a clear picture for the reader (e.g., walk, skip, meander, lurch, limp).</w:t>
      </w:r>
    </w:p>
    <w:p w14:paraId="56C6A52E" w14:textId="576E29DA"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New Roman" w:hAnsi="Times New Roman" w:cs="Times New Roman"/>
          <w:sz w:val="28"/>
          <w:szCs w:val="28"/>
        </w:rPr>
      </w:pPr>
      <w:r w:rsidRPr="002A56F8">
        <w:rPr>
          <w:rFonts w:ascii="Times" w:hAnsi="Times" w:cs="Times New Roman"/>
        </w:rPr>
        <w:t>Interpreting figures of speech (e.g., irony, puns) and developing a large vocabulary of general academic words and phrases.</w:t>
      </w:r>
      <w:r w:rsidRPr="002A56F8">
        <w:rPr>
          <w:rFonts w:ascii="Times" w:hAnsi="Times"/>
          <w:b/>
        </w:rPr>
        <w:br w:type="page"/>
      </w:r>
    </w:p>
    <w:p w14:paraId="5455E32E" w14:textId="2392EE24" w:rsidR="00CE4841" w:rsidRPr="00CA31AA" w:rsidRDefault="00CA31AA" w:rsidP="00E90D61">
      <w:pPr>
        <w:rPr>
          <w:rFonts w:ascii="Times" w:hAnsi="Times"/>
          <w:b/>
        </w:rPr>
      </w:pPr>
      <w:r>
        <w:rPr>
          <w:rFonts w:ascii="Times" w:hAnsi="Times"/>
          <w:b/>
        </w:rPr>
        <w:t>GMSD 8</w:t>
      </w:r>
      <w:r w:rsidRPr="00CA31AA">
        <w:rPr>
          <w:rFonts w:ascii="Times" w:hAnsi="Times"/>
          <w:b/>
          <w:vertAlign w:val="superscript"/>
        </w:rPr>
        <w:t>th</w:t>
      </w:r>
      <w:r>
        <w:rPr>
          <w:rFonts w:ascii="Times" w:hAnsi="Times"/>
          <w:b/>
        </w:rPr>
        <w:t xml:space="preserve"> grade Language Arts Scope and Sequence 2015-16</w:t>
      </w:r>
    </w:p>
    <w:tbl>
      <w:tblPr>
        <w:tblStyle w:val="TableGrid"/>
        <w:tblW w:w="13894" w:type="dxa"/>
        <w:tblLook w:val="04A0" w:firstRow="1" w:lastRow="0" w:firstColumn="1" w:lastColumn="0" w:noHBand="0" w:noVBand="1"/>
      </w:tblPr>
      <w:tblGrid>
        <w:gridCol w:w="1449"/>
        <w:gridCol w:w="2489"/>
        <w:gridCol w:w="2489"/>
        <w:gridCol w:w="2489"/>
        <w:gridCol w:w="2489"/>
        <w:gridCol w:w="2489"/>
      </w:tblGrid>
      <w:tr w:rsidR="00CE4841" w14:paraId="2BFA8C0B" w14:textId="77777777" w:rsidTr="00CE4841">
        <w:trPr>
          <w:trHeight w:val="556"/>
        </w:trPr>
        <w:tc>
          <w:tcPr>
            <w:tcW w:w="1449" w:type="dxa"/>
          </w:tcPr>
          <w:p w14:paraId="3B43B93B" w14:textId="65B43CE0" w:rsidR="00CA7AC3" w:rsidRDefault="009650F9" w:rsidP="00560C86">
            <w:pPr>
              <w:contextualSpacing/>
              <w:jc w:val="center"/>
              <w:rPr>
                <w:rFonts w:ascii="Times" w:hAnsi="Times"/>
              </w:rPr>
            </w:pPr>
            <w:r>
              <w:rPr>
                <w:rFonts w:ascii="Times" w:hAnsi="Times"/>
              </w:rPr>
              <w:t>Scope and Sequence</w:t>
            </w:r>
          </w:p>
        </w:tc>
        <w:tc>
          <w:tcPr>
            <w:tcW w:w="2489" w:type="dxa"/>
          </w:tcPr>
          <w:p w14:paraId="3025DFAE" w14:textId="378A557E" w:rsidR="00CA7AC3" w:rsidRDefault="009650F9" w:rsidP="00560C86">
            <w:pPr>
              <w:contextualSpacing/>
              <w:jc w:val="center"/>
              <w:rPr>
                <w:rFonts w:ascii="Times" w:hAnsi="Times"/>
              </w:rPr>
            </w:pPr>
            <w:r>
              <w:rPr>
                <w:rFonts w:ascii="Times" w:hAnsi="Times"/>
              </w:rPr>
              <w:t>Literature</w:t>
            </w:r>
          </w:p>
        </w:tc>
        <w:tc>
          <w:tcPr>
            <w:tcW w:w="2489" w:type="dxa"/>
          </w:tcPr>
          <w:p w14:paraId="3802E87C" w14:textId="50FEA4A1" w:rsidR="00CA7AC3" w:rsidRDefault="009650F9" w:rsidP="00560C86">
            <w:pPr>
              <w:contextualSpacing/>
              <w:jc w:val="center"/>
              <w:rPr>
                <w:rFonts w:ascii="Times" w:hAnsi="Times"/>
              </w:rPr>
            </w:pPr>
            <w:r>
              <w:rPr>
                <w:rFonts w:ascii="Times" w:hAnsi="Times"/>
              </w:rPr>
              <w:t>Informational</w:t>
            </w:r>
          </w:p>
        </w:tc>
        <w:tc>
          <w:tcPr>
            <w:tcW w:w="2489" w:type="dxa"/>
          </w:tcPr>
          <w:p w14:paraId="629DA174" w14:textId="53FE96DE" w:rsidR="00CA7AC3" w:rsidRDefault="009650F9" w:rsidP="00560C86">
            <w:pPr>
              <w:contextualSpacing/>
              <w:jc w:val="center"/>
              <w:rPr>
                <w:rFonts w:ascii="Times" w:hAnsi="Times"/>
              </w:rPr>
            </w:pPr>
            <w:r>
              <w:rPr>
                <w:rFonts w:ascii="Times" w:hAnsi="Times"/>
              </w:rPr>
              <w:t>Writing</w:t>
            </w:r>
          </w:p>
        </w:tc>
        <w:tc>
          <w:tcPr>
            <w:tcW w:w="2489" w:type="dxa"/>
          </w:tcPr>
          <w:p w14:paraId="5447D91F" w14:textId="68EEAF71" w:rsidR="00CA7AC3" w:rsidRDefault="009650F9" w:rsidP="00560C86">
            <w:pPr>
              <w:contextualSpacing/>
              <w:jc w:val="center"/>
              <w:rPr>
                <w:rFonts w:ascii="Times" w:hAnsi="Times"/>
              </w:rPr>
            </w:pPr>
            <w:r>
              <w:rPr>
                <w:rFonts w:ascii="Times" w:hAnsi="Times"/>
              </w:rPr>
              <w:t>Speaking &amp; Listening</w:t>
            </w:r>
          </w:p>
        </w:tc>
        <w:tc>
          <w:tcPr>
            <w:tcW w:w="2489" w:type="dxa"/>
          </w:tcPr>
          <w:p w14:paraId="63616F5F" w14:textId="27CD785D" w:rsidR="00CA7AC3" w:rsidRDefault="009650F9" w:rsidP="00560C86">
            <w:pPr>
              <w:contextualSpacing/>
              <w:jc w:val="center"/>
              <w:rPr>
                <w:rFonts w:ascii="Times" w:hAnsi="Times"/>
              </w:rPr>
            </w:pPr>
            <w:r>
              <w:rPr>
                <w:rFonts w:ascii="Times" w:hAnsi="Times"/>
              </w:rPr>
              <w:t>Language</w:t>
            </w:r>
          </w:p>
        </w:tc>
      </w:tr>
      <w:tr w:rsidR="00CE4841" w14:paraId="14575730" w14:textId="77777777" w:rsidTr="00CE4841">
        <w:trPr>
          <w:trHeight w:val="1934"/>
        </w:trPr>
        <w:tc>
          <w:tcPr>
            <w:tcW w:w="1449" w:type="dxa"/>
            <w:shd w:val="clear" w:color="auto" w:fill="D9D9D9" w:themeFill="background1" w:themeFillShade="D9"/>
          </w:tcPr>
          <w:p w14:paraId="45DB577D" w14:textId="4E904932" w:rsidR="00CA7AC3" w:rsidRDefault="009650F9" w:rsidP="00CE4841">
            <w:pPr>
              <w:contextualSpacing/>
              <w:rPr>
                <w:rFonts w:ascii="Times" w:hAnsi="Times"/>
              </w:rPr>
            </w:pPr>
            <w:r>
              <w:rPr>
                <w:rFonts w:ascii="Times" w:hAnsi="Times"/>
              </w:rPr>
              <w:t>Quarter 1</w:t>
            </w:r>
          </w:p>
        </w:tc>
        <w:tc>
          <w:tcPr>
            <w:tcW w:w="2489" w:type="dxa"/>
            <w:shd w:val="clear" w:color="auto" w:fill="D9D9D9" w:themeFill="background1" w:themeFillShade="D9"/>
          </w:tcPr>
          <w:p w14:paraId="2C753193" w14:textId="1BF65492" w:rsidR="003008C1" w:rsidRDefault="003008C1" w:rsidP="00CE4841">
            <w:pPr>
              <w:contextualSpacing/>
              <w:rPr>
                <w:rFonts w:ascii="Times" w:hAnsi="Times"/>
              </w:rPr>
            </w:pPr>
            <w:r>
              <w:rPr>
                <w:rFonts w:ascii="Times" w:hAnsi="Times"/>
              </w:rPr>
              <w:t>Focus Standard(s): RL.8.2,</w:t>
            </w:r>
            <w:r w:rsidR="00D908FD">
              <w:rPr>
                <w:rFonts w:ascii="Times" w:hAnsi="Times"/>
              </w:rPr>
              <w:t xml:space="preserve"> RL.8.3</w:t>
            </w:r>
          </w:p>
          <w:p w14:paraId="26FBA2C7" w14:textId="77777777" w:rsidR="003008C1" w:rsidRDefault="003008C1" w:rsidP="00CE4841">
            <w:pPr>
              <w:contextualSpacing/>
              <w:rPr>
                <w:rFonts w:ascii="Times" w:hAnsi="Times"/>
              </w:rPr>
            </w:pPr>
          </w:p>
          <w:p w14:paraId="1EA085FC" w14:textId="77777777" w:rsidR="003008C1" w:rsidRDefault="003008C1" w:rsidP="00CE4841">
            <w:pPr>
              <w:contextualSpacing/>
              <w:rPr>
                <w:rFonts w:ascii="Times" w:hAnsi="Times"/>
              </w:rPr>
            </w:pPr>
            <w:r>
              <w:rPr>
                <w:rFonts w:ascii="Times" w:hAnsi="Times"/>
              </w:rPr>
              <w:t>Support Standard(s):</w:t>
            </w:r>
          </w:p>
          <w:p w14:paraId="0AB839EB" w14:textId="30EAF9FD" w:rsidR="00CA7AC3" w:rsidRDefault="00D908FD" w:rsidP="00CE4841">
            <w:pPr>
              <w:contextualSpacing/>
              <w:rPr>
                <w:rFonts w:ascii="Times" w:hAnsi="Times"/>
              </w:rPr>
            </w:pPr>
            <w:r>
              <w:rPr>
                <w:rFonts w:ascii="Times" w:hAnsi="Times"/>
              </w:rPr>
              <w:t>RL.8.1, RL.8.4</w:t>
            </w:r>
          </w:p>
        </w:tc>
        <w:tc>
          <w:tcPr>
            <w:tcW w:w="2489" w:type="dxa"/>
            <w:shd w:val="clear" w:color="auto" w:fill="D9D9D9" w:themeFill="background1" w:themeFillShade="D9"/>
          </w:tcPr>
          <w:p w14:paraId="57BA1B59" w14:textId="790DA816" w:rsidR="003008C1" w:rsidRDefault="003008C1" w:rsidP="00CE4841">
            <w:pPr>
              <w:contextualSpacing/>
              <w:rPr>
                <w:rFonts w:ascii="Times" w:hAnsi="Times"/>
              </w:rPr>
            </w:pPr>
            <w:r>
              <w:rPr>
                <w:rFonts w:ascii="Times" w:hAnsi="Times"/>
              </w:rPr>
              <w:t>Focus Standard(s): RI.8.2,</w:t>
            </w:r>
            <w:r w:rsidR="00D908FD">
              <w:rPr>
                <w:rFonts w:ascii="Times" w:hAnsi="Times"/>
              </w:rPr>
              <w:t xml:space="preserve"> RI.8.3</w:t>
            </w:r>
          </w:p>
          <w:p w14:paraId="19B7F788" w14:textId="77777777" w:rsidR="003008C1" w:rsidRDefault="003008C1" w:rsidP="00CE4841">
            <w:pPr>
              <w:contextualSpacing/>
              <w:rPr>
                <w:rFonts w:ascii="Times" w:hAnsi="Times"/>
              </w:rPr>
            </w:pPr>
          </w:p>
          <w:p w14:paraId="419FD9D9" w14:textId="77777777" w:rsidR="003008C1" w:rsidRDefault="003008C1" w:rsidP="00CE4841">
            <w:pPr>
              <w:contextualSpacing/>
              <w:rPr>
                <w:rFonts w:ascii="Times" w:hAnsi="Times"/>
              </w:rPr>
            </w:pPr>
            <w:r>
              <w:rPr>
                <w:rFonts w:ascii="Times" w:hAnsi="Times"/>
              </w:rPr>
              <w:t>Support Standard(s):</w:t>
            </w:r>
          </w:p>
          <w:p w14:paraId="5892A83D" w14:textId="41853EF8" w:rsidR="00CA7AC3" w:rsidRDefault="00D908FD" w:rsidP="00CE4841">
            <w:pPr>
              <w:contextualSpacing/>
              <w:rPr>
                <w:rFonts w:ascii="Times" w:hAnsi="Times"/>
              </w:rPr>
            </w:pPr>
            <w:r>
              <w:rPr>
                <w:rFonts w:ascii="Times" w:hAnsi="Times"/>
              </w:rPr>
              <w:t>RI.8.1, RI.8.4</w:t>
            </w:r>
          </w:p>
        </w:tc>
        <w:tc>
          <w:tcPr>
            <w:tcW w:w="2489" w:type="dxa"/>
            <w:shd w:val="clear" w:color="auto" w:fill="D9D9D9" w:themeFill="background1" w:themeFillShade="D9"/>
          </w:tcPr>
          <w:p w14:paraId="7A9E68B5" w14:textId="44FFDB8D" w:rsidR="00CA7AC3" w:rsidRDefault="003008C1" w:rsidP="00CE4841">
            <w:pPr>
              <w:contextualSpacing/>
              <w:rPr>
                <w:rFonts w:ascii="Times" w:hAnsi="Times"/>
              </w:rPr>
            </w:pPr>
            <w:r>
              <w:rPr>
                <w:rFonts w:ascii="Times" w:hAnsi="Times"/>
              </w:rPr>
              <w:t xml:space="preserve">Focus Standard(s): </w:t>
            </w:r>
            <w:r w:rsidR="009650F9">
              <w:rPr>
                <w:rFonts w:ascii="Times" w:hAnsi="Times"/>
              </w:rPr>
              <w:t>W.8.2</w:t>
            </w:r>
            <w:r w:rsidR="00AA387B">
              <w:rPr>
                <w:rFonts w:ascii="Times" w:hAnsi="Times"/>
              </w:rPr>
              <w:t>, W.8.7, W.8.9</w:t>
            </w:r>
          </w:p>
          <w:p w14:paraId="318B3AAC" w14:textId="77777777" w:rsidR="003008C1" w:rsidRDefault="003008C1" w:rsidP="00CE4841">
            <w:pPr>
              <w:contextualSpacing/>
              <w:rPr>
                <w:rFonts w:ascii="Times" w:hAnsi="Times"/>
              </w:rPr>
            </w:pPr>
          </w:p>
          <w:p w14:paraId="4839FFA5" w14:textId="6F98DE51" w:rsidR="003008C1" w:rsidRDefault="003008C1" w:rsidP="00CE4841">
            <w:pPr>
              <w:contextualSpacing/>
              <w:rPr>
                <w:rFonts w:ascii="Times" w:hAnsi="Times"/>
              </w:rPr>
            </w:pPr>
            <w:r>
              <w:rPr>
                <w:rFonts w:ascii="Times" w:hAnsi="Times"/>
              </w:rPr>
              <w:t>Support Standard(s):</w:t>
            </w:r>
          </w:p>
          <w:p w14:paraId="7A3A2E43" w14:textId="5C029E67" w:rsidR="003008C1" w:rsidRDefault="003008C1" w:rsidP="00CE4841">
            <w:pPr>
              <w:contextualSpacing/>
              <w:rPr>
                <w:rFonts w:ascii="Times" w:hAnsi="Times"/>
              </w:rPr>
            </w:pPr>
            <w:r>
              <w:rPr>
                <w:rFonts w:ascii="Times" w:hAnsi="Times"/>
              </w:rPr>
              <w:t>W.8.4, W.8.5,</w:t>
            </w:r>
          </w:p>
          <w:p w14:paraId="5695B0AD" w14:textId="1637207C" w:rsidR="003008C1" w:rsidRDefault="003008C1" w:rsidP="00CE4841">
            <w:pPr>
              <w:contextualSpacing/>
              <w:rPr>
                <w:rFonts w:ascii="Times" w:hAnsi="Times"/>
              </w:rPr>
            </w:pPr>
            <w:r>
              <w:rPr>
                <w:rFonts w:ascii="Times" w:hAnsi="Times"/>
              </w:rPr>
              <w:t>W.8.6, W.8.8,</w:t>
            </w:r>
          </w:p>
          <w:p w14:paraId="0D4D0B06" w14:textId="47A7C260" w:rsidR="003008C1" w:rsidRDefault="003008C1" w:rsidP="00CE4841">
            <w:pPr>
              <w:contextualSpacing/>
              <w:rPr>
                <w:rFonts w:ascii="Times" w:hAnsi="Times"/>
              </w:rPr>
            </w:pPr>
            <w:r>
              <w:rPr>
                <w:rFonts w:ascii="Times" w:hAnsi="Times"/>
              </w:rPr>
              <w:t>W.8.10</w:t>
            </w:r>
          </w:p>
        </w:tc>
        <w:tc>
          <w:tcPr>
            <w:tcW w:w="2489" w:type="dxa"/>
            <w:shd w:val="clear" w:color="auto" w:fill="D9D9D9" w:themeFill="background1" w:themeFillShade="D9"/>
          </w:tcPr>
          <w:p w14:paraId="2F57CFB8" w14:textId="435793E4" w:rsidR="003008C1" w:rsidRDefault="003008C1" w:rsidP="00CE4841">
            <w:pPr>
              <w:contextualSpacing/>
              <w:rPr>
                <w:rFonts w:ascii="Times" w:hAnsi="Times"/>
              </w:rPr>
            </w:pPr>
            <w:r>
              <w:rPr>
                <w:rFonts w:ascii="Times" w:hAnsi="Times"/>
              </w:rPr>
              <w:t>Focus Standard(s): SL.8.</w:t>
            </w:r>
            <w:r w:rsidR="00AA387B">
              <w:rPr>
                <w:rFonts w:ascii="Times" w:hAnsi="Times"/>
              </w:rPr>
              <w:t>1</w:t>
            </w:r>
          </w:p>
          <w:p w14:paraId="56C894BE" w14:textId="77777777" w:rsidR="003008C1" w:rsidRDefault="003008C1" w:rsidP="00CE4841">
            <w:pPr>
              <w:contextualSpacing/>
              <w:rPr>
                <w:rFonts w:ascii="Times" w:hAnsi="Times"/>
              </w:rPr>
            </w:pPr>
          </w:p>
          <w:p w14:paraId="67FF2120" w14:textId="77777777" w:rsidR="003008C1" w:rsidRDefault="003008C1" w:rsidP="00CE4841">
            <w:pPr>
              <w:contextualSpacing/>
              <w:rPr>
                <w:rFonts w:ascii="Times" w:hAnsi="Times"/>
              </w:rPr>
            </w:pPr>
            <w:r>
              <w:rPr>
                <w:rFonts w:ascii="Times" w:hAnsi="Times"/>
              </w:rPr>
              <w:t>Support Standard(s):</w:t>
            </w:r>
          </w:p>
          <w:p w14:paraId="5FAC9701" w14:textId="77777777" w:rsidR="00CA7AC3" w:rsidRDefault="00CA7AC3" w:rsidP="00CE4841">
            <w:pPr>
              <w:contextualSpacing/>
              <w:rPr>
                <w:rFonts w:ascii="Times" w:hAnsi="Times"/>
              </w:rPr>
            </w:pPr>
          </w:p>
        </w:tc>
        <w:tc>
          <w:tcPr>
            <w:tcW w:w="2489" w:type="dxa"/>
            <w:shd w:val="clear" w:color="auto" w:fill="D9D9D9" w:themeFill="background1" w:themeFillShade="D9"/>
          </w:tcPr>
          <w:p w14:paraId="43F0F793" w14:textId="2B97FC72" w:rsidR="00FC7F9C" w:rsidRDefault="003008C1" w:rsidP="00CE4841">
            <w:pPr>
              <w:contextualSpacing/>
              <w:rPr>
                <w:rFonts w:ascii="Times" w:hAnsi="Times"/>
              </w:rPr>
            </w:pPr>
            <w:r>
              <w:rPr>
                <w:rFonts w:ascii="Times" w:hAnsi="Times"/>
              </w:rPr>
              <w:t xml:space="preserve">Focus Standard(s): </w:t>
            </w:r>
            <w:r w:rsidR="00FC7F9C">
              <w:rPr>
                <w:rFonts w:ascii="Times" w:hAnsi="Times"/>
              </w:rPr>
              <w:t xml:space="preserve">L.8.1a-b, L.8.2, </w:t>
            </w:r>
          </w:p>
          <w:p w14:paraId="41A6BC3D" w14:textId="0E56A037" w:rsidR="003008C1" w:rsidRDefault="00FC7F9C" w:rsidP="00CE4841">
            <w:pPr>
              <w:contextualSpacing/>
              <w:rPr>
                <w:rFonts w:ascii="Times" w:hAnsi="Times"/>
              </w:rPr>
            </w:pPr>
            <w:r>
              <w:rPr>
                <w:rFonts w:ascii="Times" w:hAnsi="Times"/>
              </w:rPr>
              <w:t>L.8.4a-b</w:t>
            </w:r>
          </w:p>
          <w:p w14:paraId="3490546A" w14:textId="77777777" w:rsidR="003008C1" w:rsidRDefault="003008C1" w:rsidP="00CE4841">
            <w:pPr>
              <w:contextualSpacing/>
              <w:rPr>
                <w:rFonts w:ascii="Times" w:hAnsi="Times"/>
              </w:rPr>
            </w:pPr>
          </w:p>
          <w:p w14:paraId="200341B3" w14:textId="77777777" w:rsidR="003008C1" w:rsidRDefault="003008C1" w:rsidP="00CE4841">
            <w:pPr>
              <w:contextualSpacing/>
              <w:rPr>
                <w:rFonts w:ascii="Times" w:hAnsi="Times"/>
              </w:rPr>
            </w:pPr>
            <w:r>
              <w:rPr>
                <w:rFonts w:ascii="Times" w:hAnsi="Times"/>
              </w:rPr>
              <w:t>Support Standard(s):</w:t>
            </w:r>
          </w:p>
          <w:p w14:paraId="7B29F98C" w14:textId="716DAD76" w:rsidR="00CA7AC3" w:rsidRDefault="00CA7AC3" w:rsidP="00CE4841">
            <w:pPr>
              <w:contextualSpacing/>
              <w:rPr>
                <w:rFonts w:ascii="Times" w:hAnsi="Times"/>
              </w:rPr>
            </w:pPr>
          </w:p>
        </w:tc>
      </w:tr>
      <w:tr w:rsidR="00CE4841" w14:paraId="48B37B24" w14:textId="77777777" w:rsidTr="00CE4841">
        <w:trPr>
          <w:trHeight w:val="1961"/>
        </w:trPr>
        <w:tc>
          <w:tcPr>
            <w:tcW w:w="1449" w:type="dxa"/>
            <w:shd w:val="clear" w:color="auto" w:fill="999999"/>
          </w:tcPr>
          <w:p w14:paraId="75B8927E" w14:textId="741149BC" w:rsidR="009650F9" w:rsidRDefault="009650F9" w:rsidP="00CE4841">
            <w:pPr>
              <w:contextualSpacing/>
              <w:rPr>
                <w:rFonts w:ascii="Times" w:hAnsi="Times"/>
              </w:rPr>
            </w:pPr>
            <w:r>
              <w:rPr>
                <w:rFonts w:ascii="Times" w:hAnsi="Times"/>
              </w:rPr>
              <w:t>Quarter 2</w:t>
            </w:r>
          </w:p>
        </w:tc>
        <w:tc>
          <w:tcPr>
            <w:tcW w:w="2489" w:type="dxa"/>
            <w:shd w:val="clear" w:color="auto" w:fill="999999"/>
          </w:tcPr>
          <w:p w14:paraId="0F40D849" w14:textId="6A391A78" w:rsidR="003008C1" w:rsidRDefault="003008C1" w:rsidP="00CE4841">
            <w:pPr>
              <w:contextualSpacing/>
              <w:rPr>
                <w:rFonts w:ascii="Times" w:hAnsi="Times"/>
              </w:rPr>
            </w:pPr>
            <w:r>
              <w:rPr>
                <w:rFonts w:ascii="Times" w:hAnsi="Times"/>
              </w:rPr>
              <w:t xml:space="preserve">Focus Standard(s): </w:t>
            </w:r>
          </w:p>
          <w:p w14:paraId="45B623CA" w14:textId="00B35E5E" w:rsidR="003008C1" w:rsidRDefault="00D908FD" w:rsidP="00CE4841">
            <w:pPr>
              <w:contextualSpacing/>
              <w:rPr>
                <w:rFonts w:ascii="Times" w:hAnsi="Times"/>
              </w:rPr>
            </w:pPr>
            <w:r>
              <w:rPr>
                <w:rFonts w:ascii="Times" w:hAnsi="Times"/>
              </w:rPr>
              <w:t>RL.8.5, RL.8.6</w:t>
            </w:r>
          </w:p>
          <w:p w14:paraId="290A5EC9" w14:textId="77777777" w:rsidR="00D908FD" w:rsidRDefault="00D908FD" w:rsidP="00CE4841">
            <w:pPr>
              <w:contextualSpacing/>
              <w:rPr>
                <w:rFonts w:ascii="Times" w:hAnsi="Times"/>
              </w:rPr>
            </w:pPr>
          </w:p>
          <w:p w14:paraId="7787C9DB" w14:textId="77777777" w:rsidR="003008C1" w:rsidRDefault="003008C1" w:rsidP="00CE4841">
            <w:pPr>
              <w:contextualSpacing/>
              <w:rPr>
                <w:rFonts w:ascii="Times" w:hAnsi="Times"/>
              </w:rPr>
            </w:pPr>
            <w:r>
              <w:rPr>
                <w:rFonts w:ascii="Times" w:hAnsi="Times"/>
              </w:rPr>
              <w:t>Support Standard(s):</w:t>
            </w:r>
          </w:p>
          <w:p w14:paraId="44D8E59B" w14:textId="4F131DB2" w:rsidR="00CA7AC3" w:rsidRDefault="00D908FD" w:rsidP="00CE4841">
            <w:pPr>
              <w:contextualSpacing/>
              <w:rPr>
                <w:rFonts w:ascii="Times" w:hAnsi="Times"/>
              </w:rPr>
            </w:pPr>
            <w:r>
              <w:rPr>
                <w:rFonts w:ascii="Times" w:hAnsi="Times"/>
              </w:rPr>
              <w:t>RL.8.1, RL.8.2,</w:t>
            </w:r>
            <w:r w:rsidR="00CD7A67">
              <w:rPr>
                <w:rFonts w:ascii="Times" w:hAnsi="Times"/>
              </w:rPr>
              <w:t xml:space="preserve"> RL.8.3, RL.8.4</w:t>
            </w:r>
          </w:p>
        </w:tc>
        <w:tc>
          <w:tcPr>
            <w:tcW w:w="2489" w:type="dxa"/>
            <w:shd w:val="clear" w:color="auto" w:fill="999999"/>
          </w:tcPr>
          <w:p w14:paraId="1DF07E37" w14:textId="74D9FFD9" w:rsidR="003008C1" w:rsidRDefault="003008C1" w:rsidP="00CE4841">
            <w:pPr>
              <w:contextualSpacing/>
              <w:rPr>
                <w:rFonts w:ascii="Times" w:hAnsi="Times"/>
              </w:rPr>
            </w:pPr>
            <w:r>
              <w:rPr>
                <w:rFonts w:ascii="Times" w:hAnsi="Times"/>
              </w:rPr>
              <w:t xml:space="preserve">Focus Standard(s): </w:t>
            </w:r>
          </w:p>
          <w:p w14:paraId="2E26CD09" w14:textId="08ABA1E8" w:rsidR="003008C1" w:rsidRDefault="00D908FD" w:rsidP="00CE4841">
            <w:pPr>
              <w:contextualSpacing/>
              <w:rPr>
                <w:rFonts w:ascii="Times" w:hAnsi="Times"/>
              </w:rPr>
            </w:pPr>
            <w:r>
              <w:rPr>
                <w:rFonts w:ascii="Times" w:hAnsi="Times"/>
              </w:rPr>
              <w:t>RI.8.5, RI.8.6</w:t>
            </w:r>
          </w:p>
          <w:p w14:paraId="53D6DE90" w14:textId="77777777" w:rsidR="00D908FD" w:rsidRDefault="00D908FD" w:rsidP="00CE4841">
            <w:pPr>
              <w:contextualSpacing/>
              <w:rPr>
                <w:rFonts w:ascii="Times" w:hAnsi="Times"/>
              </w:rPr>
            </w:pPr>
          </w:p>
          <w:p w14:paraId="2194AFEF" w14:textId="77777777" w:rsidR="003008C1" w:rsidRDefault="003008C1" w:rsidP="00CE4841">
            <w:pPr>
              <w:contextualSpacing/>
              <w:rPr>
                <w:rFonts w:ascii="Times" w:hAnsi="Times"/>
              </w:rPr>
            </w:pPr>
            <w:r>
              <w:rPr>
                <w:rFonts w:ascii="Times" w:hAnsi="Times"/>
              </w:rPr>
              <w:t>Support Standard(s):</w:t>
            </w:r>
          </w:p>
          <w:p w14:paraId="4FED52A2" w14:textId="68796EEA" w:rsidR="00CA7AC3" w:rsidRDefault="00D908FD" w:rsidP="00CE4841">
            <w:pPr>
              <w:contextualSpacing/>
              <w:rPr>
                <w:rFonts w:ascii="Times" w:hAnsi="Times"/>
              </w:rPr>
            </w:pPr>
            <w:r>
              <w:rPr>
                <w:rFonts w:ascii="Times" w:hAnsi="Times"/>
              </w:rPr>
              <w:t>RI.8.1, RI.8.2,</w:t>
            </w:r>
            <w:r w:rsidR="00CD7A67">
              <w:rPr>
                <w:rFonts w:ascii="Times" w:hAnsi="Times"/>
              </w:rPr>
              <w:t xml:space="preserve"> RI.8.3, RI.8.4</w:t>
            </w:r>
          </w:p>
        </w:tc>
        <w:tc>
          <w:tcPr>
            <w:tcW w:w="2489" w:type="dxa"/>
            <w:shd w:val="clear" w:color="auto" w:fill="999999"/>
          </w:tcPr>
          <w:p w14:paraId="5A89B7FA" w14:textId="4176BE44" w:rsidR="003008C1" w:rsidRDefault="003008C1" w:rsidP="00CE4841">
            <w:pPr>
              <w:contextualSpacing/>
              <w:rPr>
                <w:rFonts w:ascii="Times" w:hAnsi="Times"/>
              </w:rPr>
            </w:pPr>
            <w:r>
              <w:rPr>
                <w:rFonts w:ascii="Times" w:hAnsi="Times"/>
              </w:rPr>
              <w:t>Focus Standard(s): W.8.1</w:t>
            </w:r>
            <w:r w:rsidR="00AA387B">
              <w:rPr>
                <w:rFonts w:ascii="Times" w:hAnsi="Times"/>
              </w:rPr>
              <w:t>, W.8.7, W.8.9</w:t>
            </w:r>
          </w:p>
          <w:p w14:paraId="7063C716" w14:textId="77777777" w:rsidR="003008C1" w:rsidRDefault="003008C1" w:rsidP="00CE4841">
            <w:pPr>
              <w:contextualSpacing/>
              <w:rPr>
                <w:rFonts w:ascii="Times" w:hAnsi="Times"/>
              </w:rPr>
            </w:pPr>
          </w:p>
          <w:p w14:paraId="3ED98BF5" w14:textId="77777777" w:rsidR="003008C1" w:rsidRDefault="003008C1" w:rsidP="00CE4841">
            <w:pPr>
              <w:contextualSpacing/>
              <w:rPr>
                <w:rFonts w:ascii="Times" w:hAnsi="Times"/>
              </w:rPr>
            </w:pPr>
            <w:r>
              <w:rPr>
                <w:rFonts w:ascii="Times" w:hAnsi="Times"/>
              </w:rPr>
              <w:t>Support Standard(s):</w:t>
            </w:r>
          </w:p>
          <w:p w14:paraId="64D207E4" w14:textId="77777777" w:rsidR="00AA387B" w:rsidRDefault="00AA387B" w:rsidP="00CE4841">
            <w:pPr>
              <w:contextualSpacing/>
              <w:rPr>
                <w:rFonts w:ascii="Times" w:hAnsi="Times"/>
              </w:rPr>
            </w:pPr>
            <w:r>
              <w:rPr>
                <w:rFonts w:ascii="Times" w:hAnsi="Times"/>
              </w:rPr>
              <w:t>W.8.4, W.8.5,</w:t>
            </w:r>
          </w:p>
          <w:p w14:paraId="6885B488" w14:textId="77777777" w:rsidR="00AA387B" w:rsidRDefault="00AA387B" w:rsidP="00CE4841">
            <w:pPr>
              <w:contextualSpacing/>
              <w:rPr>
                <w:rFonts w:ascii="Times" w:hAnsi="Times"/>
              </w:rPr>
            </w:pPr>
            <w:r>
              <w:rPr>
                <w:rFonts w:ascii="Times" w:hAnsi="Times"/>
              </w:rPr>
              <w:t>W.8.6, W.8.8,</w:t>
            </w:r>
          </w:p>
          <w:p w14:paraId="5E87FD32" w14:textId="6C6BA52A" w:rsidR="003008C1" w:rsidRDefault="00AA387B" w:rsidP="00CE4841">
            <w:pPr>
              <w:contextualSpacing/>
              <w:rPr>
                <w:rFonts w:ascii="Times" w:hAnsi="Times"/>
              </w:rPr>
            </w:pPr>
            <w:r>
              <w:rPr>
                <w:rFonts w:ascii="Times" w:hAnsi="Times"/>
              </w:rPr>
              <w:t>W.8.10</w:t>
            </w:r>
          </w:p>
        </w:tc>
        <w:tc>
          <w:tcPr>
            <w:tcW w:w="2489" w:type="dxa"/>
            <w:shd w:val="clear" w:color="auto" w:fill="999999"/>
          </w:tcPr>
          <w:p w14:paraId="2891926E" w14:textId="11D17C61" w:rsidR="003008C1" w:rsidRDefault="003008C1" w:rsidP="00CE4841">
            <w:pPr>
              <w:contextualSpacing/>
              <w:rPr>
                <w:rFonts w:ascii="Times" w:hAnsi="Times"/>
              </w:rPr>
            </w:pPr>
            <w:r>
              <w:rPr>
                <w:rFonts w:ascii="Times" w:hAnsi="Times"/>
              </w:rPr>
              <w:t>Focus Standard(s): SL.8.</w:t>
            </w:r>
            <w:r w:rsidR="00AA387B">
              <w:rPr>
                <w:rFonts w:ascii="Times" w:hAnsi="Times"/>
              </w:rPr>
              <w:t>4, SL.8.5</w:t>
            </w:r>
          </w:p>
          <w:p w14:paraId="73AB5814" w14:textId="77777777" w:rsidR="003008C1" w:rsidRDefault="003008C1" w:rsidP="00CE4841">
            <w:pPr>
              <w:contextualSpacing/>
              <w:rPr>
                <w:rFonts w:ascii="Times" w:hAnsi="Times"/>
              </w:rPr>
            </w:pPr>
          </w:p>
          <w:p w14:paraId="0F5EFA78" w14:textId="77777777" w:rsidR="003008C1" w:rsidRDefault="003008C1" w:rsidP="00CE4841">
            <w:pPr>
              <w:contextualSpacing/>
              <w:rPr>
                <w:rFonts w:ascii="Times" w:hAnsi="Times"/>
              </w:rPr>
            </w:pPr>
            <w:r>
              <w:rPr>
                <w:rFonts w:ascii="Times" w:hAnsi="Times"/>
              </w:rPr>
              <w:t>Support Standard(s):</w:t>
            </w:r>
          </w:p>
          <w:p w14:paraId="22095A08" w14:textId="5D9A4197" w:rsidR="00CA7AC3" w:rsidRDefault="00FC7F9C" w:rsidP="00CE4841">
            <w:pPr>
              <w:contextualSpacing/>
              <w:rPr>
                <w:rFonts w:ascii="Times" w:hAnsi="Times"/>
              </w:rPr>
            </w:pPr>
            <w:r>
              <w:rPr>
                <w:rFonts w:ascii="Times" w:hAnsi="Times"/>
              </w:rPr>
              <w:t>SL.8.1</w:t>
            </w:r>
          </w:p>
        </w:tc>
        <w:tc>
          <w:tcPr>
            <w:tcW w:w="2489" w:type="dxa"/>
            <w:shd w:val="clear" w:color="auto" w:fill="999999"/>
          </w:tcPr>
          <w:p w14:paraId="6E5684FA" w14:textId="00BC727E" w:rsidR="003008C1" w:rsidRDefault="003008C1" w:rsidP="00CE4841">
            <w:pPr>
              <w:contextualSpacing/>
              <w:rPr>
                <w:rFonts w:ascii="Times" w:hAnsi="Times"/>
              </w:rPr>
            </w:pPr>
            <w:r>
              <w:rPr>
                <w:rFonts w:ascii="Times" w:hAnsi="Times"/>
              </w:rPr>
              <w:t xml:space="preserve">Focus Standard(s): </w:t>
            </w:r>
            <w:r w:rsidR="00FC7F9C">
              <w:rPr>
                <w:rFonts w:ascii="Times" w:hAnsi="Times"/>
              </w:rPr>
              <w:t>L.8.1.c-d, L.8.3</w:t>
            </w:r>
            <w:r w:rsidR="00CD7A67">
              <w:rPr>
                <w:rFonts w:ascii="Times" w:hAnsi="Times"/>
              </w:rPr>
              <w:t xml:space="preserve">, </w:t>
            </w:r>
            <w:r w:rsidR="00FC7F9C">
              <w:rPr>
                <w:rFonts w:ascii="Times" w:hAnsi="Times"/>
              </w:rPr>
              <w:t xml:space="preserve">L.8.4c-d, </w:t>
            </w:r>
            <w:r w:rsidR="00CD7A67">
              <w:rPr>
                <w:rFonts w:ascii="Times" w:hAnsi="Times"/>
              </w:rPr>
              <w:t>L.8.5</w:t>
            </w:r>
          </w:p>
          <w:p w14:paraId="0838615C" w14:textId="77777777" w:rsidR="003008C1" w:rsidRDefault="003008C1" w:rsidP="00CE4841">
            <w:pPr>
              <w:contextualSpacing/>
              <w:rPr>
                <w:rFonts w:ascii="Times" w:hAnsi="Times"/>
              </w:rPr>
            </w:pPr>
          </w:p>
          <w:p w14:paraId="75FBC7AE" w14:textId="77777777" w:rsidR="003008C1" w:rsidRDefault="003008C1" w:rsidP="00CE4841">
            <w:pPr>
              <w:contextualSpacing/>
              <w:rPr>
                <w:rFonts w:ascii="Times" w:hAnsi="Times"/>
              </w:rPr>
            </w:pPr>
            <w:r>
              <w:rPr>
                <w:rFonts w:ascii="Times" w:hAnsi="Times"/>
              </w:rPr>
              <w:t>Support Standard(s):</w:t>
            </w:r>
          </w:p>
          <w:p w14:paraId="25D5538F" w14:textId="5880ED6A" w:rsidR="00FC7F9C" w:rsidRDefault="00CD7A67" w:rsidP="00CE4841">
            <w:pPr>
              <w:contextualSpacing/>
              <w:rPr>
                <w:rFonts w:ascii="Times" w:hAnsi="Times"/>
              </w:rPr>
            </w:pPr>
            <w:r>
              <w:rPr>
                <w:rFonts w:ascii="Times" w:hAnsi="Times"/>
              </w:rPr>
              <w:t>L.8.1</w:t>
            </w:r>
            <w:r w:rsidR="00FC7F9C">
              <w:rPr>
                <w:rFonts w:ascii="Times" w:hAnsi="Times"/>
              </w:rPr>
              <w:t>a-b</w:t>
            </w:r>
            <w:r>
              <w:rPr>
                <w:rFonts w:ascii="Times" w:hAnsi="Times"/>
              </w:rPr>
              <w:t xml:space="preserve">, L.8.2, </w:t>
            </w:r>
          </w:p>
          <w:p w14:paraId="5BCFA9D7" w14:textId="03F365E0" w:rsidR="00CA7AC3" w:rsidRDefault="00CD7A67" w:rsidP="00CE4841">
            <w:pPr>
              <w:contextualSpacing/>
              <w:rPr>
                <w:rFonts w:ascii="Times" w:hAnsi="Times"/>
              </w:rPr>
            </w:pPr>
            <w:r>
              <w:rPr>
                <w:rFonts w:ascii="Times" w:hAnsi="Times"/>
              </w:rPr>
              <w:t>L.8.</w:t>
            </w:r>
            <w:r w:rsidR="00FC7F9C">
              <w:rPr>
                <w:rFonts w:ascii="Times" w:hAnsi="Times"/>
              </w:rPr>
              <w:t>4a-b</w:t>
            </w:r>
          </w:p>
        </w:tc>
      </w:tr>
      <w:tr w:rsidR="00CE4841" w14:paraId="7803EF2A" w14:textId="77777777" w:rsidTr="00CE4841">
        <w:trPr>
          <w:trHeight w:val="1970"/>
        </w:trPr>
        <w:tc>
          <w:tcPr>
            <w:tcW w:w="1449" w:type="dxa"/>
            <w:shd w:val="clear" w:color="auto" w:fill="D9D9D9" w:themeFill="background1" w:themeFillShade="D9"/>
          </w:tcPr>
          <w:p w14:paraId="2887EC58" w14:textId="75250A55" w:rsidR="00CA7AC3" w:rsidRDefault="009650F9" w:rsidP="00CE4841">
            <w:pPr>
              <w:contextualSpacing/>
              <w:rPr>
                <w:rFonts w:ascii="Times" w:hAnsi="Times"/>
              </w:rPr>
            </w:pPr>
            <w:r>
              <w:rPr>
                <w:rFonts w:ascii="Times" w:hAnsi="Times"/>
              </w:rPr>
              <w:t>Quarter 3</w:t>
            </w:r>
          </w:p>
        </w:tc>
        <w:tc>
          <w:tcPr>
            <w:tcW w:w="2489" w:type="dxa"/>
            <w:shd w:val="clear" w:color="auto" w:fill="D9D9D9" w:themeFill="background1" w:themeFillShade="D9"/>
          </w:tcPr>
          <w:p w14:paraId="590751B7" w14:textId="78710EBF" w:rsidR="003008C1" w:rsidRDefault="003008C1" w:rsidP="00CE4841">
            <w:pPr>
              <w:contextualSpacing/>
              <w:rPr>
                <w:rFonts w:ascii="Times" w:hAnsi="Times"/>
              </w:rPr>
            </w:pPr>
            <w:r>
              <w:rPr>
                <w:rFonts w:ascii="Times" w:hAnsi="Times"/>
              </w:rPr>
              <w:t xml:space="preserve">Focus Standard(s): </w:t>
            </w:r>
          </w:p>
          <w:p w14:paraId="08D6BC51" w14:textId="0A1B582F" w:rsidR="003008C1" w:rsidRDefault="00CD7A67" w:rsidP="00CE4841">
            <w:pPr>
              <w:contextualSpacing/>
              <w:rPr>
                <w:rFonts w:ascii="Times" w:hAnsi="Times"/>
              </w:rPr>
            </w:pPr>
            <w:r>
              <w:rPr>
                <w:rFonts w:ascii="Times" w:hAnsi="Times"/>
              </w:rPr>
              <w:t xml:space="preserve">RL.8.7, </w:t>
            </w:r>
            <w:r w:rsidR="00D908FD">
              <w:rPr>
                <w:rFonts w:ascii="Times" w:hAnsi="Times"/>
              </w:rPr>
              <w:t>RL.8.9</w:t>
            </w:r>
          </w:p>
          <w:p w14:paraId="3B6EEFAA" w14:textId="77777777" w:rsidR="00D908FD" w:rsidRDefault="00D908FD" w:rsidP="00CE4841">
            <w:pPr>
              <w:contextualSpacing/>
              <w:rPr>
                <w:rFonts w:ascii="Times" w:hAnsi="Times"/>
              </w:rPr>
            </w:pPr>
          </w:p>
          <w:p w14:paraId="310312F1" w14:textId="77777777" w:rsidR="003008C1" w:rsidRDefault="003008C1" w:rsidP="00CE4841">
            <w:pPr>
              <w:contextualSpacing/>
              <w:rPr>
                <w:rFonts w:ascii="Times" w:hAnsi="Times"/>
              </w:rPr>
            </w:pPr>
            <w:r>
              <w:rPr>
                <w:rFonts w:ascii="Times" w:hAnsi="Times"/>
              </w:rPr>
              <w:t>Support Standard(s):</w:t>
            </w:r>
          </w:p>
          <w:p w14:paraId="0182C4C3" w14:textId="36D6CA38" w:rsidR="00CA7AC3" w:rsidRDefault="00D908FD" w:rsidP="00CE4841">
            <w:pPr>
              <w:contextualSpacing/>
              <w:rPr>
                <w:rFonts w:ascii="Times" w:hAnsi="Times"/>
              </w:rPr>
            </w:pPr>
            <w:r>
              <w:rPr>
                <w:rFonts w:ascii="Times" w:hAnsi="Times"/>
              </w:rPr>
              <w:t>RL.8.1, RL.8.2,</w:t>
            </w:r>
            <w:r w:rsidR="00CD7A67">
              <w:rPr>
                <w:rFonts w:ascii="Times" w:hAnsi="Times"/>
              </w:rPr>
              <w:t xml:space="preserve"> RL.8.3, RL.8.4, RL.8.5, RL.8.6</w:t>
            </w:r>
          </w:p>
        </w:tc>
        <w:tc>
          <w:tcPr>
            <w:tcW w:w="2489" w:type="dxa"/>
            <w:shd w:val="clear" w:color="auto" w:fill="D9D9D9" w:themeFill="background1" w:themeFillShade="D9"/>
          </w:tcPr>
          <w:p w14:paraId="338AB6AE" w14:textId="244FB4FE" w:rsidR="003008C1" w:rsidRDefault="003008C1" w:rsidP="00CE4841">
            <w:pPr>
              <w:contextualSpacing/>
              <w:rPr>
                <w:rFonts w:ascii="Times" w:hAnsi="Times"/>
              </w:rPr>
            </w:pPr>
            <w:r>
              <w:rPr>
                <w:rFonts w:ascii="Times" w:hAnsi="Times"/>
              </w:rPr>
              <w:t xml:space="preserve">Focus Standard(s): </w:t>
            </w:r>
          </w:p>
          <w:p w14:paraId="6B8F11B7" w14:textId="5612B726" w:rsidR="003008C1" w:rsidRDefault="00CD7A67" w:rsidP="00CE4841">
            <w:pPr>
              <w:contextualSpacing/>
              <w:rPr>
                <w:rFonts w:ascii="Times" w:hAnsi="Times"/>
              </w:rPr>
            </w:pPr>
            <w:r>
              <w:rPr>
                <w:rFonts w:ascii="Times" w:hAnsi="Times"/>
              </w:rPr>
              <w:t xml:space="preserve">RI.8.7, </w:t>
            </w:r>
            <w:r w:rsidR="00D908FD">
              <w:rPr>
                <w:rFonts w:ascii="Times" w:hAnsi="Times"/>
              </w:rPr>
              <w:t>RI.8.8, RI.8.9</w:t>
            </w:r>
          </w:p>
          <w:p w14:paraId="06AFD2A2" w14:textId="77777777" w:rsidR="00D908FD" w:rsidRDefault="00D908FD" w:rsidP="00CE4841">
            <w:pPr>
              <w:contextualSpacing/>
              <w:rPr>
                <w:rFonts w:ascii="Times" w:hAnsi="Times"/>
              </w:rPr>
            </w:pPr>
          </w:p>
          <w:p w14:paraId="6AA797E2" w14:textId="77777777" w:rsidR="003008C1" w:rsidRDefault="003008C1" w:rsidP="00CE4841">
            <w:pPr>
              <w:contextualSpacing/>
              <w:rPr>
                <w:rFonts w:ascii="Times" w:hAnsi="Times"/>
              </w:rPr>
            </w:pPr>
            <w:r>
              <w:rPr>
                <w:rFonts w:ascii="Times" w:hAnsi="Times"/>
              </w:rPr>
              <w:t>Support Standard(s):</w:t>
            </w:r>
          </w:p>
          <w:p w14:paraId="10C329AF" w14:textId="5B654DE5" w:rsidR="00CA7AC3" w:rsidRDefault="00D908FD" w:rsidP="00CE4841">
            <w:pPr>
              <w:contextualSpacing/>
              <w:rPr>
                <w:rFonts w:ascii="Times" w:hAnsi="Times"/>
              </w:rPr>
            </w:pPr>
            <w:r>
              <w:rPr>
                <w:rFonts w:ascii="Times" w:hAnsi="Times"/>
              </w:rPr>
              <w:t>RI.8.1, RI.8.2,</w:t>
            </w:r>
            <w:r w:rsidR="00CD7A67">
              <w:rPr>
                <w:rFonts w:ascii="Times" w:hAnsi="Times"/>
              </w:rPr>
              <w:t xml:space="preserve"> RI.8.3, RI.8.4, RI.8.5, RI.8.6</w:t>
            </w:r>
          </w:p>
        </w:tc>
        <w:tc>
          <w:tcPr>
            <w:tcW w:w="2489" w:type="dxa"/>
            <w:shd w:val="clear" w:color="auto" w:fill="D9D9D9" w:themeFill="background1" w:themeFillShade="D9"/>
          </w:tcPr>
          <w:p w14:paraId="4C1BFB72" w14:textId="2FF09C82" w:rsidR="003008C1" w:rsidRDefault="003008C1" w:rsidP="00CE4841">
            <w:pPr>
              <w:contextualSpacing/>
              <w:rPr>
                <w:rFonts w:ascii="Times" w:hAnsi="Times"/>
              </w:rPr>
            </w:pPr>
            <w:r>
              <w:rPr>
                <w:rFonts w:ascii="Times" w:hAnsi="Times"/>
              </w:rPr>
              <w:t>Focus Standard(s): W.8.3</w:t>
            </w:r>
            <w:r w:rsidR="00AA387B">
              <w:rPr>
                <w:rFonts w:ascii="Times" w:hAnsi="Times"/>
              </w:rPr>
              <w:t>, W.8.7, W.8.9</w:t>
            </w:r>
          </w:p>
          <w:p w14:paraId="688A2991" w14:textId="77777777" w:rsidR="003008C1" w:rsidRDefault="003008C1" w:rsidP="00CE4841">
            <w:pPr>
              <w:contextualSpacing/>
              <w:rPr>
                <w:rFonts w:ascii="Times" w:hAnsi="Times"/>
              </w:rPr>
            </w:pPr>
          </w:p>
          <w:p w14:paraId="176981C2" w14:textId="77777777" w:rsidR="003008C1" w:rsidRDefault="003008C1" w:rsidP="00CE4841">
            <w:pPr>
              <w:contextualSpacing/>
              <w:rPr>
                <w:rFonts w:ascii="Times" w:hAnsi="Times"/>
              </w:rPr>
            </w:pPr>
            <w:r>
              <w:rPr>
                <w:rFonts w:ascii="Times" w:hAnsi="Times"/>
              </w:rPr>
              <w:t>Support Standard(s):</w:t>
            </w:r>
          </w:p>
          <w:p w14:paraId="2A22E4EF" w14:textId="1002F753" w:rsidR="00CA7AC3" w:rsidRDefault="00AA387B" w:rsidP="00CE4841">
            <w:pPr>
              <w:contextualSpacing/>
              <w:rPr>
                <w:rFonts w:ascii="Times" w:hAnsi="Times"/>
              </w:rPr>
            </w:pPr>
            <w:r>
              <w:rPr>
                <w:rFonts w:ascii="Times" w:hAnsi="Times"/>
              </w:rPr>
              <w:t>W.8.2, W.8.3, W.8.4, W.8.5, W.8.6, W.8.8, W.8.10</w:t>
            </w:r>
          </w:p>
        </w:tc>
        <w:tc>
          <w:tcPr>
            <w:tcW w:w="2489" w:type="dxa"/>
            <w:shd w:val="clear" w:color="auto" w:fill="D9D9D9" w:themeFill="background1" w:themeFillShade="D9"/>
          </w:tcPr>
          <w:p w14:paraId="49BB832B" w14:textId="451FC17D" w:rsidR="003008C1" w:rsidRDefault="003008C1" w:rsidP="00CE4841">
            <w:pPr>
              <w:contextualSpacing/>
              <w:rPr>
                <w:rFonts w:ascii="Times" w:hAnsi="Times"/>
              </w:rPr>
            </w:pPr>
            <w:r>
              <w:rPr>
                <w:rFonts w:ascii="Times" w:hAnsi="Times"/>
              </w:rPr>
              <w:t>Focus Standard(s): SL.8.</w:t>
            </w:r>
            <w:r w:rsidR="00FC7F9C">
              <w:rPr>
                <w:rFonts w:ascii="Times" w:hAnsi="Times"/>
              </w:rPr>
              <w:t>2, SL.8.3</w:t>
            </w:r>
          </w:p>
          <w:p w14:paraId="39A3DD97" w14:textId="77777777" w:rsidR="003008C1" w:rsidRDefault="003008C1" w:rsidP="00CE4841">
            <w:pPr>
              <w:contextualSpacing/>
              <w:rPr>
                <w:rFonts w:ascii="Times" w:hAnsi="Times"/>
              </w:rPr>
            </w:pPr>
          </w:p>
          <w:p w14:paraId="5E78C2F2" w14:textId="77777777" w:rsidR="003008C1" w:rsidRDefault="003008C1" w:rsidP="00CE4841">
            <w:pPr>
              <w:contextualSpacing/>
              <w:rPr>
                <w:rFonts w:ascii="Times" w:hAnsi="Times"/>
              </w:rPr>
            </w:pPr>
            <w:r>
              <w:rPr>
                <w:rFonts w:ascii="Times" w:hAnsi="Times"/>
              </w:rPr>
              <w:t>Support Standard(s):</w:t>
            </w:r>
          </w:p>
          <w:p w14:paraId="17B5794F" w14:textId="388F905D" w:rsidR="00CA7AC3" w:rsidRDefault="00AA387B" w:rsidP="00CE4841">
            <w:pPr>
              <w:contextualSpacing/>
              <w:rPr>
                <w:rFonts w:ascii="Times" w:hAnsi="Times"/>
              </w:rPr>
            </w:pPr>
            <w:r>
              <w:rPr>
                <w:rFonts w:ascii="Times" w:hAnsi="Times"/>
              </w:rPr>
              <w:t>SL.8.1, SL.8.4, SL.8.5</w:t>
            </w:r>
          </w:p>
        </w:tc>
        <w:tc>
          <w:tcPr>
            <w:tcW w:w="2489" w:type="dxa"/>
            <w:shd w:val="clear" w:color="auto" w:fill="D9D9D9" w:themeFill="background1" w:themeFillShade="D9"/>
          </w:tcPr>
          <w:p w14:paraId="5728666E" w14:textId="09DC62AD" w:rsidR="003008C1" w:rsidRDefault="00FC7F9C" w:rsidP="00CE4841">
            <w:pPr>
              <w:contextualSpacing/>
              <w:rPr>
                <w:rFonts w:ascii="Times" w:hAnsi="Times"/>
              </w:rPr>
            </w:pPr>
            <w:r>
              <w:rPr>
                <w:rFonts w:ascii="Times" w:hAnsi="Times"/>
              </w:rPr>
              <w:t xml:space="preserve">Focus Standard(s): </w:t>
            </w:r>
          </w:p>
          <w:p w14:paraId="43EE6C7E" w14:textId="3DC1550C" w:rsidR="003008C1" w:rsidRDefault="00FC7F9C" w:rsidP="00CE4841">
            <w:pPr>
              <w:contextualSpacing/>
              <w:rPr>
                <w:rFonts w:ascii="Times" w:hAnsi="Times"/>
              </w:rPr>
            </w:pPr>
            <w:r>
              <w:rPr>
                <w:rFonts w:ascii="Times" w:hAnsi="Times"/>
              </w:rPr>
              <w:t>L.8.1, L.8.2, L.8.3</w:t>
            </w:r>
          </w:p>
          <w:p w14:paraId="47D516A4" w14:textId="77777777" w:rsidR="00FC7F9C" w:rsidRDefault="00FC7F9C" w:rsidP="00CE4841">
            <w:pPr>
              <w:contextualSpacing/>
              <w:rPr>
                <w:rFonts w:ascii="Times" w:hAnsi="Times"/>
              </w:rPr>
            </w:pPr>
          </w:p>
          <w:p w14:paraId="2CC4F225" w14:textId="77777777" w:rsidR="003008C1" w:rsidRDefault="003008C1" w:rsidP="00CE4841">
            <w:pPr>
              <w:contextualSpacing/>
              <w:rPr>
                <w:rFonts w:ascii="Times" w:hAnsi="Times"/>
              </w:rPr>
            </w:pPr>
            <w:r>
              <w:rPr>
                <w:rFonts w:ascii="Times" w:hAnsi="Times"/>
              </w:rPr>
              <w:t>Support Standard(s):</w:t>
            </w:r>
          </w:p>
          <w:p w14:paraId="27FB8AAE" w14:textId="44E60831" w:rsidR="00CA7AC3" w:rsidRDefault="00FC7F9C" w:rsidP="00CE4841">
            <w:pPr>
              <w:contextualSpacing/>
              <w:rPr>
                <w:rFonts w:ascii="Times" w:hAnsi="Times"/>
              </w:rPr>
            </w:pPr>
            <w:r>
              <w:rPr>
                <w:rFonts w:ascii="Times" w:hAnsi="Times"/>
              </w:rPr>
              <w:t>L.8.4, L.8.5</w:t>
            </w:r>
          </w:p>
        </w:tc>
      </w:tr>
      <w:tr w:rsidR="00CE4841" w14:paraId="787BA5DD" w14:textId="77777777" w:rsidTr="00CE4841">
        <w:trPr>
          <w:trHeight w:val="540"/>
        </w:trPr>
        <w:tc>
          <w:tcPr>
            <w:tcW w:w="1449" w:type="dxa"/>
            <w:shd w:val="clear" w:color="auto" w:fill="999999"/>
          </w:tcPr>
          <w:p w14:paraId="49FB1E6C" w14:textId="2230459A" w:rsidR="00CA7AC3" w:rsidRDefault="009650F9" w:rsidP="00CE4841">
            <w:pPr>
              <w:contextualSpacing/>
              <w:rPr>
                <w:rFonts w:ascii="Times" w:hAnsi="Times"/>
              </w:rPr>
            </w:pPr>
            <w:r>
              <w:rPr>
                <w:rFonts w:ascii="Times" w:hAnsi="Times"/>
              </w:rPr>
              <w:t>Quarter 4</w:t>
            </w:r>
          </w:p>
        </w:tc>
        <w:tc>
          <w:tcPr>
            <w:tcW w:w="2489" w:type="dxa"/>
            <w:shd w:val="clear" w:color="auto" w:fill="999999"/>
          </w:tcPr>
          <w:p w14:paraId="6ED26488" w14:textId="3E37A992" w:rsidR="003008C1" w:rsidRDefault="003008C1" w:rsidP="00CE4841">
            <w:pPr>
              <w:contextualSpacing/>
              <w:rPr>
                <w:rFonts w:ascii="Times" w:hAnsi="Times"/>
              </w:rPr>
            </w:pPr>
            <w:r>
              <w:rPr>
                <w:rFonts w:ascii="Times" w:hAnsi="Times"/>
              </w:rPr>
              <w:t xml:space="preserve">Focus Standard(s): </w:t>
            </w:r>
          </w:p>
          <w:p w14:paraId="1867A6ED" w14:textId="77777777" w:rsidR="003008C1" w:rsidRDefault="00CD7A67" w:rsidP="00CE4841">
            <w:pPr>
              <w:contextualSpacing/>
              <w:rPr>
                <w:rFonts w:ascii="Times" w:hAnsi="Times"/>
              </w:rPr>
            </w:pPr>
            <w:r>
              <w:rPr>
                <w:rFonts w:ascii="Times" w:hAnsi="Times"/>
              </w:rPr>
              <w:t>RL.8.10</w:t>
            </w:r>
          </w:p>
          <w:p w14:paraId="28F6EFD9" w14:textId="77777777" w:rsidR="00CD7A67" w:rsidRDefault="00CD7A67" w:rsidP="00CE4841">
            <w:pPr>
              <w:contextualSpacing/>
              <w:rPr>
                <w:rFonts w:ascii="Times" w:hAnsi="Times"/>
              </w:rPr>
            </w:pPr>
          </w:p>
          <w:p w14:paraId="5B7B8CC4" w14:textId="77777777" w:rsidR="003008C1" w:rsidRDefault="003008C1" w:rsidP="00CE4841">
            <w:pPr>
              <w:contextualSpacing/>
              <w:rPr>
                <w:rFonts w:ascii="Times" w:hAnsi="Times"/>
              </w:rPr>
            </w:pPr>
            <w:r>
              <w:rPr>
                <w:rFonts w:ascii="Times" w:hAnsi="Times"/>
              </w:rPr>
              <w:t>Support Standard(s):</w:t>
            </w:r>
          </w:p>
          <w:p w14:paraId="41CAF6B7" w14:textId="0EA5AF46" w:rsidR="00CA7AC3" w:rsidRDefault="00D908FD" w:rsidP="00CE4841">
            <w:pPr>
              <w:contextualSpacing/>
              <w:rPr>
                <w:rFonts w:ascii="Times" w:hAnsi="Times"/>
              </w:rPr>
            </w:pPr>
            <w:r>
              <w:rPr>
                <w:rFonts w:ascii="Times" w:hAnsi="Times"/>
              </w:rPr>
              <w:t>RL.8.1, RL.8.2,</w:t>
            </w:r>
            <w:r w:rsidR="00CD7A67">
              <w:rPr>
                <w:rFonts w:ascii="Times" w:hAnsi="Times"/>
              </w:rPr>
              <w:t xml:space="preserve"> RL.8.3, RL.8.4, RL.8.5, RL.8.6, RL.8.9</w:t>
            </w:r>
          </w:p>
        </w:tc>
        <w:tc>
          <w:tcPr>
            <w:tcW w:w="2489" w:type="dxa"/>
            <w:shd w:val="clear" w:color="auto" w:fill="999999"/>
          </w:tcPr>
          <w:p w14:paraId="0DDC5CC6" w14:textId="032F074C" w:rsidR="003008C1" w:rsidRDefault="003008C1" w:rsidP="00CE4841">
            <w:pPr>
              <w:contextualSpacing/>
              <w:rPr>
                <w:rFonts w:ascii="Times" w:hAnsi="Times"/>
              </w:rPr>
            </w:pPr>
            <w:r>
              <w:rPr>
                <w:rFonts w:ascii="Times" w:hAnsi="Times"/>
              </w:rPr>
              <w:t xml:space="preserve">Focus Standard(s): </w:t>
            </w:r>
          </w:p>
          <w:p w14:paraId="59DFD90B" w14:textId="77777777" w:rsidR="003008C1" w:rsidRDefault="00CD7A67" w:rsidP="00CE4841">
            <w:pPr>
              <w:contextualSpacing/>
              <w:rPr>
                <w:rFonts w:ascii="Times" w:hAnsi="Times"/>
              </w:rPr>
            </w:pPr>
            <w:r>
              <w:rPr>
                <w:rFonts w:ascii="Times" w:hAnsi="Times"/>
              </w:rPr>
              <w:t>RI.8.10</w:t>
            </w:r>
          </w:p>
          <w:p w14:paraId="7ED0B1D4" w14:textId="77777777" w:rsidR="00CD7A67" w:rsidRDefault="00CD7A67" w:rsidP="00CE4841">
            <w:pPr>
              <w:contextualSpacing/>
              <w:rPr>
                <w:rFonts w:ascii="Times" w:hAnsi="Times"/>
              </w:rPr>
            </w:pPr>
          </w:p>
          <w:p w14:paraId="7B964EEA" w14:textId="77777777" w:rsidR="003008C1" w:rsidRDefault="003008C1" w:rsidP="00CE4841">
            <w:pPr>
              <w:contextualSpacing/>
              <w:rPr>
                <w:rFonts w:ascii="Times" w:hAnsi="Times"/>
              </w:rPr>
            </w:pPr>
            <w:r>
              <w:rPr>
                <w:rFonts w:ascii="Times" w:hAnsi="Times"/>
              </w:rPr>
              <w:t>Support Standard(s):</w:t>
            </w:r>
          </w:p>
          <w:p w14:paraId="2267B063" w14:textId="728619F3" w:rsidR="00CA7AC3" w:rsidRDefault="00D908FD" w:rsidP="00CE4841">
            <w:pPr>
              <w:contextualSpacing/>
              <w:rPr>
                <w:rFonts w:ascii="Times" w:hAnsi="Times"/>
              </w:rPr>
            </w:pPr>
            <w:r>
              <w:rPr>
                <w:rFonts w:ascii="Times" w:hAnsi="Times"/>
              </w:rPr>
              <w:t>RI.8.1, RI.8.2,</w:t>
            </w:r>
            <w:r w:rsidR="00CD7A67">
              <w:rPr>
                <w:rFonts w:ascii="Times" w:hAnsi="Times"/>
              </w:rPr>
              <w:t xml:space="preserve"> RI.8.3, RI.8.4, RI.8.5, RI.8.6, RI.8.9</w:t>
            </w:r>
          </w:p>
        </w:tc>
        <w:tc>
          <w:tcPr>
            <w:tcW w:w="2489" w:type="dxa"/>
            <w:shd w:val="clear" w:color="auto" w:fill="999999"/>
          </w:tcPr>
          <w:p w14:paraId="74C2317B" w14:textId="72025323" w:rsidR="003008C1" w:rsidRDefault="003008C1" w:rsidP="00CE4841">
            <w:pPr>
              <w:contextualSpacing/>
              <w:rPr>
                <w:rFonts w:ascii="Times" w:hAnsi="Times"/>
              </w:rPr>
            </w:pPr>
            <w:r>
              <w:rPr>
                <w:rFonts w:ascii="Times" w:hAnsi="Times"/>
              </w:rPr>
              <w:t>Focus Standard(s): W.8.2</w:t>
            </w:r>
          </w:p>
          <w:p w14:paraId="58F12A0D" w14:textId="77777777" w:rsidR="003008C1" w:rsidRDefault="003008C1" w:rsidP="00CE4841">
            <w:pPr>
              <w:contextualSpacing/>
              <w:rPr>
                <w:rFonts w:ascii="Times" w:hAnsi="Times"/>
              </w:rPr>
            </w:pPr>
          </w:p>
          <w:p w14:paraId="36E723FE" w14:textId="77777777" w:rsidR="003008C1" w:rsidRDefault="003008C1" w:rsidP="00CE4841">
            <w:pPr>
              <w:contextualSpacing/>
              <w:rPr>
                <w:rFonts w:ascii="Times" w:hAnsi="Times"/>
              </w:rPr>
            </w:pPr>
            <w:r>
              <w:rPr>
                <w:rFonts w:ascii="Times" w:hAnsi="Times"/>
              </w:rPr>
              <w:t>Support Standard(s):</w:t>
            </w:r>
          </w:p>
          <w:p w14:paraId="5A8F6A1E" w14:textId="77777777" w:rsidR="00AA387B" w:rsidRDefault="00AA387B" w:rsidP="00CE4841">
            <w:pPr>
              <w:contextualSpacing/>
              <w:rPr>
                <w:rFonts w:ascii="Times" w:hAnsi="Times"/>
              </w:rPr>
            </w:pPr>
            <w:r>
              <w:rPr>
                <w:rFonts w:ascii="Times" w:hAnsi="Times"/>
              </w:rPr>
              <w:t>W.8.4, W.8.5,</w:t>
            </w:r>
          </w:p>
          <w:p w14:paraId="4AE6E5E7" w14:textId="35983B84" w:rsidR="00AA387B" w:rsidRDefault="00AA387B" w:rsidP="00CE4841">
            <w:pPr>
              <w:contextualSpacing/>
              <w:rPr>
                <w:rFonts w:ascii="Times" w:hAnsi="Times"/>
              </w:rPr>
            </w:pPr>
            <w:r>
              <w:rPr>
                <w:rFonts w:ascii="Times" w:hAnsi="Times"/>
              </w:rPr>
              <w:t>W.8.6, W.8.8, W.8.7, W.8.9,</w:t>
            </w:r>
          </w:p>
          <w:p w14:paraId="7EE67AA3" w14:textId="170EA311" w:rsidR="00CA7AC3" w:rsidRDefault="00AA387B" w:rsidP="00CE4841">
            <w:pPr>
              <w:contextualSpacing/>
              <w:rPr>
                <w:rFonts w:ascii="Times" w:hAnsi="Times"/>
              </w:rPr>
            </w:pPr>
            <w:r>
              <w:rPr>
                <w:rFonts w:ascii="Times" w:hAnsi="Times"/>
              </w:rPr>
              <w:t>W.8.10</w:t>
            </w:r>
          </w:p>
        </w:tc>
        <w:tc>
          <w:tcPr>
            <w:tcW w:w="2489" w:type="dxa"/>
            <w:shd w:val="clear" w:color="auto" w:fill="999999"/>
          </w:tcPr>
          <w:p w14:paraId="59DB96A1" w14:textId="2C9D53F4" w:rsidR="003008C1" w:rsidRDefault="003008C1" w:rsidP="00CE4841">
            <w:pPr>
              <w:contextualSpacing/>
              <w:rPr>
                <w:rFonts w:ascii="Times" w:hAnsi="Times"/>
              </w:rPr>
            </w:pPr>
            <w:r>
              <w:rPr>
                <w:rFonts w:ascii="Times" w:hAnsi="Times"/>
              </w:rPr>
              <w:t>Focus Standard(s): SL.8.</w:t>
            </w:r>
            <w:r w:rsidR="00AA387B">
              <w:rPr>
                <w:rFonts w:ascii="Times" w:hAnsi="Times"/>
              </w:rPr>
              <w:t>6</w:t>
            </w:r>
          </w:p>
          <w:p w14:paraId="582E7AB9" w14:textId="77777777" w:rsidR="003008C1" w:rsidRDefault="003008C1" w:rsidP="00CE4841">
            <w:pPr>
              <w:contextualSpacing/>
              <w:rPr>
                <w:rFonts w:ascii="Times" w:hAnsi="Times"/>
              </w:rPr>
            </w:pPr>
          </w:p>
          <w:p w14:paraId="0A26FC0D" w14:textId="77777777" w:rsidR="003008C1" w:rsidRDefault="003008C1" w:rsidP="00CE4841">
            <w:pPr>
              <w:contextualSpacing/>
              <w:rPr>
                <w:rFonts w:ascii="Times" w:hAnsi="Times"/>
              </w:rPr>
            </w:pPr>
            <w:r>
              <w:rPr>
                <w:rFonts w:ascii="Times" w:hAnsi="Times"/>
              </w:rPr>
              <w:t>Support Standard(s):</w:t>
            </w:r>
          </w:p>
          <w:p w14:paraId="6AFBB3A7" w14:textId="06ECF8A5" w:rsidR="00CA7AC3" w:rsidRDefault="00AA387B" w:rsidP="00CE4841">
            <w:pPr>
              <w:contextualSpacing/>
              <w:rPr>
                <w:rFonts w:ascii="Times" w:hAnsi="Times"/>
              </w:rPr>
            </w:pPr>
            <w:r>
              <w:rPr>
                <w:rFonts w:ascii="Times" w:hAnsi="Times"/>
              </w:rPr>
              <w:t>SL.8.1, SL.8.2, SL.8.3, SL.8.4, SL.8.5</w:t>
            </w:r>
          </w:p>
        </w:tc>
        <w:tc>
          <w:tcPr>
            <w:tcW w:w="2489" w:type="dxa"/>
            <w:shd w:val="clear" w:color="auto" w:fill="999999"/>
          </w:tcPr>
          <w:p w14:paraId="1A8A3D27" w14:textId="3CE88EFE" w:rsidR="003008C1" w:rsidRDefault="003008C1" w:rsidP="00CE4841">
            <w:pPr>
              <w:contextualSpacing/>
              <w:rPr>
                <w:rFonts w:ascii="Times" w:hAnsi="Times"/>
              </w:rPr>
            </w:pPr>
            <w:r>
              <w:rPr>
                <w:rFonts w:ascii="Times" w:hAnsi="Times"/>
              </w:rPr>
              <w:t xml:space="preserve">Focus Standard(s): </w:t>
            </w:r>
            <w:r w:rsidR="00FC7F9C">
              <w:rPr>
                <w:rFonts w:ascii="Times" w:hAnsi="Times"/>
              </w:rPr>
              <w:t>L.8.4, L.8.5, L.8.6</w:t>
            </w:r>
          </w:p>
          <w:p w14:paraId="4458AE20" w14:textId="77777777" w:rsidR="003008C1" w:rsidRDefault="003008C1" w:rsidP="00CE4841">
            <w:pPr>
              <w:contextualSpacing/>
              <w:rPr>
                <w:rFonts w:ascii="Times" w:hAnsi="Times"/>
              </w:rPr>
            </w:pPr>
          </w:p>
          <w:p w14:paraId="191CDADE" w14:textId="77777777" w:rsidR="003008C1" w:rsidRDefault="003008C1" w:rsidP="00CE4841">
            <w:pPr>
              <w:contextualSpacing/>
              <w:rPr>
                <w:rFonts w:ascii="Times" w:hAnsi="Times"/>
              </w:rPr>
            </w:pPr>
            <w:r>
              <w:rPr>
                <w:rFonts w:ascii="Times" w:hAnsi="Times"/>
              </w:rPr>
              <w:t>Support Standard(s):</w:t>
            </w:r>
          </w:p>
          <w:p w14:paraId="5527F1FF" w14:textId="5A614CAF" w:rsidR="00CA7AC3" w:rsidRDefault="00FC7F9C" w:rsidP="00CE4841">
            <w:pPr>
              <w:contextualSpacing/>
              <w:rPr>
                <w:rFonts w:ascii="Times" w:hAnsi="Times"/>
              </w:rPr>
            </w:pPr>
            <w:r>
              <w:rPr>
                <w:rFonts w:ascii="Times" w:hAnsi="Times"/>
              </w:rPr>
              <w:t>L.8.1, L.8.2, L.8.3</w:t>
            </w:r>
          </w:p>
        </w:tc>
      </w:tr>
    </w:tbl>
    <w:p w14:paraId="7B85FEFD" w14:textId="6FB722A7" w:rsidR="00CA7AC3" w:rsidRDefault="00BB0932" w:rsidP="00E90D61">
      <w:pPr>
        <w:rPr>
          <w:rFonts w:ascii="Times" w:hAnsi="Times"/>
        </w:rPr>
      </w:pPr>
      <w:r w:rsidRPr="00BB0932">
        <w:rPr>
          <w:rFonts w:ascii="Times" w:hAnsi="Times"/>
        </w:rPr>
        <w:t xml:space="preserve">For all hyperlinked documents for Scope and Sequence, please visit </w:t>
      </w:r>
      <w:hyperlink r:id="rId11" w:history="1">
        <w:r w:rsidRPr="00BB0932">
          <w:rPr>
            <w:rStyle w:val="Hyperlink"/>
            <w:rFonts w:ascii="Times" w:hAnsi="Times"/>
          </w:rPr>
          <w:t>http://gmsd-8ela-curriculum-guide.weebly.com</w:t>
        </w:r>
      </w:hyperlink>
      <w:r w:rsidRPr="00BB0932">
        <w:rPr>
          <w:rFonts w:ascii="Times" w:hAnsi="Times"/>
        </w:rPr>
        <w:t>.</w:t>
      </w:r>
    </w:p>
    <w:p w14:paraId="5941941A" w14:textId="45DE1DB1" w:rsidR="00CE4841" w:rsidRPr="00CE4841" w:rsidRDefault="00CE4841" w:rsidP="00E90D61">
      <w:pPr>
        <w:rPr>
          <w:rFonts w:ascii="Times" w:hAnsi="Times"/>
          <w:b/>
          <w:sz w:val="28"/>
          <w:szCs w:val="28"/>
        </w:rPr>
      </w:pPr>
      <w:r w:rsidRPr="00CE4841">
        <w:rPr>
          <w:rFonts w:ascii="Times" w:hAnsi="Times"/>
          <w:b/>
          <w:sz w:val="28"/>
          <w:szCs w:val="28"/>
        </w:rPr>
        <w:t>Developing Core Proficiencies Curric</w:t>
      </w:r>
      <w:r>
        <w:rPr>
          <w:rFonts w:ascii="Times" w:hAnsi="Times"/>
          <w:b/>
          <w:sz w:val="28"/>
          <w:szCs w:val="28"/>
        </w:rPr>
        <w:t>u</w:t>
      </w:r>
      <w:r w:rsidRPr="00CE4841">
        <w:rPr>
          <w:rFonts w:ascii="Times" w:hAnsi="Times"/>
          <w:b/>
          <w:sz w:val="28"/>
          <w:szCs w:val="28"/>
        </w:rPr>
        <w:t>lum</w:t>
      </w:r>
      <w:r w:rsidR="00CA31AA">
        <w:rPr>
          <w:rFonts w:ascii="Times" w:hAnsi="Times"/>
          <w:b/>
          <w:sz w:val="28"/>
          <w:szCs w:val="28"/>
        </w:rPr>
        <w:t xml:space="preserve"> Units by Odell Education</w:t>
      </w:r>
    </w:p>
    <w:tbl>
      <w:tblPr>
        <w:tblStyle w:val="TableGrid"/>
        <w:tblW w:w="0" w:type="auto"/>
        <w:tblLook w:val="04A0" w:firstRow="1" w:lastRow="0" w:firstColumn="1" w:lastColumn="0" w:noHBand="0" w:noVBand="1"/>
      </w:tblPr>
      <w:tblGrid>
        <w:gridCol w:w="1882"/>
        <w:gridCol w:w="1792"/>
        <w:gridCol w:w="1882"/>
        <w:gridCol w:w="1882"/>
        <w:gridCol w:w="1882"/>
        <w:gridCol w:w="1883"/>
        <w:gridCol w:w="1883"/>
      </w:tblGrid>
      <w:tr w:rsidR="00234DC6" w14:paraId="417DA208" w14:textId="77777777" w:rsidTr="00CE4841">
        <w:tc>
          <w:tcPr>
            <w:tcW w:w="1882" w:type="dxa"/>
          </w:tcPr>
          <w:p w14:paraId="64E62613" w14:textId="50F53C77" w:rsidR="00234DC6" w:rsidRPr="00343357" w:rsidRDefault="00234DC6" w:rsidP="00201BDD">
            <w:pPr>
              <w:rPr>
                <w:rFonts w:ascii="Times" w:hAnsi="Times"/>
              </w:rPr>
            </w:pPr>
            <w:r w:rsidRPr="00343357">
              <w:rPr>
                <w:rFonts w:ascii="Times" w:hAnsi="Times"/>
              </w:rPr>
              <w:t>Basic Core Skills Unit Topics</w:t>
            </w:r>
          </w:p>
        </w:tc>
        <w:tc>
          <w:tcPr>
            <w:tcW w:w="1792" w:type="dxa"/>
          </w:tcPr>
          <w:p w14:paraId="2E94B9EB" w14:textId="0CE958A2" w:rsidR="00CA31AA" w:rsidRPr="00343357" w:rsidRDefault="00201BDD" w:rsidP="00201BDD">
            <w:pPr>
              <w:rPr>
                <w:rFonts w:ascii="Times" w:hAnsi="Times"/>
              </w:rPr>
            </w:pPr>
            <w:r w:rsidRPr="00343357">
              <w:rPr>
                <w:rFonts w:ascii="Times" w:hAnsi="Times"/>
              </w:rPr>
              <w:t>Unit Title</w:t>
            </w:r>
            <w:r w:rsidR="005B6B7A" w:rsidRPr="00343357">
              <w:rPr>
                <w:rFonts w:ascii="Times" w:hAnsi="Times"/>
              </w:rPr>
              <w:t xml:space="preserve"> </w:t>
            </w:r>
          </w:p>
          <w:p w14:paraId="6C4F93C5" w14:textId="4AE0D694" w:rsidR="00234DC6" w:rsidRPr="00343357" w:rsidRDefault="005B6B7A" w:rsidP="00201BDD">
            <w:pPr>
              <w:rPr>
                <w:rFonts w:ascii="Times" w:hAnsi="Times"/>
              </w:rPr>
            </w:pPr>
            <w:r w:rsidRPr="00343357">
              <w:rPr>
                <w:rFonts w:ascii="Times" w:hAnsi="Times"/>
              </w:rPr>
              <w:t>(</w:t>
            </w:r>
            <w:proofErr w:type="gramStart"/>
            <w:r w:rsidRPr="00343357">
              <w:rPr>
                <w:rFonts w:ascii="Times" w:hAnsi="Times"/>
              </w:rPr>
              <w:t>approximate</w:t>
            </w:r>
            <w:proofErr w:type="gramEnd"/>
            <w:r w:rsidRPr="00343357">
              <w:rPr>
                <w:rFonts w:ascii="Times" w:hAnsi="Times"/>
              </w:rPr>
              <w:t xml:space="preserve"> time needed)</w:t>
            </w:r>
          </w:p>
        </w:tc>
        <w:tc>
          <w:tcPr>
            <w:tcW w:w="1882" w:type="dxa"/>
          </w:tcPr>
          <w:p w14:paraId="1AAD3128" w14:textId="77777777" w:rsidR="00CA31AA" w:rsidRPr="00343357" w:rsidRDefault="00A54D4E" w:rsidP="00201BDD">
            <w:pPr>
              <w:rPr>
                <w:rFonts w:ascii="Times" w:hAnsi="Times"/>
              </w:rPr>
            </w:pPr>
            <w:r w:rsidRPr="00343357">
              <w:rPr>
                <w:rFonts w:ascii="Times" w:hAnsi="Times"/>
              </w:rPr>
              <w:t xml:space="preserve">Part 1: </w:t>
            </w:r>
          </w:p>
          <w:p w14:paraId="43E4E9D9" w14:textId="01439BA2" w:rsidR="00234DC6" w:rsidRPr="00343357" w:rsidRDefault="00A54D4E" w:rsidP="00201BDD">
            <w:pPr>
              <w:rPr>
                <w:rFonts w:ascii="Times" w:hAnsi="Times"/>
              </w:rPr>
            </w:pPr>
            <w:r w:rsidRPr="00343357">
              <w:rPr>
                <w:rFonts w:ascii="Times" w:hAnsi="Times"/>
              </w:rPr>
              <w:t>Focus and aligned Standards</w:t>
            </w:r>
          </w:p>
        </w:tc>
        <w:tc>
          <w:tcPr>
            <w:tcW w:w="1882" w:type="dxa"/>
          </w:tcPr>
          <w:p w14:paraId="19B65000" w14:textId="77777777" w:rsidR="00CA31AA" w:rsidRPr="00343357" w:rsidRDefault="00A54D4E" w:rsidP="00201BDD">
            <w:pPr>
              <w:rPr>
                <w:rFonts w:ascii="Times" w:hAnsi="Times"/>
              </w:rPr>
            </w:pPr>
            <w:r w:rsidRPr="00343357">
              <w:rPr>
                <w:rFonts w:ascii="Times" w:hAnsi="Times"/>
              </w:rPr>
              <w:t xml:space="preserve">Part 2: </w:t>
            </w:r>
          </w:p>
          <w:p w14:paraId="3FEBF848" w14:textId="0227C1AF" w:rsidR="00234DC6" w:rsidRPr="00343357" w:rsidRDefault="00A54D4E" w:rsidP="00201BDD">
            <w:pPr>
              <w:rPr>
                <w:rFonts w:ascii="Times" w:hAnsi="Times"/>
              </w:rPr>
            </w:pPr>
            <w:r w:rsidRPr="00343357">
              <w:rPr>
                <w:rFonts w:ascii="Times" w:hAnsi="Times"/>
              </w:rPr>
              <w:t>Focus and aligned Standards</w:t>
            </w:r>
          </w:p>
        </w:tc>
        <w:tc>
          <w:tcPr>
            <w:tcW w:w="1882" w:type="dxa"/>
          </w:tcPr>
          <w:p w14:paraId="4A3DFF99" w14:textId="77777777" w:rsidR="00CA31AA" w:rsidRPr="00343357" w:rsidRDefault="00A54D4E" w:rsidP="00201BDD">
            <w:pPr>
              <w:rPr>
                <w:rFonts w:ascii="Times" w:hAnsi="Times"/>
              </w:rPr>
            </w:pPr>
            <w:r w:rsidRPr="00343357">
              <w:rPr>
                <w:rFonts w:ascii="Times" w:hAnsi="Times"/>
              </w:rPr>
              <w:t xml:space="preserve">Part 3: </w:t>
            </w:r>
          </w:p>
          <w:p w14:paraId="5AA0C2D0" w14:textId="47836870" w:rsidR="00234DC6" w:rsidRPr="00343357" w:rsidRDefault="00A54D4E" w:rsidP="00201BDD">
            <w:pPr>
              <w:rPr>
                <w:rFonts w:ascii="Times" w:hAnsi="Times"/>
              </w:rPr>
            </w:pPr>
            <w:r w:rsidRPr="00343357">
              <w:rPr>
                <w:rFonts w:ascii="Times" w:hAnsi="Times"/>
              </w:rPr>
              <w:t>Focus and aligned Standards</w:t>
            </w:r>
          </w:p>
        </w:tc>
        <w:tc>
          <w:tcPr>
            <w:tcW w:w="1883" w:type="dxa"/>
          </w:tcPr>
          <w:p w14:paraId="174A6D4D" w14:textId="77777777" w:rsidR="00CA31AA" w:rsidRPr="00343357" w:rsidRDefault="00A54D4E" w:rsidP="00201BDD">
            <w:pPr>
              <w:rPr>
                <w:rFonts w:ascii="Times" w:hAnsi="Times"/>
              </w:rPr>
            </w:pPr>
            <w:r w:rsidRPr="00343357">
              <w:rPr>
                <w:rFonts w:ascii="Times" w:hAnsi="Times"/>
              </w:rPr>
              <w:t xml:space="preserve">Part 4: </w:t>
            </w:r>
          </w:p>
          <w:p w14:paraId="645E8B8A" w14:textId="1D4FE9EF" w:rsidR="00234DC6" w:rsidRPr="00343357" w:rsidRDefault="00A54D4E" w:rsidP="00201BDD">
            <w:pPr>
              <w:rPr>
                <w:rFonts w:ascii="Times" w:hAnsi="Times"/>
              </w:rPr>
            </w:pPr>
            <w:r w:rsidRPr="00343357">
              <w:rPr>
                <w:rFonts w:ascii="Times" w:hAnsi="Times"/>
              </w:rPr>
              <w:t>Focus and aligned Standards</w:t>
            </w:r>
          </w:p>
        </w:tc>
        <w:tc>
          <w:tcPr>
            <w:tcW w:w="1883" w:type="dxa"/>
          </w:tcPr>
          <w:p w14:paraId="1DCE29D4" w14:textId="77777777" w:rsidR="00CA31AA" w:rsidRPr="00343357" w:rsidRDefault="00A54D4E" w:rsidP="00201BDD">
            <w:pPr>
              <w:rPr>
                <w:rFonts w:ascii="Times" w:hAnsi="Times"/>
              </w:rPr>
            </w:pPr>
            <w:r w:rsidRPr="00343357">
              <w:rPr>
                <w:rFonts w:ascii="Times" w:hAnsi="Times"/>
              </w:rPr>
              <w:t xml:space="preserve">Part 5: </w:t>
            </w:r>
          </w:p>
          <w:p w14:paraId="1A1C0F24" w14:textId="09275FBE" w:rsidR="00234DC6" w:rsidRPr="00343357" w:rsidRDefault="00A54D4E" w:rsidP="00201BDD">
            <w:pPr>
              <w:rPr>
                <w:rFonts w:ascii="Times" w:hAnsi="Times"/>
              </w:rPr>
            </w:pPr>
            <w:r w:rsidRPr="00343357">
              <w:rPr>
                <w:rFonts w:ascii="Times" w:hAnsi="Times"/>
              </w:rPr>
              <w:t>Focus and aligned Standards</w:t>
            </w:r>
          </w:p>
        </w:tc>
      </w:tr>
      <w:tr w:rsidR="00234DC6" w14:paraId="4EFD8406" w14:textId="77777777" w:rsidTr="00FA151D">
        <w:trPr>
          <w:trHeight w:val="3658"/>
        </w:trPr>
        <w:tc>
          <w:tcPr>
            <w:tcW w:w="1882" w:type="dxa"/>
            <w:shd w:val="clear" w:color="auto" w:fill="FDE9D9" w:themeFill="accent6" w:themeFillTint="33"/>
          </w:tcPr>
          <w:p w14:paraId="0BBDF177" w14:textId="18845494" w:rsidR="00234DC6" w:rsidRPr="00343357" w:rsidRDefault="00846C28">
            <w:pPr>
              <w:rPr>
                <w:rFonts w:ascii="Times" w:hAnsi="Times"/>
                <w:b/>
              </w:rPr>
            </w:pPr>
            <w:r>
              <w:rPr>
                <w:rFonts w:ascii="Times" w:hAnsi="Times"/>
                <w:b/>
              </w:rPr>
              <w:t xml:space="preserve">Unit A: </w:t>
            </w:r>
            <w:r w:rsidR="00234DC6" w:rsidRPr="00343357">
              <w:rPr>
                <w:rFonts w:ascii="Times" w:hAnsi="Times"/>
                <w:b/>
              </w:rPr>
              <w:t>Reading Closely for Textual Details</w:t>
            </w:r>
          </w:p>
        </w:tc>
        <w:tc>
          <w:tcPr>
            <w:tcW w:w="1792" w:type="dxa"/>
            <w:shd w:val="clear" w:color="auto" w:fill="FDE9D9" w:themeFill="accent6" w:themeFillTint="33"/>
          </w:tcPr>
          <w:p w14:paraId="7252BB32" w14:textId="77777777" w:rsidR="002329CD" w:rsidRPr="00343357" w:rsidRDefault="00201BDD">
            <w:pPr>
              <w:rPr>
                <w:rFonts w:ascii="Times" w:hAnsi="Times"/>
              </w:rPr>
            </w:pPr>
            <w:r w:rsidRPr="00343357">
              <w:rPr>
                <w:rFonts w:ascii="Times" w:hAnsi="Times"/>
              </w:rPr>
              <w:t>We Had to Learn English</w:t>
            </w:r>
            <w:r w:rsidR="00CC5699" w:rsidRPr="00343357">
              <w:rPr>
                <w:rFonts w:ascii="Times" w:hAnsi="Times"/>
              </w:rPr>
              <w:t xml:space="preserve"> </w:t>
            </w:r>
          </w:p>
          <w:p w14:paraId="5564A200" w14:textId="77777777" w:rsidR="002329CD" w:rsidRPr="00343357" w:rsidRDefault="002329CD">
            <w:pPr>
              <w:rPr>
                <w:rFonts w:ascii="Times" w:hAnsi="Times"/>
              </w:rPr>
            </w:pPr>
          </w:p>
          <w:p w14:paraId="10E50C91" w14:textId="71BFCF9A" w:rsidR="00234DC6" w:rsidRPr="00343357" w:rsidRDefault="00CC5699" w:rsidP="004C2D02">
            <w:pPr>
              <w:rPr>
                <w:rFonts w:ascii="Times" w:hAnsi="Times"/>
              </w:rPr>
            </w:pPr>
            <w:r w:rsidRPr="00343357">
              <w:rPr>
                <w:rFonts w:ascii="Times" w:hAnsi="Times"/>
              </w:rPr>
              <w:t>(</w:t>
            </w:r>
            <w:r w:rsidR="004C2D02" w:rsidRPr="00343357">
              <w:rPr>
                <w:rFonts w:ascii="Times" w:hAnsi="Times"/>
              </w:rPr>
              <w:t>3-4 weeks</w:t>
            </w:r>
            <w:r w:rsidR="005B6B7A" w:rsidRPr="00343357">
              <w:rPr>
                <w:rFonts w:ascii="Times" w:hAnsi="Times"/>
              </w:rPr>
              <w:t>)</w:t>
            </w:r>
          </w:p>
        </w:tc>
        <w:tc>
          <w:tcPr>
            <w:tcW w:w="1882" w:type="dxa"/>
            <w:shd w:val="clear" w:color="auto" w:fill="FDE9D9" w:themeFill="accent6" w:themeFillTint="33"/>
          </w:tcPr>
          <w:p w14:paraId="390518EF" w14:textId="77777777" w:rsidR="00234DC6" w:rsidRPr="00343357" w:rsidRDefault="00A54D4E">
            <w:pPr>
              <w:rPr>
                <w:rFonts w:ascii="Times" w:hAnsi="Times"/>
              </w:rPr>
            </w:pPr>
            <w:r w:rsidRPr="00343357">
              <w:rPr>
                <w:rFonts w:ascii="Times" w:hAnsi="Times"/>
              </w:rPr>
              <w:t>Understanding Close Reading</w:t>
            </w:r>
          </w:p>
          <w:p w14:paraId="597D2FFF" w14:textId="77777777" w:rsidR="002B7F74" w:rsidRPr="00343357" w:rsidRDefault="002B7F74">
            <w:pPr>
              <w:rPr>
                <w:rFonts w:ascii="Times" w:hAnsi="Times"/>
              </w:rPr>
            </w:pPr>
          </w:p>
          <w:p w14:paraId="1C7B4D6B" w14:textId="65449415" w:rsidR="00A54D4E" w:rsidRPr="00343357" w:rsidRDefault="00A54D4E">
            <w:pPr>
              <w:rPr>
                <w:rFonts w:ascii="Times" w:hAnsi="Times"/>
              </w:rPr>
            </w:pPr>
            <w:r w:rsidRPr="00343357">
              <w:rPr>
                <w:rFonts w:ascii="Times" w:hAnsi="Times"/>
              </w:rPr>
              <w:t>RI.8.1</w:t>
            </w:r>
            <w:r w:rsidR="002B7F74" w:rsidRPr="00343357">
              <w:rPr>
                <w:rFonts w:ascii="Times" w:hAnsi="Times"/>
              </w:rPr>
              <w:t xml:space="preserve">, </w:t>
            </w:r>
            <w:r w:rsidRPr="00343357">
              <w:rPr>
                <w:rFonts w:ascii="Times" w:hAnsi="Times"/>
              </w:rPr>
              <w:t>RI.8.2</w:t>
            </w:r>
            <w:r w:rsidR="002B7F74" w:rsidRPr="00343357">
              <w:rPr>
                <w:rFonts w:ascii="Times" w:hAnsi="Times"/>
              </w:rPr>
              <w:t>,</w:t>
            </w:r>
          </w:p>
          <w:p w14:paraId="3E1FE234" w14:textId="206DE018" w:rsidR="00A54D4E" w:rsidRPr="00343357" w:rsidRDefault="00A54D4E">
            <w:pPr>
              <w:rPr>
                <w:rFonts w:ascii="Times" w:hAnsi="Times"/>
              </w:rPr>
            </w:pPr>
            <w:r w:rsidRPr="00343357">
              <w:rPr>
                <w:rFonts w:ascii="Times" w:hAnsi="Times"/>
              </w:rPr>
              <w:t>RI.8.4</w:t>
            </w:r>
          </w:p>
        </w:tc>
        <w:tc>
          <w:tcPr>
            <w:tcW w:w="1882" w:type="dxa"/>
            <w:shd w:val="clear" w:color="auto" w:fill="FDE9D9" w:themeFill="accent6" w:themeFillTint="33"/>
          </w:tcPr>
          <w:p w14:paraId="248E437C" w14:textId="77777777" w:rsidR="00234DC6" w:rsidRPr="00343357" w:rsidRDefault="00A54D4E">
            <w:pPr>
              <w:rPr>
                <w:rFonts w:ascii="Times" w:hAnsi="Times"/>
              </w:rPr>
            </w:pPr>
            <w:r w:rsidRPr="00343357">
              <w:rPr>
                <w:rFonts w:ascii="Times" w:hAnsi="Times"/>
              </w:rPr>
              <w:t>Questioning Texts</w:t>
            </w:r>
          </w:p>
          <w:p w14:paraId="32A735FC" w14:textId="77777777" w:rsidR="002B7F74" w:rsidRPr="00343357" w:rsidRDefault="002B7F74">
            <w:pPr>
              <w:rPr>
                <w:rFonts w:ascii="Times" w:hAnsi="Times"/>
              </w:rPr>
            </w:pPr>
          </w:p>
          <w:p w14:paraId="5337DF43" w14:textId="12F1C665" w:rsidR="00A54D4E" w:rsidRPr="00343357" w:rsidRDefault="002B7F74" w:rsidP="00A54D4E">
            <w:pPr>
              <w:rPr>
                <w:rFonts w:ascii="Times" w:hAnsi="Times"/>
              </w:rPr>
            </w:pPr>
            <w:r w:rsidRPr="00343357">
              <w:rPr>
                <w:rFonts w:ascii="Times" w:hAnsi="Times"/>
              </w:rPr>
              <w:t xml:space="preserve">RI.8.1, </w:t>
            </w:r>
            <w:r w:rsidR="00A54D4E" w:rsidRPr="00343357">
              <w:rPr>
                <w:rFonts w:ascii="Times" w:hAnsi="Times"/>
              </w:rPr>
              <w:t>RI.8.2</w:t>
            </w:r>
            <w:r w:rsidRPr="00343357">
              <w:rPr>
                <w:rFonts w:ascii="Times" w:hAnsi="Times"/>
              </w:rPr>
              <w:t>,</w:t>
            </w:r>
          </w:p>
          <w:p w14:paraId="6835C253" w14:textId="533E847F" w:rsidR="00A54D4E" w:rsidRPr="00343357" w:rsidRDefault="00A54D4E">
            <w:pPr>
              <w:rPr>
                <w:rFonts w:ascii="Times" w:hAnsi="Times"/>
              </w:rPr>
            </w:pPr>
            <w:r w:rsidRPr="00343357">
              <w:rPr>
                <w:rFonts w:ascii="Times" w:hAnsi="Times"/>
              </w:rPr>
              <w:t>RI.8.4</w:t>
            </w:r>
          </w:p>
        </w:tc>
        <w:tc>
          <w:tcPr>
            <w:tcW w:w="1882" w:type="dxa"/>
            <w:shd w:val="clear" w:color="auto" w:fill="FDE9D9" w:themeFill="accent6" w:themeFillTint="33"/>
          </w:tcPr>
          <w:p w14:paraId="323AB809" w14:textId="77777777" w:rsidR="00234DC6" w:rsidRPr="00343357" w:rsidRDefault="00A54D4E">
            <w:pPr>
              <w:rPr>
                <w:rFonts w:ascii="Times" w:hAnsi="Times"/>
              </w:rPr>
            </w:pPr>
            <w:r w:rsidRPr="00343357">
              <w:rPr>
                <w:rFonts w:ascii="Times" w:hAnsi="Times"/>
              </w:rPr>
              <w:t>Analyzing Detail</w:t>
            </w:r>
          </w:p>
          <w:p w14:paraId="53CED10C" w14:textId="77777777" w:rsidR="002B7F74" w:rsidRPr="00343357" w:rsidRDefault="002B7F74">
            <w:pPr>
              <w:rPr>
                <w:rFonts w:ascii="Times" w:hAnsi="Times"/>
              </w:rPr>
            </w:pPr>
          </w:p>
          <w:p w14:paraId="70D6DF3F" w14:textId="07E2F503" w:rsidR="00A54D4E" w:rsidRPr="00343357" w:rsidRDefault="00A54D4E">
            <w:pPr>
              <w:rPr>
                <w:rFonts w:ascii="Times" w:hAnsi="Times"/>
              </w:rPr>
            </w:pPr>
            <w:r w:rsidRPr="00343357">
              <w:rPr>
                <w:rFonts w:ascii="Times" w:hAnsi="Times"/>
              </w:rPr>
              <w:t>RI.8.1</w:t>
            </w:r>
            <w:r w:rsidR="002B7F74" w:rsidRPr="00343357">
              <w:rPr>
                <w:rFonts w:ascii="Times" w:hAnsi="Times"/>
              </w:rPr>
              <w:t xml:space="preserve">, </w:t>
            </w:r>
            <w:r w:rsidRPr="00343357">
              <w:rPr>
                <w:rFonts w:ascii="Times" w:hAnsi="Times"/>
              </w:rPr>
              <w:t>RI.8.2</w:t>
            </w:r>
            <w:r w:rsidR="002B7F74" w:rsidRPr="00343357">
              <w:rPr>
                <w:rFonts w:ascii="Times" w:hAnsi="Times"/>
              </w:rPr>
              <w:t xml:space="preserve">, </w:t>
            </w:r>
            <w:r w:rsidRPr="00343357">
              <w:rPr>
                <w:rFonts w:ascii="Times" w:hAnsi="Times"/>
              </w:rPr>
              <w:t>RI.8.4</w:t>
            </w:r>
            <w:r w:rsidR="002B7F74" w:rsidRPr="00343357">
              <w:rPr>
                <w:rFonts w:ascii="Times" w:hAnsi="Times"/>
              </w:rPr>
              <w:t xml:space="preserve">, </w:t>
            </w:r>
            <w:r w:rsidRPr="00343357">
              <w:rPr>
                <w:rFonts w:ascii="Times" w:hAnsi="Times"/>
              </w:rPr>
              <w:t>RI.8.6</w:t>
            </w:r>
            <w:r w:rsidR="002B7F74" w:rsidRPr="00343357">
              <w:rPr>
                <w:rFonts w:ascii="Times" w:hAnsi="Times"/>
              </w:rPr>
              <w:t>,</w:t>
            </w:r>
          </w:p>
          <w:p w14:paraId="716CD765" w14:textId="60F123B9" w:rsidR="00A54D4E" w:rsidRPr="00343357" w:rsidRDefault="00A54D4E">
            <w:pPr>
              <w:rPr>
                <w:rFonts w:ascii="Times" w:hAnsi="Times"/>
              </w:rPr>
            </w:pPr>
            <w:r w:rsidRPr="00343357">
              <w:rPr>
                <w:rFonts w:ascii="Times" w:hAnsi="Times"/>
              </w:rPr>
              <w:t>RI.8.9</w:t>
            </w:r>
          </w:p>
        </w:tc>
        <w:tc>
          <w:tcPr>
            <w:tcW w:w="1883" w:type="dxa"/>
            <w:shd w:val="clear" w:color="auto" w:fill="FDE9D9" w:themeFill="accent6" w:themeFillTint="33"/>
          </w:tcPr>
          <w:p w14:paraId="1DF4530A" w14:textId="77777777" w:rsidR="00234DC6" w:rsidRPr="00343357" w:rsidRDefault="00A54D4E">
            <w:pPr>
              <w:rPr>
                <w:rFonts w:ascii="Times" w:hAnsi="Times"/>
              </w:rPr>
            </w:pPr>
            <w:r w:rsidRPr="00343357">
              <w:rPr>
                <w:rFonts w:ascii="Times" w:hAnsi="Times"/>
              </w:rPr>
              <w:t>Explaining Understanding</w:t>
            </w:r>
          </w:p>
          <w:p w14:paraId="4036A4A8" w14:textId="77777777" w:rsidR="002B7F74" w:rsidRPr="00343357" w:rsidRDefault="002B7F74">
            <w:pPr>
              <w:rPr>
                <w:rFonts w:ascii="Times" w:hAnsi="Times"/>
              </w:rPr>
            </w:pPr>
          </w:p>
          <w:p w14:paraId="7CDBD4A8" w14:textId="7EBF9540" w:rsidR="00A54D4E" w:rsidRPr="00343357" w:rsidRDefault="00A54D4E">
            <w:pPr>
              <w:rPr>
                <w:rFonts w:ascii="Times" w:hAnsi="Times"/>
              </w:rPr>
            </w:pPr>
            <w:r w:rsidRPr="00343357">
              <w:rPr>
                <w:rFonts w:ascii="Times" w:hAnsi="Times"/>
              </w:rPr>
              <w:t>RI.8.1</w:t>
            </w:r>
            <w:r w:rsidR="002B7F74" w:rsidRPr="00343357">
              <w:rPr>
                <w:rFonts w:ascii="Times" w:hAnsi="Times"/>
              </w:rPr>
              <w:t xml:space="preserve">, </w:t>
            </w:r>
            <w:r w:rsidRPr="00343357">
              <w:rPr>
                <w:rFonts w:ascii="Times" w:hAnsi="Times"/>
              </w:rPr>
              <w:t>RI.8.2</w:t>
            </w:r>
            <w:r w:rsidR="002B7F74" w:rsidRPr="00343357">
              <w:rPr>
                <w:rFonts w:ascii="Times" w:hAnsi="Times"/>
              </w:rPr>
              <w:t>, R</w:t>
            </w:r>
            <w:r w:rsidRPr="00343357">
              <w:rPr>
                <w:rFonts w:ascii="Times" w:hAnsi="Times"/>
              </w:rPr>
              <w:t>I.8.4</w:t>
            </w:r>
            <w:r w:rsidR="002B7F74" w:rsidRPr="00343357">
              <w:rPr>
                <w:rFonts w:ascii="Times" w:hAnsi="Times"/>
              </w:rPr>
              <w:t xml:space="preserve">, </w:t>
            </w:r>
            <w:r w:rsidRPr="00343357">
              <w:rPr>
                <w:rFonts w:ascii="Times" w:hAnsi="Times"/>
              </w:rPr>
              <w:t>RI.8.6</w:t>
            </w:r>
            <w:r w:rsidR="002B7F74" w:rsidRPr="00343357">
              <w:rPr>
                <w:rFonts w:ascii="Times" w:hAnsi="Times"/>
              </w:rPr>
              <w:t xml:space="preserve">, </w:t>
            </w:r>
            <w:r w:rsidRPr="00343357">
              <w:rPr>
                <w:rFonts w:ascii="Times" w:hAnsi="Times"/>
              </w:rPr>
              <w:t>RI.8.10</w:t>
            </w:r>
            <w:r w:rsidR="002B7F74" w:rsidRPr="00343357">
              <w:rPr>
                <w:rFonts w:ascii="Times" w:hAnsi="Times"/>
              </w:rPr>
              <w:t xml:space="preserve">, </w:t>
            </w:r>
            <w:r w:rsidRPr="00343357">
              <w:rPr>
                <w:rFonts w:ascii="Times" w:hAnsi="Times"/>
              </w:rPr>
              <w:t>W.8.2</w:t>
            </w:r>
            <w:r w:rsidR="002B7F74" w:rsidRPr="00343357">
              <w:rPr>
                <w:rFonts w:ascii="Times" w:hAnsi="Times"/>
              </w:rPr>
              <w:t>,</w:t>
            </w:r>
          </w:p>
          <w:p w14:paraId="77903772" w14:textId="744AD33F" w:rsidR="00A54D4E" w:rsidRPr="00343357" w:rsidRDefault="00A54D4E">
            <w:pPr>
              <w:rPr>
                <w:rFonts w:ascii="Times" w:hAnsi="Times"/>
              </w:rPr>
            </w:pPr>
            <w:r w:rsidRPr="00343357">
              <w:rPr>
                <w:rFonts w:ascii="Times" w:hAnsi="Times"/>
              </w:rPr>
              <w:t>W.8.9</w:t>
            </w:r>
            <w:r w:rsidR="000D0392" w:rsidRPr="00343357">
              <w:rPr>
                <w:rFonts w:ascii="Times" w:hAnsi="Times"/>
              </w:rPr>
              <w:t>b</w:t>
            </w:r>
          </w:p>
        </w:tc>
        <w:tc>
          <w:tcPr>
            <w:tcW w:w="1883" w:type="dxa"/>
            <w:shd w:val="clear" w:color="auto" w:fill="FDE9D9" w:themeFill="accent6" w:themeFillTint="33"/>
          </w:tcPr>
          <w:p w14:paraId="694944F8" w14:textId="77777777" w:rsidR="00234DC6" w:rsidRPr="00343357" w:rsidRDefault="00A54D4E">
            <w:pPr>
              <w:rPr>
                <w:rFonts w:ascii="Times" w:hAnsi="Times"/>
              </w:rPr>
            </w:pPr>
            <w:r w:rsidRPr="00343357">
              <w:rPr>
                <w:rFonts w:ascii="Times" w:hAnsi="Times"/>
              </w:rPr>
              <w:t>Discussing Ideas</w:t>
            </w:r>
          </w:p>
          <w:p w14:paraId="0B579F12" w14:textId="77777777" w:rsidR="002B7F74" w:rsidRPr="00343357" w:rsidRDefault="002B7F74">
            <w:pPr>
              <w:rPr>
                <w:rFonts w:ascii="Times" w:hAnsi="Times"/>
              </w:rPr>
            </w:pPr>
          </w:p>
          <w:p w14:paraId="728C5A22" w14:textId="22A32BFB" w:rsidR="00A54D4E" w:rsidRPr="00343357" w:rsidRDefault="00A54D4E">
            <w:pPr>
              <w:rPr>
                <w:rFonts w:ascii="Times" w:hAnsi="Times"/>
              </w:rPr>
            </w:pPr>
            <w:r w:rsidRPr="00343357">
              <w:rPr>
                <w:rFonts w:ascii="Times" w:hAnsi="Times"/>
              </w:rPr>
              <w:t>RI.8.10</w:t>
            </w:r>
            <w:r w:rsidR="002B7F74" w:rsidRPr="00343357">
              <w:rPr>
                <w:rFonts w:ascii="Times" w:hAnsi="Times"/>
              </w:rPr>
              <w:t xml:space="preserve">, </w:t>
            </w:r>
            <w:r w:rsidRPr="00343357">
              <w:rPr>
                <w:rFonts w:ascii="Times" w:hAnsi="Times"/>
              </w:rPr>
              <w:t>SL.8.1</w:t>
            </w:r>
            <w:r w:rsidR="002B7F74" w:rsidRPr="00343357">
              <w:rPr>
                <w:rFonts w:ascii="Times" w:hAnsi="Times"/>
              </w:rPr>
              <w:t>,</w:t>
            </w:r>
          </w:p>
          <w:p w14:paraId="598CA763" w14:textId="535E089C" w:rsidR="00A54D4E" w:rsidRPr="00343357" w:rsidRDefault="00A54D4E">
            <w:pPr>
              <w:rPr>
                <w:rFonts w:ascii="Times" w:hAnsi="Times"/>
              </w:rPr>
            </w:pPr>
            <w:r w:rsidRPr="00343357">
              <w:rPr>
                <w:rFonts w:ascii="Times" w:hAnsi="Times"/>
              </w:rPr>
              <w:t>W.8.2</w:t>
            </w:r>
            <w:r w:rsidR="002B7F74" w:rsidRPr="00343357">
              <w:rPr>
                <w:rFonts w:ascii="Times" w:hAnsi="Times"/>
              </w:rPr>
              <w:t xml:space="preserve">, </w:t>
            </w:r>
            <w:r w:rsidRPr="00343357">
              <w:rPr>
                <w:rFonts w:ascii="Times" w:hAnsi="Times"/>
              </w:rPr>
              <w:t>W.8.4</w:t>
            </w:r>
            <w:r w:rsidR="002B7F74" w:rsidRPr="00343357">
              <w:rPr>
                <w:rFonts w:ascii="Times" w:hAnsi="Times"/>
              </w:rPr>
              <w:t>,</w:t>
            </w:r>
          </w:p>
          <w:p w14:paraId="72AC170F" w14:textId="75971504" w:rsidR="00A54D4E" w:rsidRPr="00343357" w:rsidRDefault="00A54D4E">
            <w:pPr>
              <w:rPr>
                <w:rFonts w:ascii="Times" w:hAnsi="Times"/>
              </w:rPr>
            </w:pPr>
            <w:r w:rsidRPr="00343357">
              <w:rPr>
                <w:rFonts w:ascii="Times" w:hAnsi="Times"/>
              </w:rPr>
              <w:t>W.8.9</w:t>
            </w:r>
            <w:r w:rsidR="000D0392" w:rsidRPr="00343357">
              <w:rPr>
                <w:rFonts w:ascii="Times" w:hAnsi="Times"/>
              </w:rPr>
              <w:t>b</w:t>
            </w:r>
          </w:p>
        </w:tc>
      </w:tr>
      <w:tr w:rsidR="00234DC6" w14:paraId="208D8582" w14:textId="77777777" w:rsidTr="00FA151D">
        <w:trPr>
          <w:trHeight w:val="3658"/>
        </w:trPr>
        <w:tc>
          <w:tcPr>
            <w:tcW w:w="1882" w:type="dxa"/>
            <w:shd w:val="clear" w:color="auto" w:fill="DAEEF3" w:themeFill="accent5" w:themeFillTint="33"/>
          </w:tcPr>
          <w:p w14:paraId="5B9ACDE9" w14:textId="77777777" w:rsidR="00846C28" w:rsidRDefault="00846C28">
            <w:pPr>
              <w:rPr>
                <w:rFonts w:ascii="Times" w:hAnsi="Times"/>
                <w:b/>
              </w:rPr>
            </w:pPr>
            <w:r>
              <w:rPr>
                <w:rFonts w:ascii="Times" w:hAnsi="Times"/>
                <w:b/>
              </w:rPr>
              <w:t xml:space="preserve">Unit B: </w:t>
            </w:r>
          </w:p>
          <w:p w14:paraId="6EBEB178" w14:textId="5CDA5BFA" w:rsidR="00234DC6" w:rsidRPr="00343357" w:rsidRDefault="00234DC6">
            <w:pPr>
              <w:rPr>
                <w:rFonts w:ascii="Times" w:hAnsi="Times"/>
                <w:b/>
              </w:rPr>
            </w:pPr>
            <w:r w:rsidRPr="00343357">
              <w:rPr>
                <w:rFonts w:ascii="Times" w:hAnsi="Times"/>
                <w:b/>
              </w:rPr>
              <w:t>Making Evidence-Based Claims</w:t>
            </w:r>
          </w:p>
        </w:tc>
        <w:tc>
          <w:tcPr>
            <w:tcW w:w="1792" w:type="dxa"/>
            <w:shd w:val="clear" w:color="auto" w:fill="DAEEF3" w:themeFill="accent5" w:themeFillTint="33"/>
          </w:tcPr>
          <w:p w14:paraId="19997A24" w14:textId="127AF15C" w:rsidR="00234DC6" w:rsidRPr="00343357" w:rsidRDefault="000E79C0">
            <w:pPr>
              <w:rPr>
                <w:rFonts w:ascii="Times" w:hAnsi="Times"/>
              </w:rPr>
            </w:pPr>
            <w:r w:rsidRPr="00343357">
              <w:rPr>
                <w:rFonts w:ascii="Times" w:hAnsi="Times"/>
              </w:rPr>
              <w:t>Truth, Chisholm, W</w:t>
            </w:r>
            <w:r w:rsidR="00CC5699" w:rsidRPr="00343357">
              <w:rPr>
                <w:rFonts w:ascii="Times" w:hAnsi="Times"/>
              </w:rPr>
              <w:t>i</w:t>
            </w:r>
            <w:r w:rsidRPr="00343357">
              <w:rPr>
                <w:rFonts w:ascii="Times" w:hAnsi="Times"/>
              </w:rPr>
              <w:t>lliams</w:t>
            </w:r>
          </w:p>
          <w:p w14:paraId="10A7CD9E" w14:textId="77777777" w:rsidR="002329CD" w:rsidRPr="00343357" w:rsidRDefault="002329CD">
            <w:pPr>
              <w:rPr>
                <w:rFonts w:ascii="Times" w:hAnsi="Times"/>
              </w:rPr>
            </w:pPr>
          </w:p>
          <w:p w14:paraId="24AB39E3" w14:textId="43EBC14E" w:rsidR="00CC5699" w:rsidRPr="00343357" w:rsidRDefault="00CC5699" w:rsidP="004C2D02">
            <w:pPr>
              <w:rPr>
                <w:rFonts w:ascii="Times" w:hAnsi="Times"/>
              </w:rPr>
            </w:pPr>
            <w:r w:rsidRPr="00343357">
              <w:rPr>
                <w:rFonts w:ascii="Times" w:hAnsi="Times"/>
              </w:rPr>
              <w:t>(</w:t>
            </w:r>
            <w:r w:rsidR="004C2D02" w:rsidRPr="00343357">
              <w:rPr>
                <w:rFonts w:ascii="Times" w:hAnsi="Times"/>
              </w:rPr>
              <w:t>2-4 weeks</w:t>
            </w:r>
            <w:r w:rsidRPr="00343357">
              <w:rPr>
                <w:rFonts w:ascii="Times" w:hAnsi="Times"/>
              </w:rPr>
              <w:t>)</w:t>
            </w:r>
          </w:p>
        </w:tc>
        <w:tc>
          <w:tcPr>
            <w:tcW w:w="1882" w:type="dxa"/>
            <w:shd w:val="clear" w:color="auto" w:fill="DAEEF3" w:themeFill="accent5" w:themeFillTint="33"/>
          </w:tcPr>
          <w:p w14:paraId="404B92C0" w14:textId="77777777" w:rsidR="00234DC6" w:rsidRPr="00343357" w:rsidRDefault="000E79C0">
            <w:pPr>
              <w:rPr>
                <w:rFonts w:ascii="Times" w:hAnsi="Times"/>
              </w:rPr>
            </w:pPr>
            <w:r w:rsidRPr="00343357">
              <w:rPr>
                <w:rFonts w:ascii="Times" w:hAnsi="Times"/>
              </w:rPr>
              <w:t>Understanding Evidence-Based Claims</w:t>
            </w:r>
          </w:p>
          <w:p w14:paraId="3B7E2771" w14:textId="77777777" w:rsidR="002B7F74" w:rsidRPr="00343357" w:rsidRDefault="002B7F74">
            <w:pPr>
              <w:rPr>
                <w:rFonts w:ascii="Times" w:hAnsi="Times"/>
              </w:rPr>
            </w:pPr>
          </w:p>
          <w:p w14:paraId="47ADD956" w14:textId="27AB7739" w:rsidR="000E79C0" w:rsidRPr="00343357" w:rsidRDefault="000E79C0">
            <w:pPr>
              <w:rPr>
                <w:rFonts w:ascii="Times" w:hAnsi="Times"/>
              </w:rPr>
            </w:pPr>
            <w:r w:rsidRPr="00343357">
              <w:rPr>
                <w:rFonts w:ascii="Times" w:hAnsi="Times"/>
              </w:rPr>
              <w:t>RI.8.1</w:t>
            </w:r>
            <w:r w:rsidR="002B7F74" w:rsidRPr="00343357">
              <w:rPr>
                <w:rFonts w:ascii="Times" w:hAnsi="Times"/>
              </w:rPr>
              <w:t xml:space="preserve">, </w:t>
            </w:r>
            <w:r w:rsidRPr="00343357">
              <w:rPr>
                <w:rFonts w:ascii="Times" w:hAnsi="Times"/>
              </w:rPr>
              <w:t>RI.8.2</w:t>
            </w:r>
            <w:r w:rsidR="002B7F74" w:rsidRPr="00343357">
              <w:rPr>
                <w:rFonts w:ascii="Times" w:hAnsi="Times"/>
              </w:rPr>
              <w:t>,</w:t>
            </w:r>
          </w:p>
          <w:p w14:paraId="57D88584" w14:textId="1F8345DA" w:rsidR="000E79C0" w:rsidRPr="00343357" w:rsidRDefault="000E79C0">
            <w:pPr>
              <w:rPr>
                <w:rFonts w:ascii="Times" w:hAnsi="Times"/>
              </w:rPr>
            </w:pPr>
            <w:r w:rsidRPr="00343357">
              <w:rPr>
                <w:rFonts w:ascii="Times" w:hAnsi="Times"/>
              </w:rPr>
              <w:t>RI.8.6</w:t>
            </w:r>
            <w:r w:rsidR="002B7F74" w:rsidRPr="00343357">
              <w:rPr>
                <w:rFonts w:ascii="Times" w:hAnsi="Times"/>
              </w:rPr>
              <w:t xml:space="preserve">, </w:t>
            </w:r>
            <w:r w:rsidRPr="00343357">
              <w:rPr>
                <w:rFonts w:ascii="Times" w:hAnsi="Times"/>
              </w:rPr>
              <w:t>SL.8.1</w:t>
            </w:r>
          </w:p>
        </w:tc>
        <w:tc>
          <w:tcPr>
            <w:tcW w:w="1882" w:type="dxa"/>
            <w:shd w:val="clear" w:color="auto" w:fill="DAEEF3" w:themeFill="accent5" w:themeFillTint="33"/>
          </w:tcPr>
          <w:p w14:paraId="74C89FD5" w14:textId="77777777" w:rsidR="00234DC6" w:rsidRPr="00343357" w:rsidRDefault="000E79C0">
            <w:pPr>
              <w:rPr>
                <w:rFonts w:ascii="Times" w:hAnsi="Times"/>
              </w:rPr>
            </w:pPr>
            <w:r w:rsidRPr="00343357">
              <w:rPr>
                <w:rFonts w:ascii="Times" w:hAnsi="Times"/>
              </w:rPr>
              <w:t>Making Evidence-Based Claims</w:t>
            </w:r>
          </w:p>
          <w:p w14:paraId="71BBF2D7" w14:textId="77777777" w:rsidR="002B7F74" w:rsidRPr="00343357" w:rsidRDefault="002B7F74">
            <w:pPr>
              <w:rPr>
                <w:rFonts w:ascii="Times" w:hAnsi="Times"/>
              </w:rPr>
            </w:pPr>
          </w:p>
          <w:p w14:paraId="6B136B15" w14:textId="538C60CC" w:rsidR="000E79C0" w:rsidRPr="00343357" w:rsidRDefault="000E79C0">
            <w:pPr>
              <w:rPr>
                <w:rFonts w:ascii="Times" w:hAnsi="Times"/>
              </w:rPr>
            </w:pPr>
            <w:r w:rsidRPr="00343357">
              <w:rPr>
                <w:rFonts w:ascii="Times" w:hAnsi="Times"/>
              </w:rPr>
              <w:t>RI.8.1</w:t>
            </w:r>
            <w:r w:rsidR="002B7F74" w:rsidRPr="00343357">
              <w:rPr>
                <w:rFonts w:ascii="Times" w:hAnsi="Times"/>
              </w:rPr>
              <w:t xml:space="preserve">, </w:t>
            </w:r>
            <w:r w:rsidRPr="00343357">
              <w:rPr>
                <w:rFonts w:ascii="Times" w:hAnsi="Times"/>
              </w:rPr>
              <w:t>RI.8.2</w:t>
            </w:r>
            <w:r w:rsidR="002B7F74" w:rsidRPr="00343357">
              <w:rPr>
                <w:rFonts w:ascii="Times" w:hAnsi="Times"/>
              </w:rPr>
              <w:t>,</w:t>
            </w:r>
          </w:p>
          <w:p w14:paraId="288700CE" w14:textId="4957CAC9" w:rsidR="000E79C0" w:rsidRPr="00343357" w:rsidRDefault="000E79C0">
            <w:pPr>
              <w:rPr>
                <w:rFonts w:ascii="Times" w:hAnsi="Times"/>
              </w:rPr>
            </w:pPr>
            <w:r w:rsidRPr="00343357">
              <w:rPr>
                <w:rFonts w:ascii="Times" w:hAnsi="Times"/>
              </w:rPr>
              <w:t>RI.8.6</w:t>
            </w:r>
            <w:r w:rsidR="002B7F74" w:rsidRPr="00343357">
              <w:rPr>
                <w:rFonts w:ascii="Times" w:hAnsi="Times"/>
              </w:rPr>
              <w:t xml:space="preserve">, </w:t>
            </w:r>
            <w:r w:rsidRPr="00343357">
              <w:rPr>
                <w:rFonts w:ascii="Times" w:hAnsi="Times"/>
              </w:rPr>
              <w:t>SL.8.1</w:t>
            </w:r>
          </w:p>
        </w:tc>
        <w:tc>
          <w:tcPr>
            <w:tcW w:w="1882" w:type="dxa"/>
            <w:shd w:val="clear" w:color="auto" w:fill="DAEEF3" w:themeFill="accent5" w:themeFillTint="33"/>
          </w:tcPr>
          <w:p w14:paraId="7F1CBE2E" w14:textId="77777777" w:rsidR="00234DC6" w:rsidRPr="00343357" w:rsidRDefault="000E79C0">
            <w:pPr>
              <w:rPr>
                <w:rFonts w:ascii="Times" w:hAnsi="Times"/>
              </w:rPr>
            </w:pPr>
            <w:r w:rsidRPr="00343357">
              <w:rPr>
                <w:rFonts w:ascii="Times" w:hAnsi="Times"/>
              </w:rPr>
              <w:t>Organizing Evidence-Based Claims</w:t>
            </w:r>
          </w:p>
          <w:p w14:paraId="5260054F" w14:textId="77777777" w:rsidR="002B7F74" w:rsidRPr="00343357" w:rsidRDefault="002B7F74">
            <w:pPr>
              <w:rPr>
                <w:rFonts w:ascii="Times" w:hAnsi="Times"/>
              </w:rPr>
            </w:pPr>
          </w:p>
          <w:p w14:paraId="2CC86861" w14:textId="73143E35" w:rsidR="000E79C0" w:rsidRPr="00343357" w:rsidRDefault="002B7F74" w:rsidP="000E79C0">
            <w:pPr>
              <w:rPr>
                <w:rFonts w:ascii="Times" w:hAnsi="Times"/>
              </w:rPr>
            </w:pPr>
            <w:r w:rsidRPr="00343357">
              <w:rPr>
                <w:rFonts w:ascii="Times" w:hAnsi="Times"/>
              </w:rPr>
              <w:t xml:space="preserve">RI.8.1, </w:t>
            </w:r>
            <w:r w:rsidR="000E79C0" w:rsidRPr="00343357">
              <w:rPr>
                <w:rFonts w:ascii="Times" w:hAnsi="Times"/>
              </w:rPr>
              <w:t>RI.8.2</w:t>
            </w:r>
            <w:r w:rsidRPr="00343357">
              <w:rPr>
                <w:rFonts w:ascii="Times" w:hAnsi="Times"/>
              </w:rPr>
              <w:t>,</w:t>
            </w:r>
          </w:p>
          <w:p w14:paraId="5E36AF3C" w14:textId="6242B499" w:rsidR="000E79C0" w:rsidRPr="00343357" w:rsidRDefault="000E79C0" w:rsidP="000E79C0">
            <w:pPr>
              <w:rPr>
                <w:rFonts w:ascii="Times" w:hAnsi="Times"/>
              </w:rPr>
            </w:pPr>
            <w:r w:rsidRPr="00343357">
              <w:rPr>
                <w:rFonts w:ascii="Times" w:hAnsi="Times"/>
              </w:rPr>
              <w:t>RI.8.6</w:t>
            </w:r>
            <w:r w:rsidR="002B7F74" w:rsidRPr="00343357">
              <w:rPr>
                <w:rFonts w:ascii="Times" w:hAnsi="Times"/>
              </w:rPr>
              <w:t xml:space="preserve">, </w:t>
            </w:r>
            <w:r w:rsidRPr="00343357">
              <w:rPr>
                <w:rFonts w:ascii="Times" w:hAnsi="Times"/>
              </w:rPr>
              <w:t>SL.8.1</w:t>
            </w:r>
          </w:p>
        </w:tc>
        <w:tc>
          <w:tcPr>
            <w:tcW w:w="1883" w:type="dxa"/>
            <w:shd w:val="clear" w:color="auto" w:fill="DAEEF3" w:themeFill="accent5" w:themeFillTint="33"/>
          </w:tcPr>
          <w:p w14:paraId="75C4FF9B" w14:textId="77777777" w:rsidR="00234DC6" w:rsidRPr="00343357" w:rsidRDefault="000E79C0">
            <w:pPr>
              <w:rPr>
                <w:rFonts w:ascii="Times" w:hAnsi="Times"/>
              </w:rPr>
            </w:pPr>
            <w:r w:rsidRPr="00343357">
              <w:rPr>
                <w:rFonts w:ascii="Times" w:hAnsi="Times"/>
              </w:rPr>
              <w:t>Writing Evidence-Based Claims</w:t>
            </w:r>
          </w:p>
          <w:p w14:paraId="48B8946C" w14:textId="77777777" w:rsidR="002B7F74" w:rsidRPr="00343357" w:rsidRDefault="002B7F74">
            <w:pPr>
              <w:rPr>
                <w:rFonts w:ascii="Times" w:hAnsi="Times"/>
              </w:rPr>
            </w:pPr>
          </w:p>
          <w:p w14:paraId="2ABCEF97" w14:textId="294F67A5" w:rsidR="000E79C0" w:rsidRPr="00343357" w:rsidRDefault="002B7F74" w:rsidP="000E79C0">
            <w:pPr>
              <w:rPr>
                <w:rFonts w:ascii="Times" w:hAnsi="Times"/>
              </w:rPr>
            </w:pPr>
            <w:r w:rsidRPr="00343357">
              <w:rPr>
                <w:rFonts w:ascii="Times" w:hAnsi="Times"/>
              </w:rPr>
              <w:t xml:space="preserve">RI.8.1, </w:t>
            </w:r>
            <w:r w:rsidR="000E79C0" w:rsidRPr="00343357">
              <w:rPr>
                <w:rFonts w:ascii="Times" w:hAnsi="Times"/>
              </w:rPr>
              <w:t>RI.8.2</w:t>
            </w:r>
            <w:r w:rsidRPr="00343357">
              <w:rPr>
                <w:rFonts w:ascii="Times" w:hAnsi="Times"/>
              </w:rPr>
              <w:t>,</w:t>
            </w:r>
          </w:p>
          <w:p w14:paraId="6AC2EE6D" w14:textId="4BB1DB0B" w:rsidR="000E79C0" w:rsidRPr="00343357" w:rsidRDefault="000E79C0" w:rsidP="000E79C0">
            <w:pPr>
              <w:rPr>
                <w:rFonts w:ascii="Times" w:hAnsi="Times"/>
              </w:rPr>
            </w:pPr>
            <w:r w:rsidRPr="00343357">
              <w:rPr>
                <w:rFonts w:ascii="Times" w:hAnsi="Times"/>
              </w:rPr>
              <w:t>RI.8.6</w:t>
            </w:r>
            <w:r w:rsidR="002B7F74" w:rsidRPr="00343357">
              <w:rPr>
                <w:rFonts w:ascii="Times" w:hAnsi="Times"/>
              </w:rPr>
              <w:t xml:space="preserve">, </w:t>
            </w:r>
            <w:r w:rsidRPr="00343357">
              <w:rPr>
                <w:rFonts w:ascii="Times" w:hAnsi="Times"/>
              </w:rPr>
              <w:t>SL.8.1</w:t>
            </w:r>
            <w:r w:rsidR="002B7F74" w:rsidRPr="00343357">
              <w:rPr>
                <w:rFonts w:ascii="Times" w:hAnsi="Times"/>
              </w:rPr>
              <w:t>,</w:t>
            </w:r>
          </w:p>
          <w:p w14:paraId="72ED66D0" w14:textId="3800E087" w:rsidR="000E79C0" w:rsidRPr="00343357" w:rsidRDefault="000E79C0" w:rsidP="000E79C0">
            <w:pPr>
              <w:rPr>
                <w:rFonts w:ascii="Times" w:hAnsi="Times"/>
              </w:rPr>
            </w:pPr>
            <w:r w:rsidRPr="00343357">
              <w:rPr>
                <w:rFonts w:ascii="Times" w:hAnsi="Times"/>
              </w:rPr>
              <w:t>W.8.4</w:t>
            </w:r>
            <w:r w:rsidR="002B7F74" w:rsidRPr="00343357">
              <w:rPr>
                <w:rFonts w:ascii="Times" w:hAnsi="Times"/>
              </w:rPr>
              <w:t xml:space="preserve">, </w:t>
            </w:r>
            <w:r w:rsidRPr="00343357">
              <w:rPr>
                <w:rFonts w:ascii="Times" w:hAnsi="Times"/>
              </w:rPr>
              <w:t>W.8.9b</w:t>
            </w:r>
          </w:p>
        </w:tc>
        <w:tc>
          <w:tcPr>
            <w:tcW w:w="1883" w:type="dxa"/>
            <w:shd w:val="clear" w:color="auto" w:fill="DAEEF3" w:themeFill="accent5" w:themeFillTint="33"/>
          </w:tcPr>
          <w:p w14:paraId="3C4E10B4" w14:textId="77777777" w:rsidR="00234DC6" w:rsidRPr="00343357" w:rsidRDefault="000E79C0">
            <w:pPr>
              <w:rPr>
                <w:rFonts w:ascii="Times" w:hAnsi="Times"/>
              </w:rPr>
            </w:pPr>
            <w:r w:rsidRPr="00343357">
              <w:rPr>
                <w:rFonts w:ascii="Times" w:hAnsi="Times"/>
              </w:rPr>
              <w:t>Developing Evidence-Based Writing</w:t>
            </w:r>
          </w:p>
          <w:p w14:paraId="6C22BC36" w14:textId="77777777" w:rsidR="002B7F74" w:rsidRPr="00343357" w:rsidRDefault="002B7F74">
            <w:pPr>
              <w:rPr>
                <w:rFonts w:ascii="Times" w:hAnsi="Times"/>
              </w:rPr>
            </w:pPr>
          </w:p>
          <w:p w14:paraId="4C6D0671" w14:textId="21FF0C54" w:rsidR="000E79C0" w:rsidRPr="00343357" w:rsidRDefault="002B7F74" w:rsidP="000E79C0">
            <w:pPr>
              <w:rPr>
                <w:rFonts w:ascii="Times" w:hAnsi="Times"/>
              </w:rPr>
            </w:pPr>
            <w:r w:rsidRPr="00343357">
              <w:rPr>
                <w:rFonts w:ascii="Times" w:hAnsi="Times"/>
              </w:rPr>
              <w:t xml:space="preserve">RI.8.1, </w:t>
            </w:r>
            <w:r w:rsidR="000E79C0" w:rsidRPr="00343357">
              <w:rPr>
                <w:rFonts w:ascii="Times" w:hAnsi="Times"/>
              </w:rPr>
              <w:t>RI.8.2</w:t>
            </w:r>
            <w:r w:rsidRPr="00343357">
              <w:rPr>
                <w:rFonts w:ascii="Times" w:hAnsi="Times"/>
              </w:rPr>
              <w:t>,</w:t>
            </w:r>
          </w:p>
          <w:p w14:paraId="21F015CA" w14:textId="4B7446D1" w:rsidR="000E79C0" w:rsidRPr="00343357" w:rsidRDefault="000E79C0" w:rsidP="000E79C0">
            <w:pPr>
              <w:rPr>
                <w:rFonts w:ascii="Times" w:hAnsi="Times"/>
              </w:rPr>
            </w:pPr>
            <w:r w:rsidRPr="00343357">
              <w:rPr>
                <w:rFonts w:ascii="Times" w:hAnsi="Times"/>
              </w:rPr>
              <w:t>RI.8.6</w:t>
            </w:r>
            <w:r w:rsidR="002B7F74" w:rsidRPr="00343357">
              <w:rPr>
                <w:rFonts w:ascii="Times" w:hAnsi="Times"/>
              </w:rPr>
              <w:t xml:space="preserve">, </w:t>
            </w:r>
            <w:r w:rsidRPr="00343357">
              <w:rPr>
                <w:rFonts w:ascii="Times" w:hAnsi="Times"/>
              </w:rPr>
              <w:t>W.8.4</w:t>
            </w:r>
            <w:r w:rsidR="002B7F74" w:rsidRPr="00343357">
              <w:rPr>
                <w:rFonts w:ascii="Times" w:hAnsi="Times"/>
              </w:rPr>
              <w:t>,</w:t>
            </w:r>
          </w:p>
          <w:p w14:paraId="188E277C" w14:textId="12809837" w:rsidR="000E79C0" w:rsidRPr="00343357" w:rsidRDefault="000E79C0" w:rsidP="000E79C0">
            <w:pPr>
              <w:rPr>
                <w:rFonts w:ascii="Times" w:hAnsi="Times"/>
              </w:rPr>
            </w:pPr>
            <w:r w:rsidRPr="00343357">
              <w:rPr>
                <w:rFonts w:ascii="Times" w:hAnsi="Times"/>
              </w:rPr>
              <w:t>W.8.9b</w:t>
            </w:r>
          </w:p>
        </w:tc>
      </w:tr>
      <w:tr w:rsidR="00FA151D" w14:paraId="26AB79A5" w14:textId="77777777" w:rsidTr="00FA151D">
        <w:trPr>
          <w:trHeight w:val="710"/>
        </w:trPr>
        <w:tc>
          <w:tcPr>
            <w:tcW w:w="1882" w:type="dxa"/>
            <w:shd w:val="clear" w:color="auto" w:fill="auto"/>
          </w:tcPr>
          <w:p w14:paraId="699FCFE7" w14:textId="6E0D95A2" w:rsidR="00FA151D" w:rsidRPr="00343357" w:rsidRDefault="00FA151D">
            <w:pPr>
              <w:rPr>
                <w:rFonts w:ascii="Times" w:hAnsi="Times"/>
                <w:b/>
              </w:rPr>
            </w:pPr>
            <w:r w:rsidRPr="00343357">
              <w:rPr>
                <w:rFonts w:ascii="Times" w:hAnsi="Times"/>
              </w:rPr>
              <w:t>Basic Core Skills Unit Topics</w:t>
            </w:r>
          </w:p>
        </w:tc>
        <w:tc>
          <w:tcPr>
            <w:tcW w:w="1792" w:type="dxa"/>
            <w:shd w:val="clear" w:color="auto" w:fill="auto"/>
          </w:tcPr>
          <w:p w14:paraId="16E93FA3" w14:textId="0683E4B3" w:rsidR="00FA151D" w:rsidRPr="00343357" w:rsidRDefault="00FA151D" w:rsidP="00877C6D">
            <w:pPr>
              <w:rPr>
                <w:rFonts w:ascii="Times" w:hAnsi="Times"/>
              </w:rPr>
            </w:pPr>
            <w:r w:rsidRPr="00343357">
              <w:rPr>
                <w:rFonts w:ascii="Times" w:hAnsi="Times"/>
              </w:rPr>
              <w:t xml:space="preserve">Unit Title </w:t>
            </w:r>
          </w:p>
          <w:p w14:paraId="32F7BC71" w14:textId="0D3B0DCF" w:rsidR="00FA151D" w:rsidRPr="00343357" w:rsidRDefault="00FA151D">
            <w:pPr>
              <w:rPr>
                <w:rFonts w:ascii="Times" w:hAnsi="Times"/>
              </w:rPr>
            </w:pPr>
            <w:r w:rsidRPr="00343357">
              <w:rPr>
                <w:rFonts w:ascii="Times" w:hAnsi="Times"/>
              </w:rPr>
              <w:t>(</w:t>
            </w:r>
            <w:proofErr w:type="gramStart"/>
            <w:r w:rsidRPr="00343357">
              <w:rPr>
                <w:rFonts w:ascii="Times" w:hAnsi="Times"/>
              </w:rPr>
              <w:t>approximate</w:t>
            </w:r>
            <w:proofErr w:type="gramEnd"/>
            <w:r w:rsidRPr="00343357">
              <w:rPr>
                <w:rFonts w:ascii="Times" w:hAnsi="Times"/>
              </w:rPr>
              <w:t xml:space="preserve"> time needed)</w:t>
            </w:r>
          </w:p>
        </w:tc>
        <w:tc>
          <w:tcPr>
            <w:tcW w:w="1882" w:type="dxa"/>
            <w:shd w:val="clear" w:color="auto" w:fill="auto"/>
          </w:tcPr>
          <w:p w14:paraId="2D8D7D84" w14:textId="77777777" w:rsidR="00FA151D" w:rsidRPr="00343357" w:rsidRDefault="00FA151D" w:rsidP="00877C6D">
            <w:pPr>
              <w:rPr>
                <w:rFonts w:ascii="Times" w:hAnsi="Times"/>
              </w:rPr>
            </w:pPr>
            <w:r w:rsidRPr="00343357">
              <w:rPr>
                <w:rFonts w:ascii="Times" w:hAnsi="Times"/>
              </w:rPr>
              <w:t xml:space="preserve">Part 1: </w:t>
            </w:r>
          </w:p>
          <w:p w14:paraId="650507A0" w14:textId="2814F716" w:rsidR="00FA151D" w:rsidRPr="00343357" w:rsidRDefault="00FA151D">
            <w:pPr>
              <w:rPr>
                <w:rFonts w:ascii="Times" w:hAnsi="Times"/>
              </w:rPr>
            </w:pPr>
            <w:r w:rsidRPr="00343357">
              <w:rPr>
                <w:rFonts w:ascii="Times" w:hAnsi="Times"/>
              </w:rPr>
              <w:t>Focus and aligned Standards</w:t>
            </w:r>
          </w:p>
        </w:tc>
        <w:tc>
          <w:tcPr>
            <w:tcW w:w="1882" w:type="dxa"/>
            <w:shd w:val="clear" w:color="auto" w:fill="auto"/>
          </w:tcPr>
          <w:p w14:paraId="4757E16E" w14:textId="77777777" w:rsidR="00FA151D" w:rsidRPr="00343357" w:rsidRDefault="00FA151D" w:rsidP="00877C6D">
            <w:pPr>
              <w:rPr>
                <w:rFonts w:ascii="Times" w:hAnsi="Times"/>
              </w:rPr>
            </w:pPr>
            <w:r w:rsidRPr="00343357">
              <w:rPr>
                <w:rFonts w:ascii="Times" w:hAnsi="Times"/>
              </w:rPr>
              <w:t xml:space="preserve">Part 2: </w:t>
            </w:r>
          </w:p>
          <w:p w14:paraId="0D027765" w14:textId="11701C05" w:rsidR="00FA151D" w:rsidRPr="00343357" w:rsidRDefault="00FA151D">
            <w:pPr>
              <w:rPr>
                <w:rFonts w:ascii="Times" w:hAnsi="Times"/>
              </w:rPr>
            </w:pPr>
            <w:r w:rsidRPr="00343357">
              <w:rPr>
                <w:rFonts w:ascii="Times" w:hAnsi="Times"/>
              </w:rPr>
              <w:t>Focus and aligned Standards</w:t>
            </w:r>
          </w:p>
        </w:tc>
        <w:tc>
          <w:tcPr>
            <w:tcW w:w="1882" w:type="dxa"/>
            <w:shd w:val="clear" w:color="auto" w:fill="auto"/>
          </w:tcPr>
          <w:p w14:paraId="14EFA43E" w14:textId="77777777" w:rsidR="00FA151D" w:rsidRPr="00343357" w:rsidRDefault="00FA151D" w:rsidP="00877C6D">
            <w:pPr>
              <w:rPr>
                <w:rFonts w:ascii="Times" w:hAnsi="Times"/>
              </w:rPr>
            </w:pPr>
            <w:r w:rsidRPr="00343357">
              <w:rPr>
                <w:rFonts w:ascii="Times" w:hAnsi="Times"/>
              </w:rPr>
              <w:t xml:space="preserve">Part 3: </w:t>
            </w:r>
          </w:p>
          <w:p w14:paraId="32AB113E" w14:textId="487C8962" w:rsidR="00FA151D" w:rsidRPr="00343357" w:rsidRDefault="00FA151D">
            <w:pPr>
              <w:rPr>
                <w:rFonts w:ascii="Times" w:hAnsi="Times"/>
              </w:rPr>
            </w:pPr>
            <w:r w:rsidRPr="00343357">
              <w:rPr>
                <w:rFonts w:ascii="Times" w:hAnsi="Times"/>
              </w:rPr>
              <w:t>Focus and aligned Standards</w:t>
            </w:r>
          </w:p>
        </w:tc>
        <w:tc>
          <w:tcPr>
            <w:tcW w:w="1883" w:type="dxa"/>
            <w:shd w:val="clear" w:color="auto" w:fill="auto"/>
          </w:tcPr>
          <w:p w14:paraId="6CAF4A8B" w14:textId="77777777" w:rsidR="00FA151D" w:rsidRPr="00343357" w:rsidRDefault="00FA151D" w:rsidP="00877C6D">
            <w:pPr>
              <w:rPr>
                <w:rFonts w:ascii="Times" w:hAnsi="Times"/>
              </w:rPr>
            </w:pPr>
            <w:r w:rsidRPr="00343357">
              <w:rPr>
                <w:rFonts w:ascii="Times" w:hAnsi="Times"/>
              </w:rPr>
              <w:t xml:space="preserve">Part 4: </w:t>
            </w:r>
          </w:p>
          <w:p w14:paraId="67C15029" w14:textId="1BCB9D73" w:rsidR="00FA151D" w:rsidRPr="00343357" w:rsidRDefault="00FA151D">
            <w:pPr>
              <w:rPr>
                <w:rFonts w:ascii="Times" w:hAnsi="Times"/>
              </w:rPr>
            </w:pPr>
            <w:r w:rsidRPr="00343357">
              <w:rPr>
                <w:rFonts w:ascii="Times" w:hAnsi="Times"/>
              </w:rPr>
              <w:t>Focus and aligned Standards</w:t>
            </w:r>
          </w:p>
        </w:tc>
        <w:tc>
          <w:tcPr>
            <w:tcW w:w="1883" w:type="dxa"/>
            <w:shd w:val="clear" w:color="auto" w:fill="auto"/>
          </w:tcPr>
          <w:p w14:paraId="6D640E6E" w14:textId="77777777" w:rsidR="00FA151D" w:rsidRPr="00343357" w:rsidRDefault="00FA151D" w:rsidP="00877C6D">
            <w:pPr>
              <w:rPr>
                <w:rFonts w:ascii="Times" w:hAnsi="Times"/>
              </w:rPr>
            </w:pPr>
            <w:r w:rsidRPr="00343357">
              <w:rPr>
                <w:rFonts w:ascii="Times" w:hAnsi="Times"/>
              </w:rPr>
              <w:t xml:space="preserve">Part 5: </w:t>
            </w:r>
          </w:p>
          <w:p w14:paraId="7E2D3086" w14:textId="328A8101" w:rsidR="00FA151D" w:rsidRPr="00343357" w:rsidRDefault="00FA151D">
            <w:pPr>
              <w:rPr>
                <w:rFonts w:ascii="Times" w:hAnsi="Times"/>
              </w:rPr>
            </w:pPr>
            <w:r w:rsidRPr="00343357">
              <w:rPr>
                <w:rFonts w:ascii="Times" w:hAnsi="Times"/>
              </w:rPr>
              <w:t>Focus and aligned Standards</w:t>
            </w:r>
          </w:p>
        </w:tc>
      </w:tr>
      <w:tr w:rsidR="00FA151D" w14:paraId="438D2E28" w14:textId="77777777" w:rsidTr="00FA151D">
        <w:trPr>
          <w:trHeight w:val="3658"/>
        </w:trPr>
        <w:tc>
          <w:tcPr>
            <w:tcW w:w="1882" w:type="dxa"/>
            <w:shd w:val="clear" w:color="auto" w:fill="EAF1DD" w:themeFill="accent3" w:themeFillTint="33"/>
          </w:tcPr>
          <w:p w14:paraId="70478E50" w14:textId="6200D18C" w:rsidR="00FA151D" w:rsidRPr="00343357" w:rsidRDefault="00846C28">
            <w:pPr>
              <w:rPr>
                <w:rFonts w:ascii="Times" w:hAnsi="Times"/>
                <w:b/>
              </w:rPr>
            </w:pPr>
            <w:r>
              <w:rPr>
                <w:rFonts w:ascii="Times" w:hAnsi="Times"/>
                <w:b/>
              </w:rPr>
              <w:t xml:space="preserve">Unit C: </w:t>
            </w:r>
            <w:r w:rsidR="00FA151D" w:rsidRPr="00343357">
              <w:rPr>
                <w:rFonts w:ascii="Times" w:hAnsi="Times"/>
                <w:b/>
              </w:rPr>
              <w:t>Researching to Deepen Understanding</w:t>
            </w:r>
          </w:p>
        </w:tc>
        <w:tc>
          <w:tcPr>
            <w:tcW w:w="1792" w:type="dxa"/>
            <w:shd w:val="clear" w:color="auto" w:fill="EAF1DD" w:themeFill="accent3" w:themeFillTint="33"/>
          </w:tcPr>
          <w:p w14:paraId="52F57BA6" w14:textId="606BE753" w:rsidR="00FA151D" w:rsidRPr="00343357" w:rsidRDefault="00FA151D">
            <w:pPr>
              <w:rPr>
                <w:rFonts w:ascii="Times" w:hAnsi="Times"/>
              </w:rPr>
            </w:pPr>
            <w:r w:rsidRPr="00343357">
              <w:rPr>
                <w:rFonts w:ascii="Times" w:hAnsi="Times"/>
              </w:rPr>
              <w:t xml:space="preserve">Human Animal Interaction </w:t>
            </w:r>
          </w:p>
          <w:p w14:paraId="1087E44B" w14:textId="77777777" w:rsidR="00FA151D" w:rsidRPr="00343357" w:rsidRDefault="00FA151D">
            <w:pPr>
              <w:rPr>
                <w:rFonts w:ascii="Times" w:hAnsi="Times"/>
              </w:rPr>
            </w:pPr>
          </w:p>
          <w:p w14:paraId="26964BC5" w14:textId="77777777" w:rsidR="00FA151D" w:rsidRPr="00343357" w:rsidRDefault="00FA151D" w:rsidP="002329CD">
            <w:pPr>
              <w:rPr>
                <w:rFonts w:ascii="Times" w:hAnsi="Times"/>
              </w:rPr>
            </w:pPr>
            <w:r w:rsidRPr="00343357">
              <w:rPr>
                <w:rFonts w:ascii="Times" w:hAnsi="Times"/>
              </w:rPr>
              <w:t>(4-6 weeks)</w:t>
            </w:r>
          </w:p>
          <w:p w14:paraId="6EE59EA1" w14:textId="77777777" w:rsidR="00FA151D" w:rsidRPr="00343357" w:rsidRDefault="00FA151D" w:rsidP="002329CD">
            <w:pPr>
              <w:rPr>
                <w:rFonts w:ascii="Times" w:hAnsi="Times"/>
              </w:rPr>
            </w:pPr>
          </w:p>
          <w:p w14:paraId="042B74D9" w14:textId="535E070E" w:rsidR="00FA151D" w:rsidRPr="00343357" w:rsidRDefault="00FA151D" w:rsidP="002329CD">
            <w:pPr>
              <w:rPr>
                <w:rFonts w:ascii="Times" w:hAnsi="Times"/>
              </w:rPr>
            </w:pPr>
            <w:r w:rsidRPr="00343357">
              <w:rPr>
                <w:rFonts w:ascii="Times" w:hAnsi="Times"/>
              </w:rPr>
              <w:t xml:space="preserve">Note: May use topics provided </w:t>
            </w:r>
            <w:r w:rsidRPr="00343357">
              <w:rPr>
                <w:rFonts w:ascii="Times" w:hAnsi="Times"/>
                <w:b/>
              </w:rPr>
              <w:t>or</w:t>
            </w:r>
            <w:r w:rsidRPr="00343357">
              <w:rPr>
                <w:rFonts w:ascii="Times" w:hAnsi="Times"/>
              </w:rPr>
              <w:t xml:space="preserve"> align with theme unit.</w:t>
            </w:r>
          </w:p>
        </w:tc>
        <w:tc>
          <w:tcPr>
            <w:tcW w:w="1882" w:type="dxa"/>
            <w:shd w:val="clear" w:color="auto" w:fill="EAF1DD" w:themeFill="accent3" w:themeFillTint="33"/>
          </w:tcPr>
          <w:p w14:paraId="73ADB1F9" w14:textId="77777777" w:rsidR="00FA151D" w:rsidRPr="00343357" w:rsidRDefault="00FA151D">
            <w:pPr>
              <w:rPr>
                <w:rFonts w:ascii="Times" w:hAnsi="Times"/>
              </w:rPr>
            </w:pPr>
            <w:r w:rsidRPr="00343357">
              <w:rPr>
                <w:rFonts w:ascii="Times" w:hAnsi="Times"/>
              </w:rPr>
              <w:t>Initiating Inquiry</w:t>
            </w:r>
          </w:p>
          <w:p w14:paraId="102107C0" w14:textId="77777777" w:rsidR="00FA151D" w:rsidRPr="00343357" w:rsidRDefault="00FA151D">
            <w:pPr>
              <w:rPr>
                <w:rFonts w:ascii="Times" w:hAnsi="Times"/>
              </w:rPr>
            </w:pPr>
          </w:p>
          <w:p w14:paraId="2F3918D9" w14:textId="31BF5155" w:rsidR="00FA151D" w:rsidRPr="00343357" w:rsidRDefault="00FA151D">
            <w:pPr>
              <w:rPr>
                <w:rFonts w:ascii="Times" w:hAnsi="Times"/>
              </w:rPr>
            </w:pPr>
            <w:r w:rsidRPr="00343357">
              <w:rPr>
                <w:rFonts w:ascii="Times" w:hAnsi="Times"/>
              </w:rPr>
              <w:t>RI.8.1, RI.8.2, SL.8.1, W.8.4, W.8.7, W.8.8, W.8.9</w:t>
            </w:r>
            <w:r w:rsidR="004107B0" w:rsidRPr="00343357">
              <w:rPr>
                <w:rFonts w:ascii="Times" w:hAnsi="Times"/>
              </w:rPr>
              <w:t>b</w:t>
            </w:r>
          </w:p>
          <w:p w14:paraId="122E5DF6" w14:textId="77777777" w:rsidR="00FA151D" w:rsidRPr="00343357" w:rsidRDefault="00FA151D">
            <w:pPr>
              <w:rPr>
                <w:rFonts w:ascii="Times" w:hAnsi="Times"/>
              </w:rPr>
            </w:pPr>
          </w:p>
        </w:tc>
        <w:tc>
          <w:tcPr>
            <w:tcW w:w="1882" w:type="dxa"/>
            <w:shd w:val="clear" w:color="auto" w:fill="EAF1DD" w:themeFill="accent3" w:themeFillTint="33"/>
          </w:tcPr>
          <w:p w14:paraId="5E331515" w14:textId="77777777" w:rsidR="00FA151D" w:rsidRPr="00343357" w:rsidRDefault="00FA151D">
            <w:pPr>
              <w:rPr>
                <w:rFonts w:ascii="Times" w:hAnsi="Times"/>
              </w:rPr>
            </w:pPr>
            <w:r w:rsidRPr="00343357">
              <w:rPr>
                <w:rFonts w:ascii="Times" w:hAnsi="Times"/>
              </w:rPr>
              <w:t>Gathering Information</w:t>
            </w:r>
          </w:p>
          <w:p w14:paraId="2B2AC1D0" w14:textId="77777777" w:rsidR="00FA151D" w:rsidRPr="00343357" w:rsidRDefault="00FA151D">
            <w:pPr>
              <w:rPr>
                <w:rFonts w:ascii="Times" w:hAnsi="Times"/>
              </w:rPr>
            </w:pPr>
          </w:p>
          <w:p w14:paraId="633DFB6A" w14:textId="139FEEBE" w:rsidR="00FA151D" w:rsidRPr="00343357" w:rsidRDefault="00FA151D">
            <w:pPr>
              <w:rPr>
                <w:rFonts w:ascii="Times" w:hAnsi="Times"/>
              </w:rPr>
            </w:pPr>
            <w:r w:rsidRPr="00343357">
              <w:rPr>
                <w:rFonts w:ascii="Times" w:hAnsi="Times"/>
              </w:rPr>
              <w:t>RI.8.1, RI.8.2, RI.8.4, RI.8.6, RI.8.10, W.8.4, W.8.7, W.8.8, W.8.9</w:t>
            </w:r>
            <w:r w:rsidR="004107B0" w:rsidRPr="00343357">
              <w:rPr>
                <w:rFonts w:ascii="Times" w:hAnsi="Times"/>
              </w:rPr>
              <w:t>b</w:t>
            </w:r>
          </w:p>
          <w:p w14:paraId="17D75187" w14:textId="77777777" w:rsidR="00FA151D" w:rsidRPr="00343357" w:rsidRDefault="00FA151D">
            <w:pPr>
              <w:rPr>
                <w:rFonts w:ascii="Times" w:hAnsi="Times"/>
              </w:rPr>
            </w:pPr>
          </w:p>
        </w:tc>
        <w:tc>
          <w:tcPr>
            <w:tcW w:w="1882" w:type="dxa"/>
            <w:shd w:val="clear" w:color="auto" w:fill="EAF1DD" w:themeFill="accent3" w:themeFillTint="33"/>
          </w:tcPr>
          <w:p w14:paraId="225A1E5C" w14:textId="77777777" w:rsidR="00FA151D" w:rsidRPr="00343357" w:rsidRDefault="00FA151D">
            <w:pPr>
              <w:rPr>
                <w:rFonts w:ascii="Times" w:hAnsi="Times"/>
              </w:rPr>
            </w:pPr>
            <w:r w:rsidRPr="00343357">
              <w:rPr>
                <w:rFonts w:ascii="Times" w:hAnsi="Times"/>
              </w:rPr>
              <w:t>Deepening Understanding</w:t>
            </w:r>
          </w:p>
          <w:p w14:paraId="44FE44A6" w14:textId="77777777" w:rsidR="00FA151D" w:rsidRPr="00343357" w:rsidRDefault="00FA151D">
            <w:pPr>
              <w:rPr>
                <w:rFonts w:ascii="Times" w:hAnsi="Times"/>
              </w:rPr>
            </w:pPr>
          </w:p>
          <w:p w14:paraId="3A5F737F" w14:textId="79969FB9" w:rsidR="00FA151D" w:rsidRPr="00343357" w:rsidRDefault="00FA151D">
            <w:pPr>
              <w:rPr>
                <w:rFonts w:ascii="Times" w:hAnsi="Times"/>
              </w:rPr>
            </w:pPr>
            <w:r w:rsidRPr="00343357">
              <w:rPr>
                <w:rFonts w:ascii="Times" w:hAnsi="Times"/>
              </w:rPr>
              <w:t>RI.8.1, RI.8.2, RI.8.4, RI.8.6, RI.8.7, RI.8.9, RI.8.10, W.8.4, W.8.5, W.8.7, W.8.8, W.8.9</w:t>
            </w:r>
            <w:r w:rsidR="004107B0" w:rsidRPr="00343357">
              <w:rPr>
                <w:rFonts w:ascii="Times" w:hAnsi="Times"/>
              </w:rPr>
              <w:t>b</w:t>
            </w:r>
          </w:p>
        </w:tc>
        <w:tc>
          <w:tcPr>
            <w:tcW w:w="1883" w:type="dxa"/>
            <w:shd w:val="clear" w:color="auto" w:fill="EAF1DD" w:themeFill="accent3" w:themeFillTint="33"/>
          </w:tcPr>
          <w:p w14:paraId="699C74BC" w14:textId="77777777" w:rsidR="00FA151D" w:rsidRPr="00343357" w:rsidRDefault="00FA151D">
            <w:pPr>
              <w:rPr>
                <w:rFonts w:ascii="Times" w:hAnsi="Times"/>
              </w:rPr>
            </w:pPr>
            <w:r w:rsidRPr="00343357">
              <w:rPr>
                <w:rFonts w:ascii="Times" w:hAnsi="Times"/>
              </w:rPr>
              <w:t>Finalizing Inquiry</w:t>
            </w:r>
          </w:p>
          <w:p w14:paraId="0DC7BF4E" w14:textId="77777777" w:rsidR="00FA151D" w:rsidRPr="00343357" w:rsidRDefault="00FA151D">
            <w:pPr>
              <w:rPr>
                <w:rFonts w:ascii="Times" w:hAnsi="Times"/>
              </w:rPr>
            </w:pPr>
          </w:p>
          <w:p w14:paraId="7ADEA59A" w14:textId="227A7EF6" w:rsidR="00FA151D" w:rsidRPr="00343357" w:rsidRDefault="00FA151D">
            <w:pPr>
              <w:rPr>
                <w:rFonts w:ascii="Times" w:hAnsi="Times"/>
              </w:rPr>
            </w:pPr>
            <w:r w:rsidRPr="00343357">
              <w:rPr>
                <w:rFonts w:ascii="Times" w:hAnsi="Times"/>
              </w:rPr>
              <w:t>RI.8.1, RI.8.2, RI.8.4, RI.8.6, RI.8.7, RI.8.9, RI.8.10, SL.8.1, W.8.2, W.8.4, W.8.5, W.8.7, W.8.8, W.8.9</w:t>
            </w:r>
            <w:r w:rsidR="004107B0" w:rsidRPr="00343357">
              <w:rPr>
                <w:rFonts w:ascii="Times" w:hAnsi="Times"/>
              </w:rPr>
              <w:t>b</w:t>
            </w:r>
          </w:p>
        </w:tc>
        <w:tc>
          <w:tcPr>
            <w:tcW w:w="1883" w:type="dxa"/>
            <w:shd w:val="clear" w:color="auto" w:fill="EAF1DD" w:themeFill="accent3" w:themeFillTint="33"/>
          </w:tcPr>
          <w:p w14:paraId="4302DC2B" w14:textId="19F2E774" w:rsidR="00FA151D" w:rsidRPr="00343357" w:rsidRDefault="00FA151D">
            <w:pPr>
              <w:rPr>
                <w:rFonts w:ascii="Times" w:hAnsi="Times"/>
              </w:rPr>
            </w:pPr>
            <w:r w:rsidRPr="00343357">
              <w:rPr>
                <w:rFonts w:ascii="Times" w:hAnsi="Times"/>
              </w:rPr>
              <w:t>Developing and Communicating an Evidence-Based Perspective</w:t>
            </w:r>
          </w:p>
          <w:p w14:paraId="30BC548A" w14:textId="77777777" w:rsidR="00FA151D" w:rsidRPr="00343357" w:rsidRDefault="00FA151D">
            <w:pPr>
              <w:rPr>
                <w:rFonts w:ascii="Times" w:hAnsi="Times"/>
              </w:rPr>
            </w:pPr>
          </w:p>
          <w:p w14:paraId="4A83F650" w14:textId="5065557E" w:rsidR="00FA151D" w:rsidRPr="00343357" w:rsidRDefault="00FA151D" w:rsidP="000F35EF">
            <w:pPr>
              <w:rPr>
                <w:rFonts w:ascii="Times" w:hAnsi="Times"/>
              </w:rPr>
            </w:pPr>
            <w:r w:rsidRPr="00343357">
              <w:rPr>
                <w:rFonts w:ascii="Times" w:hAnsi="Times"/>
              </w:rPr>
              <w:t>RI.8.1, RI.8.2, RI.8.4, RI.8.6, RI.8.7, RI.8.9, RI.8.10, W.8.2, W.8.4, W.8.5, W.8.7, W.8.8, W.8.9</w:t>
            </w:r>
            <w:r w:rsidR="004107B0" w:rsidRPr="00343357">
              <w:rPr>
                <w:rFonts w:ascii="Times" w:hAnsi="Times"/>
              </w:rPr>
              <w:t>b</w:t>
            </w:r>
          </w:p>
        </w:tc>
      </w:tr>
      <w:tr w:rsidR="00FA151D" w14:paraId="5B2227E5" w14:textId="77777777" w:rsidTr="00FA151D">
        <w:trPr>
          <w:trHeight w:val="3658"/>
        </w:trPr>
        <w:tc>
          <w:tcPr>
            <w:tcW w:w="1882" w:type="dxa"/>
            <w:shd w:val="clear" w:color="auto" w:fill="F2DBDB" w:themeFill="accent2" w:themeFillTint="33"/>
          </w:tcPr>
          <w:p w14:paraId="1A309F3B" w14:textId="6CC7B21B" w:rsidR="00FA151D" w:rsidRPr="00343357" w:rsidRDefault="00846C28">
            <w:pPr>
              <w:rPr>
                <w:rFonts w:ascii="Times" w:hAnsi="Times"/>
                <w:b/>
              </w:rPr>
            </w:pPr>
            <w:r>
              <w:rPr>
                <w:rFonts w:ascii="Times" w:hAnsi="Times"/>
                <w:b/>
              </w:rPr>
              <w:t xml:space="preserve">Unit D: </w:t>
            </w:r>
            <w:r w:rsidR="00FA151D" w:rsidRPr="00343357">
              <w:rPr>
                <w:rFonts w:ascii="Times" w:hAnsi="Times"/>
                <w:b/>
              </w:rPr>
              <w:t>Building Evidence-Based Arguments</w:t>
            </w:r>
          </w:p>
        </w:tc>
        <w:tc>
          <w:tcPr>
            <w:tcW w:w="1792" w:type="dxa"/>
            <w:shd w:val="clear" w:color="auto" w:fill="F2DBDB" w:themeFill="accent2" w:themeFillTint="33"/>
          </w:tcPr>
          <w:p w14:paraId="484DC612" w14:textId="77777777" w:rsidR="00FA151D" w:rsidRPr="00343357" w:rsidRDefault="00FA151D">
            <w:pPr>
              <w:rPr>
                <w:rFonts w:ascii="Times" w:hAnsi="Times"/>
              </w:rPr>
            </w:pPr>
            <w:r w:rsidRPr="00343357">
              <w:rPr>
                <w:rFonts w:ascii="Times" w:hAnsi="Times"/>
              </w:rPr>
              <w:t>E pluribus Unum</w:t>
            </w:r>
          </w:p>
          <w:p w14:paraId="291B0929" w14:textId="77777777" w:rsidR="00FA151D" w:rsidRPr="00343357" w:rsidRDefault="00FA151D">
            <w:pPr>
              <w:rPr>
                <w:rFonts w:ascii="Times" w:hAnsi="Times"/>
              </w:rPr>
            </w:pPr>
          </w:p>
          <w:p w14:paraId="266DD254" w14:textId="69B70387" w:rsidR="00FA151D" w:rsidRPr="00343357" w:rsidRDefault="00FA151D">
            <w:pPr>
              <w:rPr>
                <w:rFonts w:ascii="Times" w:hAnsi="Times"/>
              </w:rPr>
            </w:pPr>
            <w:r w:rsidRPr="00343357">
              <w:rPr>
                <w:rFonts w:ascii="Times" w:hAnsi="Times"/>
              </w:rPr>
              <w:t>(4-6 weeks)</w:t>
            </w:r>
          </w:p>
          <w:p w14:paraId="5E2AB52F" w14:textId="77777777" w:rsidR="00FA151D" w:rsidRPr="00343357" w:rsidRDefault="00FA151D">
            <w:pPr>
              <w:rPr>
                <w:rFonts w:ascii="Times" w:hAnsi="Times"/>
              </w:rPr>
            </w:pPr>
          </w:p>
          <w:p w14:paraId="56596716" w14:textId="0A81E7EE" w:rsidR="00FA151D" w:rsidRPr="00343357" w:rsidRDefault="00FA151D">
            <w:pPr>
              <w:rPr>
                <w:rFonts w:ascii="Times" w:hAnsi="Times"/>
              </w:rPr>
            </w:pPr>
            <w:r w:rsidRPr="00343357">
              <w:rPr>
                <w:rFonts w:ascii="Times" w:hAnsi="Times"/>
              </w:rPr>
              <w:t xml:space="preserve">Note: May bridge with </w:t>
            </w:r>
            <w:r w:rsidRPr="00343357">
              <w:rPr>
                <w:rFonts w:ascii="Times" w:hAnsi="Times"/>
                <w:i/>
              </w:rPr>
              <w:t xml:space="preserve">Researching to Deepen </w:t>
            </w:r>
            <w:proofErr w:type="gramStart"/>
            <w:r w:rsidRPr="00343357">
              <w:rPr>
                <w:rFonts w:ascii="Times" w:hAnsi="Times"/>
                <w:i/>
              </w:rPr>
              <w:t>Understanding</w:t>
            </w:r>
            <w:r w:rsidRPr="00343357">
              <w:rPr>
                <w:rFonts w:ascii="Times" w:hAnsi="Times"/>
              </w:rPr>
              <w:t xml:space="preserve">  </w:t>
            </w:r>
            <w:r w:rsidRPr="00343357">
              <w:rPr>
                <w:rFonts w:ascii="Times" w:hAnsi="Times"/>
                <w:b/>
              </w:rPr>
              <w:t>or</w:t>
            </w:r>
            <w:proofErr w:type="gramEnd"/>
            <w:r w:rsidRPr="00343357">
              <w:rPr>
                <w:rFonts w:ascii="Times" w:hAnsi="Times"/>
              </w:rPr>
              <w:t xml:space="preserve"> as a separate unit</w:t>
            </w:r>
          </w:p>
        </w:tc>
        <w:tc>
          <w:tcPr>
            <w:tcW w:w="1882" w:type="dxa"/>
            <w:shd w:val="clear" w:color="auto" w:fill="F2DBDB" w:themeFill="accent2" w:themeFillTint="33"/>
          </w:tcPr>
          <w:p w14:paraId="34E77D60" w14:textId="77777777" w:rsidR="00FA151D" w:rsidRPr="00343357" w:rsidRDefault="00FA151D">
            <w:pPr>
              <w:rPr>
                <w:rFonts w:ascii="Times" w:hAnsi="Times"/>
              </w:rPr>
            </w:pPr>
            <w:r w:rsidRPr="00343357">
              <w:rPr>
                <w:rFonts w:ascii="Times" w:hAnsi="Times"/>
              </w:rPr>
              <w:t>Understanding the Nature of an Issue</w:t>
            </w:r>
          </w:p>
          <w:p w14:paraId="32D41118" w14:textId="77777777" w:rsidR="00FA151D" w:rsidRPr="00343357" w:rsidRDefault="00FA151D">
            <w:pPr>
              <w:rPr>
                <w:rFonts w:ascii="Times" w:hAnsi="Times"/>
              </w:rPr>
            </w:pPr>
          </w:p>
          <w:p w14:paraId="3ED489DD" w14:textId="672681AB" w:rsidR="00FA151D" w:rsidRPr="00343357" w:rsidRDefault="00FA151D">
            <w:pPr>
              <w:rPr>
                <w:rFonts w:ascii="Times" w:hAnsi="Times"/>
              </w:rPr>
            </w:pPr>
            <w:r w:rsidRPr="00343357">
              <w:rPr>
                <w:rFonts w:ascii="Times" w:hAnsi="Times"/>
              </w:rPr>
              <w:t>RI.8.1, RI.8.2, RI.8.3, RI.8.4, SL.8.1, W.8.2</w:t>
            </w:r>
          </w:p>
        </w:tc>
        <w:tc>
          <w:tcPr>
            <w:tcW w:w="1882" w:type="dxa"/>
            <w:shd w:val="clear" w:color="auto" w:fill="F2DBDB" w:themeFill="accent2" w:themeFillTint="33"/>
          </w:tcPr>
          <w:p w14:paraId="0CA09033" w14:textId="77777777" w:rsidR="00FA151D" w:rsidRPr="00343357" w:rsidRDefault="00FA151D">
            <w:pPr>
              <w:rPr>
                <w:rFonts w:ascii="Times" w:hAnsi="Times"/>
              </w:rPr>
            </w:pPr>
            <w:r w:rsidRPr="00343357">
              <w:rPr>
                <w:rFonts w:ascii="Times" w:hAnsi="Times"/>
              </w:rPr>
              <w:t>Analyzing Arguments</w:t>
            </w:r>
          </w:p>
          <w:p w14:paraId="5E0C9B90" w14:textId="77777777" w:rsidR="00FA151D" w:rsidRPr="00343357" w:rsidRDefault="00FA151D">
            <w:pPr>
              <w:rPr>
                <w:rFonts w:ascii="Times" w:hAnsi="Times"/>
              </w:rPr>
            </w:pPr>
          </w:p>
          <w:p w14:paraId="7AB9B913" w14:textId="35AE5F27" w:rsidR="00FA151D" w:rsidRPr="00343357" w:rsidRDefault="00FA151D">
            <w:pPr>
              <w:rPr>
                <w:rFonts w:ascii="Times" w:hAnsi="Times"/>
              </w:rPr>
            </w:pPr>
            <w:r w:rsidRPr="00343357">
              <w:rPr>
                <w:rFonts w:ascii="Times" w:hAnsi="Times"/>
              </w:rPr>
              <w:t>RI.8.1, RI.8.2, RI.8.3, RI.8.4, RI.8.6, RI.8.8, RI.8.9, SL.8.1, W.8.2, W.8.9</w:t>
            </w:r>
            <w:r w:rsidR="00D177E1">
              <w:rPr>
                <w:rFonts w:ascii="Times" w:hAnsi="Times"/>
              </w:rPr>
              <w:t>b</w:t>
            </w:r>
          </w:p>
        </w:tc>
        <w:tc>
          <w:tcPr>
            <w:tcW w:w="1882" w:type="dxa"/>
            <w:shd w:val="clear" w:color="auto" w:fill="F2DBDB" w:themeFill="accent2" w:themeFillTint="33"/>
          </w:tcPr>
          <w:p w14:paraId="24B8D7D4" w14:textId="77777777" w:rsidR="00FA151D" w:rsidRPr="00343357" w:rsidRDefault="00FA151D">
            <w:pPr>
              <w:rPr>
                <w:rFonts w:ascii="Times" w:hAnsi="Times"/>
              </w:rPr>
            </w:pPr>
            <w:r w:rsidRPr="00343357">
              <w:rPr>
                <w:rFonts w:ascii="Times" w:hAnsi="Times"/>
              </w:rPr>
              <w:t>Evaluating Arguments and Developing a Position</w:t>
            </w:r>
          </w:p>
          <w:p w14:paraId="4B8B1C92" w14:textId="77777777" w:rsidR="00FA151D" w:rsidRPr="00343357" w:rsidRDefault="00FA151D">
            <w:pPr>
              <w:rPr>
                <w:rFonts w:ascii="Times" w:hAnsi="Times"/>
              </w:rPr>
            </w:pPr>
          </w:p>
          <w:p w14:paraId="41FE0D48" w14:textId="7D853931" w:rsidR="00FA151D" w:rsidRPr="00343357" w:rsidRDefault="00FA151D">
            <w:pPr>
              <w:rPr>
                <w:rFonts w:ascii="Times" w:hAnsi="Times"/>
              </w:rPr>
            </w:pPr>
            <w:r w:rsidRPr="00343357">
              <w:rPr>
                <w:rFonts w:ascii="Times" w:hAnsi="Times"/>
              </w:rPr>
              <w:t>RI.8.1, RI.8.2, RI.8.3, RI.8.4, RI.8.6, RI.8.8, RI.8.9, SL.8.1, W.8.1, W.8.2, W.8.9</w:t>
            </w:r>
            <w:r w:rsidR="00D177E1">
              <w:rPr>
                <w:rFonts w:ascii="Times" w:hAnsi="Times"/>
              </w:rPr>
              <w:t>b</w:t>
            </w:r>
          </w:p>
        </w:tc>
        <w:tc>
          <w:tcPr>
            <w:tcW w:w="1883" w:type="dxa"/>
            <w:shd w:val="clear" w:color="auto" w:fill="F2DBDB" w:themeFill="accent2" w:themeFillTint="33"/>
          </w:tcPr>
          <w:p w14:paraId="429131FB" w14:textId="77777777" w:rsidR="00FA151D" w:rsidRPr="00343357" w:rsidRDefault="00FA151D">
            <w:pPr>
              <w:rPr>
                <w:rFonts w:ascii="Times" w:hAnsi="Times"/>
              </w:rPr>
            </w:pPr>
            <w:r w:rsidRPr="00343357">
              <w:rPr>
                <w:rFonts w:ascii="Times" w:hAnsi="Times"/>
              </w:rPr>
              <w:t>Organizing an Evidence-Based Argument</w:t>
            </w:r>
          </w:p>
          <w:p w14:paraId="573731F7" w14:textId="77777777" w:rsidR="00FA151D" w:rsidRPr="00343357" w:rsidRDefault="00FA151D">
            <w:pPr>
              <w:rPr>
                <w:rFonts w:ascii="Times" w:hAnsi="Times"/>
              </w:rPr>
            </w:pPr>
          </w:p>
          <w:p w14:paraId="4A5054E7" w14:textId="7AEFFC24" w:rsidR="00FA151D" w:rsidRPr="00343357" w:rsidRDefault="00FA151D" w:rsidP="00BE7D0C">
            <w:pPr>
              <w:rPr>
                <w:rFonts w:ascii="Times" w:hAnsi="Times"/>
              </w:rPr>
            </w:pPr>
            <w:r w:rsidRPr="00343357">
              <w:rPr>
                <w:rFonts w:ascii="Times" w:hAnsi="Times"/>
              </w:rPr>
              <w:t>RI.8.1, SL.8.1, W.8.1, W.8.5, W.8.9</w:t>
            </w:r>
            <w:r w:rsidR="00D177E1">
              <w:rPr>
                <w:rFonts w:ascii="Times" w:hAnsi="Times"/>
              </w:rPr>
              <w:t>b</w:t>
            </w:r>
          </w:p>
        </w:tc>
        <w:tc>
          <w:tcPr>
            <w:tcW w:w="1883" w:type="dxa"/>
            <w:shd w:val="clear" w:color="auto" w:fill="F2DBDB" w:themeFill="accent2" w:themeFillTint="33"/>
          </w:tcPr>
          <w:p w14:paraId="13C3333C" w14:textId="77777777" w:rsidR="00FA151D" w:rsidRPr="00343357" w:rsidRDefault="00FA151D">
            <w:pPr>
              <w:rPr>
                <w:rFonts w:ascii="Times" w:hAnsi="Times"/>
              </w:rPr>
            </w:pPr>
            <w:r w:rsidRPr="00343357">
              <w:rPr>
                <w:rFonts w:ascii="Times" w:hAnsi="Times"/>
              </w:rPr>
              <w:t>Developing and Strengthening Argumentative Writing</w:t>
            </w:r>
          </w:p>
          <w:p w14:paraId="7B84AB04" w14:textId="77777777" w:rsidR="00FA151D" w:rsidRPr="00343357" w:rsidRDefault="00FA151D">
            <w:pPr>
              <w:rPr>
                <w:rFonts w:ascii="Times" w:hAnsi="Times"/>
              </w:rPr>
            </w:pPr>
          </w:p>
          <w:p w14:paraId="06D60248" w14:textId="63A8EE48" w:rsidR="00FA151D" w:rsidRPr="00343357" w:rsidRDefault="00FA151D" w:rsidP="00BE7D0C">
            <w:pPr>
              <w:rPr>
                <w:rFonts w:ascii="Times" w:hAnsi="Times"/>
              </w:rPr>
            </w:pPr>
            <w:r w:rsidRPr="00343357">
              <w:rPr>
                <w:rFonts w:ascii="Times" w:hAnsi="Times"/>
              </w:rPr>
              <w:t>RI.8.1, RI.8.5, RI.8.6, RI.8.8, SL.8.1, W.8.1, W.8.4, W.8.5, W.8.9</w:t>
            </w:r>
            <w:r w:rsidR="00D177E1">
              <w:rPr>
                <w:rFonts w:ascii="Times" w:hAnsi="Times"/>
              </w:rPr>
              <w:t>b</w:t>
            </w:r>
          </w:p>
        </w:tc>
      </w:tr>
    </w:tbl>
    <w:p w14:paraId="6D6EFE5D" w14:textId="18D464BE" w:rsidR="00BE7D0C" w:rsidRDefault="00BE7D0C"/>
    <w:p w14:paraId="5FB96690" w14:textId="77777777" w:rsidR="00BB0932" w:rsidRPr="00BB0932" w:rsidRDefault="00BB0932" w:rsidP="00BB0932">
      <w:pPr>
        <w:rPr>
          <w:rFonts w:ascii="Times" w:hAnsi="Times"/>
        </w:rPr>
      </w:pPr>
      <w:r w:rsidRPr="00BB0932">
        <w:rPr>
          <w:rFonts w:ascii="Times" w:hAnsi="Times"/>
        </w:rPr>
        <w:t xml:space="preserve">For all hyperlinked documents for Scope and Sequence, please visit </w:t>
      </w:r>
      <w:hyperlink r:id="rId12" w:history="1">
        <w:r w:rsidRPr="00BB0932">
          <w:rPr>
            <w:rStyle w:val="Hyperlink"/>
            <w:rFonts w:ascii="Times" w:hAnsi="Times"/>
          </w:rPr>
          <w:t>http://gmsd-8ela-curriculum-guide.weebly.com</w:t>
        </w:r>
      </w:hyperlink>
      <w:r w:rsidRPr="00BB0932">
        <w:rPr>
          <w:rFonts w:ascii="Times" w:hAnsi="Times"/>
        </w:rPr>
        <w:t>.</w:t>
      </w:r>
    </w:p>
    <w:p w14:paraId="2729927C" w14:textId="77777777" w:rsidR="00BE7D0C" w:rsidRDefault="00BE7D0C">
      <w:r>
        <w:br w:type="page"/>
      </w:r>
    </w:p>
    <w:p w14:paraId="72E0100B" w14:textId="4690B891" w:rsidR="004564A5" w:rsidRPr="00CA31AA" w:rsidRDefault="00CA31AA">
      <w:pPr>
        <w:rPr>
          <w:b/>
        </w:rPr>
      </w:pPr>
      <w:r>
        <w:rPr>
          <w:b/>
        </w:rPr>
        <w:t>Common Core Theme Units:</w:t>
      </w:r>
    </w:p>
    <w:tbl>
      <w:tblPr>
        <w:tblStyle w:val="TableGrid"/>
        <w:tblW w:w="0" w:type="auto"/>
        <w:jc w:val="center"/>
        <w:tblLook w:val="04A0" w:firstRow="1" w:lastRow="0" w:firstColumn="1" w:lastColumn="0" w:noHBand="0" w:noVBand="1"/>
      </w:tblPr>
      <w:tblGrid>
        <w:gridCol w:w="1500"/>
        <w:gridCol w:w="2148"/>
        <w:gridCol w:w="1498"/>
        <w:gridCol w:w="2171"/>
        <w:gridCol w:w="2004"/>
        <w:gridCol w:w="2639"/>
        <w:gridCol w:w="1216"/>
      </w:tblGrid>
      <w:tr w:rsidR="00846C28" w:rsidRPr="00703D21" w14:paraId="3D0ADA6D" w14:textId="77777777" w:rsidTr="00306A87">
        <w:trPr>
          <w:trHeight w:val="563"/>
          <w:jc w:val="center"/>
        </w:trPr>
        <w:tc>
          <w:tcPr>
            <w:tcW w:w="0" w:type="auto"/>
          </w:tcPr>
          <w:p w14:paraId="3EDFBBDC" w14:textId="77777777" w:rsidR="00306A87" w:rsidRPr="00703D21" w:rsidRDefault="00306A87" w:rsidP="00215DB8">
            <w:pPr>
              <w:rPr>
                <w:rFonts w:ascii="Times" w:hAnsi="Times"/>
              </w:rPr>
            </w:pPr>
            <w:r w:rsidRPr="00703D21">
              <w:rPr>
                <w:rFonts w:ascii="Times" w:hAnsi="Times"/>
              </w:rPr>
              <w:t>Unit Theme Choices</w:t>
            </w:r>
          </w:p>
        </w:tc>
        <w:tc>
          <w:tcPr>
            <w:tcW w:w="0" w:type="auto"/>
          </w:tcPr>
          <w:p w14:paraId="2836C81B" w14:textId="77777777" w:rsidR="00306A87" w:rsidRPr="00703D21" w:rsidRDefault="00306A87" w:rsidP="00215DB8">
            <w:pPr>
              <w:rPr>
                <w:rFonts w:ascii="Times" w:hAnsi="Times"/>
              </w:rPr>
            </w:pPr>
            <w:r w:rsidRPr="00703D21">
              <w:rPr>
                <w:rFonts w:ascii="Times" w:hAnsi="Times"/>
              </w:rPr>
              <w:t>Essential Question</w:t>
            </w:r>
          </w:p>
        </w:tc>
        <w:tc>
          <w:tcPr>
            <w:tcW w:w="0" w:type="auto"/>
          </w:tcPr>
          <w:p w14:paraId="58A77DD6" w14:textId="77777777" w:rsidR="00306A87" w:rsidRPr="00703D21" w:rsidRDefault="00306A87" w:rsidP="00215DB8">
            <w:pPr>
              <w:rPr>
                <w:rFonts w:ascii="Times" w:hAnsi="Times"/>
              </w:rPr>
            </w:pPr>
            <w:r w:rsidRPr="00703D21">
              <w:rPr>
                <w:rFonts w:ascii="Times" w:hAnsi="Times"/>
              </w:rPr>
              <w:t>Writing Focus</w:t>
            </w:r>
          </w:p>
        </w:tc>
        <w:tc>
          <w:tcPr>
            <w:tcW w:w="0" w:type="auto"/>
          </w:tcPr>
          <w:p w14:paraId="2C936644" w14:textId="77777777" w:rsidR="00306A87" w:rsidRPr="00703D21" w:rsidRDefault="00306A87" w:rsidP="00215DB8">
            <w:pPr>
              <w:rPr>
                <w:rFonts w:ascii="Times" w:hAnsi="Times"/>
              </w:rPr>
            </w:pPr>
            <w:r w:rsidRPr="00703D21">
              <w:rPr>
                <w:rFonts w:ascii="Times" w:hAnsi="Times"/>
              </w:rPr>
              <w:t>Social Studies Connections</w:t>
            </w:r>
          </w:p>
        </w:tc>
        <w:tc>
          <w:tcPr>
            <w:tcW w:w="0" w:type="auto"/>
          </w:tcPr>
          <w:p w14:paraId="2DC70B48" w14:textId="77777777" w:rsidR="00306A87" w:rsidRPr="00703D21" w:rsidRDefault="00306A87" w:rsidP="00215DB8">
            <w:pPr>
              <w:rPr>
                <w:rFonts w:ascii="Times" w:hAnsi="Times"/>
              </w:rPr>
            </w:pPr>
            <w:r w:rsidRPr="00703D21">
              <w:rPr>
                <w:rFonts w:ascii="Times" w:hAnsi="Times"/>
              </w:rPr>
              <w:t>Science Connections</w:t>
            </w:r>
          </w:p>
        </w:tc>
        <w:tc>
          <w:tcPr>
            <w:tcW w:w="0" w:type="auto"/>
          </w:tcPr>
          <w:p w14:paraId="4808950F" w14:textId="77777777" w:rsidR="00306A87" w:rsidRPr="00703D21" w:rsidRDefault="00306A87" w:rsidP="00215DB8">
            <w:pPr>
              <w:rPr>
                <w:rFonts w:ascii="Times" w:hAnsi="Times"/>
              </w:rPr>
            </w:pPr>
            <w:r w:rsidRPr="00703D21">
              <w:rPr>
                <w:rFonts w:ascii="Times" w:hAnsi="Times"/>
              </w:rPr>
              <w:t>Key Terms</w:t>
            </w:r>
          </w:p>
        </w:tc>
        <w:tc>
          <w:tcPr>
            <w:tcW w:w="0" w:type="auto"/>
          </w:tcPr>
          <w:p w14:paraId="0C4B3A5E" w14:textId="77777777" w:rsidR="00306A87" w:rsidRPr="00703D21" w:rsidRDefault="00306A87" w:rsidP="00215DB8">
            <w:pPr>
              <w:rPr>
                <w:rFonts w:ascii="Times" w:hAnsi="Times"/>
              </w:rPr>
            </w:pPr>
            <w:r w:rsidRPr="00703D21">
              <w:rPr>
                <w:rFonts w:ascii="Times" w:hAnsi="Times"/>
              </w:rPr>
              <w:t>Standards List</w:t>
            </w:r>
          </w:p>
        </w:tc>
      </w:tr>
      <w:tr w:rsidR="00846C28" w:rsidRPr="00703D21" w14:paraId="2FFF8749" w14:textId="77777777" w:rsidTr="00703D21">
        <w:trPr>
          <w:trHeight w:val="563"/>
          <w:jc w:val="center"/>
        </w:trPr>
        <w:tc>
          <w:tcPr>
            <w:tcW w:w="0" w:type="auto"/>
            <w:shd w:val="clear" w:color="auto" w:fill="C4FFF5"/>
          </w:tcPr>
          <w:p w14:paraId="1D9D1E71" w14:textId="1B3506E6" w:rsidR="00846C28" w:rsidRPr="00846C28" w:rsidRDefault="00846C28" w:rsidP="00846C28">
            <w:pPr>
              <w:pStyle w:val="NormalWeb"/>
              <w:shd w:val="clear" w:color="auto" w:fill="CCFFFF"/>
              <w:spacing w:before="0" w:beforeAutospacing="0" w:after="0" w:afterAutospacing="0"/>
              <w:contextualSpacing/>
              <w:rPr>
                <w:b/>
                <w:sz w:val="24"/>
                <w:szCs w:val="24"/>
              </w:rPr>
            </w:pPr>
            <w:r w:rsidRPr="00846C28">
              <w:rPr>
                <w:b/>
                <w:sz w:val="24"/>
                <w:szCs w:val="24"/>
              </w:rPr>
              <w:t xml:space="preserve">Unit 1: </w:t>
            </w:r>
          </w:p>
          <w:p w14:paraId="646A5CDD" w14:textId="2FA59C62" w:rsidR="00306A87" w:rsidRPr="00703D21" w:rsidRDefault="00215DB8" w:rsidP="00846C28">
            <w:pPr>
              <w:pStyle w:val="NormalWeb"/>
              <w:shd w:val="clear" w:color="auto" w:fill="CCFFFF"/>
              <w:spacing w:before="0" w:beforeAutospacing="0" w:after="0" w:afterAutospacing="0"/>
              <w:contextualSpacing/>
              <w:rPr>
                <w:sz w:val="24"/>
                <w:szCs w:val="24"/>
              </w:rPr>
            </w:pPr>
            <w:r w:rsidRPr="00846C28">
              <w:rPr>
                <w:b/>
                <w:bCs/>
                <w:sz w:val="24"/>
                <w:szCs w:val="24"/>
              </w:rPr>
              <w:t>The Process of the Journey</w:t>
            </w:r>
            <w:r w:rsidRPr="00703D21">
              <w:rPr>
                <w:b/>
                <w:bCs/>
                <w:sz w:val="24"/>
                <w:szCs w:val="24"/>
              </w:rPr>
              <w:t xml:space="preserve"> </w:t>
            </w:r>
          </w:p>
        </w:tc>
        <w:tc>
          <w:tcPr>
            <w:tcW w:w="0" w:type="auto"/>
            <w:shd w:val="clear" w:color="auto" w:fill="C4FFF5"/>
          </w:tcPr>
          <w:p w14:paraId="5F797F3F" w14:textId="7E5AEE8D"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role does storytelling play in our history? Our present? Our future?</w:t>
            </w:r>
          </w:p>
        </w:tc>
        <w:tc>
          <w:tcPr>
            <w:tcW w:w="0" w:type="auto"/>
            <w:shd w:val="clear" w:color="auto" w:fill="C4FFF5"/>
          </w:tcPr>
          <w:p w14:paraId="5313827B" w14:textId="7DB44EFB"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Narrative</w:t>
            </w:r>
          </w:p>
        </w:tc>
        <w:tc>
          <w:tcPr>
            <w:tcW w:w="0" w:type="auto"/>
            <w:shd w:val="clear" w:color="auto" w:fill="C4FFF5"/>
          </w:tcPr>
          <w:p w14:paraId="2E81866C" w14:textId="7A7209E0"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is the process of historical analysis?</w:t>
            </w:r>
          </w:p>
        </w:tc>
        <w:tc>
          <w:tcPr>
            <w:tcW w:w="0" w:type="auto"/>
            <w:shd w:val="clear" w:color="auto" w:fill="C4FFF5"/>
          </w:tcPr>
          <w:p w14:paraId="3A0E99A1" w14:textId="5515E507"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is the role of the scientific method?</w:t>
            </w:r>
          </w:p>
        </w:tc>
        <w:tc>
          <w:tcPr>
            <w:tcW w:w="0" w:type="auto"/>
            <w:shd w:val="clear" w:color="auto" w:fill="C4FFF5"/>
          </w:tcPr>
          <w:p w14:paraId="5D287866" w14:textId="5AAD3E30"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Explicit Textual Evidence, Implicit Textual Evidence, Literal versus Figurative Language, Setting, Theme, Hero/Heroine, Allusion, Analogy, Pacing, Reflection, Sensory Detail</w:t>
            </w:r>
          </w:p>
        </w:tc>
        <w:tc>
          <w:tcPr>
            <w:tcW w:w="0" w:type="auto"/>
            <w:shd w:val="clear" w:color="auto" w:fill="C4FFF5"/>
          </w:tcPr>
          <w:p w14:paraId="4D481753" w14:textId="49A27D50" w:rsidR="00306A87" w:rsidRDefault="006C2938" w:rsidP="00215DB8">
            <w:pPr>
              <w:rPr>
                <w:rFonts w:ascii="Times" w:hAnsi="Times"/>
              </w:rPr>
            </w:pPr>
            <w:r>
              <w:rPr>
                <w:rFonts w:ascii="Times" w:hAnsi="Times"/>
              </w:rPr>
              <w:t>RL/RI.</w:t>
            </w:r>
            <w:r w:rsidR="00BF1E9B">
              <w:rPr>
                <w:rFonts w:ascii="Times" w:hAnsi="Times"/>
              </w:rPr>
              <w:t>8.1</w:t>
            </w:r>
          </w:p>
          <w:p w14:paraId="0DE274D3" w14:textId="77777777" w:rsidR="00BF1E9B" w:rsidRDefault="00BF1E9B" w:rsidP="00215DB8">
            <w:pPr>
              <w:rPr>
                <w:rFonts w:ascii="Times" w:hAnsi="Times"/>
              </w:rPr>
            </w:pPr>
            <w:r>
              <w:rPr>
                <w:rFonts w:ascii="Times" w:hAnsi="Times"/>
              </w:rPr>
              <w:t>RL.8.4</w:t>
            </w:r>
          </w:p>
          <w:p w14:paraId="2F8C6FE3" w14:textId="77777777" w:rsidR="00BF1E9B" w:rsidRDefault="00BF1E9B" w:rsidP="00215DB8">
            <w:pPr>
              <w:rPr>
                <w:rFonts w:ascii="Times" w:hAnsi="Times"/>
              </w:rPr>
            </w:pPr>
            <w:r>
              <w:rPr>
                <w:rFonts w:ascii="Times" w:hAnsi="Times"/>
              </w:rPr>
              <w:t>W.8.3</w:t>
            </w:r>
          </w:p>
          <w:p w14:paraId="4329DBF1" w14:textId="77777777" w:rsidR="00BF1E9B" w:rsidRDefault="00BF1E9B" w:rsidP="00215DB8">
            <w:pPr>
              <w:rPr>
                <w:rFonts w:ascii="Times" w:hAnsi="Times"/>
              </w:rPr>
            </w:pPr>
            <w:r>
              <w:rPr>
                <w:rFonts w:ascii="Times" w:hAnsi="Times"/>
              </w:rPr>
              <w:t>W.8.4</w:t>
            </w:r>
          </w:p>
          <w:p w14:paraId="468ECDD9" w14:textId="77777777" w:rsidR="00BF1E9B" w:rsidRDefault="00BF1E9B" w:rsidP="00215DB8">
            <w:pPr>
              <w:rPr>
                <w:rFonts w:ascii="Times" w:hAnsi="Times"/>
              </w:rPr>
            </w:pPr>
            <w:r>
              <w:rPr>
                <w:rFonts w:ascii="Times" w:hAnsi="Times"/>
              </w:rPr>
              <w:t>W.8.5</w:t>
            </w:r>
          </w:p>
          <w:p w14:paraId="7BF9BF91" w14:textId="77777777" w:rsidR="00BF1E9B" w:rsidRDefault="00BF1E9B" w:rsidP="00215DB8">
            <w:pPr>
              <w:rPr>
                <w:rFonts w:ascii="Times" w:hAnsi="Times"/>
              </w:rPr>
            </w:pPr>
            <w:r>
              <w:rPr>
                <w:rFonts w:ascii="Times" w:hAnsi="Times"/>
              </w:rPr>
              <w:t>SL.8.1</w:t>
            </w:r>
          </w:p>
          <w:p w14:paraId="5A427E4F" w14:textId="77777777" w:rsidR="00BF1E9B" w:rsidRDefault="00BF1E9B" w:rsidP="00215DB8">
            <w:pPr>
              <w:rPr>
                <w:rFonts w:ascii="Times" w:hAnsi="Times"/>
              </w:rPr>
            </w:pPr>
            <w:r>
              <w:rPr>
                <w:rFonts w:ascii="Times" w:hAnsi="Times"/>
              </w:rPr>
              <w:t>L.8.2</w:t>
            </w:r>
          </w:p>
          <w:p w14:paraId="749FC2C2" w14:textId="16D2E285" w:rsidR="00BF1E9B" w:rsidRPr="00703D21" w:rsidRDefault="00BF1E9B" w:rsidP="00215DB8">
            <w:pPr>
              <w:rPr>
                <w:rFonts w:ascii="Times" w:hAnsi="Times"/>
              </w:rPr>
            </w:pPr>
            <w:r>
              <w:rPr>
                <w:rFonts w:ascii="Times" w:hAnsi="Times"/>
              </w:rPr>
              <w:t>L.8.2</w:t>
            </w:r>
          </w:p>
        </w:tc>
      </w:tr>
      <w:tr w:rsidR="00846C28" w:rsidRPr="00703D21" w14:paraId="38AE9F39" w14:textId="77777777" w:rsidTr="00703D21">
        <w:trPr>
          <w:trHeight w:val="563"/>
          <w:jc w:val="center"/>
        </w:trPr>
        <w:tc>
          <w:tcPr>
            <w:tcW w:w="0" w:type="auto"/>
            <w:shd w:val="clear" w:color="auto" w:fill="FFF892"/>
          </w:tcPr>
          <w:p w14:paraId="78F5CA44" w14:textId="17379C00" w:rsidR="00306A87" w:rsidRPr="00703D21" w:rsidRDefault="00846C28" w:rsidP="00215DB8">
            <w:pPr>
              <w:widowControl w:val="0"/>
              <w:autoSpaceDE w:val="0"/>
              <w:autoSpaceDN w:val="0"/>
              <w:adjustRightInd w:val="0"/>
              <w:spacing w:after="240"/>
              <w:rPr>
                <w:rFonts w:ascii="Times" w:hAnsi="Times" w:cs="Times"/>
              </w:rPr>
            </w:pPr>
            <w:r>
              <w:rPr>
                <w:rFonts w:ascii="Times" w:hAnsi="Times" w:cs="Optima"/>
                <w:b/>
                <w:bCs/>
              </w:rPr>
              <w:t xml:space="preserve">Unit 2: </w:t>
            </w:r>
            <w:r w:rsidR="00215DB8" w:rsidRPr="00703D21">
              <w:rPr>
                <w:rFonts w:ascii="Times" w:hAnsi="Times" w:cs="Optima"/>
                <w:b/>
                <w:bCs/>
              </w:rPr>
              <w:t>Motivation and Influence</w:t>
            </w:r>
          </w:p>
        </w:tc>
        <w:tc>
          <w:tcPr>
            <w:tcW w:w="0" w:type="auto"/>
            <w:shd w:val="clear" w:color="auto" w:fill="FFF892"/>
          </w:tcPr>
          <w:p w14:paraId="085D8F3D" w14:textId="48577FA5"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How does an author’s experience and world shape his or her writing?</w:t>
            </w:r>
          </w:p>
        </w:tc>
        <w:tc>
          <w:tcPr>
            <w:tcW w:w="0" w:type="auto"/>
            <w:shd w:val="clear" w:color="auto" w:fill="FFF892"/>
          </w:tcPr>
          <w:p w14:paraId="084CC672" w14:textId="44A3C357"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Informative/ Explanatory</w:t>
            </w:r>
          </w:p>
        </w:tc>
        <w:tc>
          <w:tcPr>
            <w:tcW w:w="0" w:type="auto"/>
            <w:shd w:val="clear" w:color="auto" w:fill="FFF892"/>
          </w:tcPr>
          <w:p w14:paraId="0465A822" w14:textId="67E55184"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were the motivations of explorers?</w:t>
            </w:r>
          </w:p>
        </w:tc>
        <w:tc>
          <w:tcPr>
            <w:tcW w:w="0" w:type="auto"/>
            <w:shd w:val="clear" w:color="auto" w:fill="FFF892"/>
          </w:tcPr>
          <w:p w14:paraId="4AEFD3FA" w14:textId="5F28CE15"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is chemistry and how is it related to change?</w:t>
            </w:r>
          </w:p>
        </w:tc>
        <w:tc>
          <w:tcPr>
            <w:tcW w:w="0" w:type="auto"/>
            <w:shd w:val="clear" w:color="auto" w:fill="FFF892"/>
          </w:tcPr>
          <w:p w14:paraId="6DA3FD6D" w14:textId="3FAE6476"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Textual Evidence, Biography, Humor, Irony, Mood, Perspective, Point of view, Style, Tone, Author’s Purpose, Thesis, Theme, Key Concept</w:t>
            </w:r>
          </w:p>
        </w:tc>
        <w:tc>
          <w:tcPr>
            <w:tcW w:w="0" w:type="auto"/>
            <w:shd w:val="clear" w:color="auto" w:fill="FFF892"/>
          </w:tcPr>
          <w:p w14:paraId="0DCD6F13" w14:textId="77777777" w:rsidR="00306A87" w:rsidRDefault="006559D2" w:rsidP="00215DB8">
            <w:pPr>
              <w:rPr>
                <w:rFonts w:ascii="Times" w:hAnsi="Times"/>
              </w:rPr>
            </w:pPr>
            <w:r>
              <w:rPr>
                <w:rFonts w:ascii="Times" w:hAnsi="Times"/>
              </w:rPr>
              <w:t>RL.8.2</w:t>
            </w:r>
          </w:p>
          <w:p w14:paraId="1385BE5C" w14:textId="77777777" w:rsidR="006559D2" w:rsidRDefault="006559D2" w:rsidP="00215DB8">
            <w:pPr>
              <w:rPr>
                <w:rFonts w:ascii="Times" w:hAnsi="Times"/>
              </w:rPr>
            </w:pPr>
            <w:r>
              <w:rPr>
                <w:rFonts w:ascii="Times" w:hAnsi="Times"/>
              </w:rPr>
              <w:t>RI.8.5</w:t>
            </w:r>
          </w:p>
          <w:p w14:paraId="3436D1F9" w14:textId="77777777" w:rsidR="006559D2" w:rsidRDefault="006559D2" w:rsidP="00215DB8">
            <w:pPr>
              <w:rPr>
                <w:rFonts w:ascii="Times" w:hAnsi="Times"/>
              </w:rPr>
            </w:pPr>
            <w:r>
              <w:rPr>
                <w:rFonts w:ascii="Times" w:hAnsi="Times"/>
              </w:rPr>
              <w:t>W.8.2</w:t>
            </w:r>
          </w:p>
          <w:p w14:paraId="507DC2FA" w14:textId="77777777" w:rsidR="006559D2" w:rsidRDefault="006559D2" w:rsidP="00215DB8">
            <w:pPr>
              <w:rPr>
                <w:rFonts w:ascii="Times" w:hAnsi="Times"/>
              </w:rPr>
            </w:pPr>
            <w:r>
              <w:rPr>
                <w:rFonts w:ascii="Times" w:hAnsi="Times"/>
              </w:rPr>
              <w:t>SL.8.2</w:t>
            </w:r>
          </w:p>
          <w:p w14:paraId="473E361C" w14:textId="3DD4409A" w:rsidR="006559D2" w:rsidRPr="00703D21" w:rsidRDefault="006559D2" w:rsidP="00215DB8">
            <w:pPr>
              <w:rPr>
                <w:rFonts w:ascii="Times" w:hAnsi="Times"/>
              </w:rPr>
            </w:pPr>
            <w:r>
              <w:rPr>
                <w:rFonts w:ascii="Times" w:hAnsi="Times"/>
              </w:rPr>
              <w:t>L.8.2</w:t>
            </w:r>
          </w:p>
        </w:tc>
      </w:tr>
      <w:tr w:rsidR="00846C28" w:rsidRPr="00703D21" w14:paraId="13ACC935" w14:textId="77777777" w:rsidTr="00703D21">
        <w:trPr>
          <w:trHeight w:val="563"/>
          <w:jc w:val="center"/>
        </w:trPr>
        <w:tc>
          <w:tcPr>
            <w:tcW w:w="0" w:type="auto"/>
            <w:shd w:val="clear" w:color="auto" w:fill="85C7FF"/>
          </w:tcPr>
          <w:p w14:paraId="1E1F1963" w14:textId="4B687AE6" w:rsidR="00306A87" w:rsidRPr="00703D21" w:rsidRDefault="00846C28" w:rsidP="00215DB8">
            <w:pPr>
              <w:widowControl w:val="0"/>
              <w:autoSpaceDE w:val="0"/>
              <w:autoSpaceDN w:val="0"/>
              <w:adjustRightInd w:val="0"/>
              <w:spacing w:after="240"/>
              <w:rPr>
                <w:rFonts w:ascii="Times" w:hAnsi="Times" w:cs="Times"/>
              </w:rPr>
            </w:pPr>
            <w:r>
              <w:rPr>
                <w:rFonts w:ascii="Times" w:hAnsi="Times" w:cs="Optima"/>
                <w:b/>
                <w:bCs/>
              </w:rPr>
              <w:t xml:space="preserve">Unit 3: </w:t>
            </w:r>
            <w:r w:rsidR="00215DB8" w:rsidRPr="00703D21">
              <w:rPr>
                <w:rFonts w:ascii="Times" w:hAnsi="Times" w:cs="Optima"/>
                <w:b/>
                <w:bCs/>
              </w:rPr>
              <w:t>Facing Adversity</w:t>
            </w:r>
          </w:p>
        </w:tc>
        <w:tc>
          <w:tcPr>
            <w:tcW w:w="0" w:type="auto"/>
            <w:shd w:val="clear" w:color="auto" w:fill="85C7FF"/>
          </w:tcPr>
          <w:p w14:paraId="3052BCC3" w14:textId="77777777" w:rsidR="00215DB8"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How do people use available information to respond to challenges?</w:t>
            </w:r>
          </w:p>
          <w:p w14:paraId="2A1DAFFA" w14:textId="77777777" w:rsidR="00306A87" w:rsidRPr="00703D21" w:rsidRDefault="00306A87" w:rsidP="00215DB8">
            <w:pPr>
              <w:rPr>
                <w:rFonts w:ascii="Times" w:hAnsi="Times"/>
              </w:rPr>
            </w:pPr>
          </w:p>
        </w:tc>
        <w:tc>
          <w:tcPr>
            <w:tcW w:w="0" w:type="auto"/>
            <w:shd w:val="clear" w:color="auto" w:fill="85C7FF"/>
          </w:tcPr>
          <w:p w14:paraId="4FF4C876" w14:textId="02CD786B"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Argument</w:t>
            </w:r>
          </w:p>
        </w:tc>
        <w:tc>
          <w:tcPr>
            <w:tcW w:w="0" w:type="auto"/>
            <w:shd w:val="clear" w:color="auto" w:fill="85C7FF"/>
          </w:tcPr>
          <w:p w14:paraId="7CBB2B02" w14:textId="3F4A7E6B" w:rsidR="00BB0932" w:rsidRDefault="00215DB8" w:rsidP="00215DB8">
            <w:pPr>
              <w:widowControl w:val="0"/>
              <w:autoSpaceDE w:val="0"/>
              <w:autoSpaceDN w:val="0"/>
              <w:adjustRightInd w:val="0"/>
              <w:spacing w:after="240"/>
              <w:rPr>
                <w:rFonts w:ascii="Times" w:hAnsi="Times" w:cs="Times"/>
              </w:rPr>
            </w:pPr>
            <w:r w:rsidRPr="00703D21">
              <w:rPr>
                <w:rFonts w:ascii="Times" w:hAnsi="Times" w:cs="Optima"/>
              </w:rPr>
              <w:t>What were the causes and effects of the events leading up to the Revolutionary War?</w:t>
            </w:r>
          </w:p>
          <w:p w14:paraId="40D3FA47" w14:textId="77777777" w:rsidR="00BB0932" w:rsidRPr="00BB0932" w:rsidRDefault="00BB0932" w:rsidP="00BB0932">
            <w:pPr>
              <w:rPr>
                <w:rFonts w:ascii="Times" w:hAnsi="Times" w:cs="Times"/>
              </w:rPr>
            </w:pPr>
          </w:p>
          <w:p w14:paraId="5B1A4D13" w14:textId="77777777" w:rsidR="00BB0932" w:rsidRPr="00BB0932" w:rsidRDefault="00BB0932" w:rsidP="00BB0932">
            <w:pPr>
              <w:rPr>
                <w:rFonts w:ascii="Times" w:hAnsi="Times" w:cs="Times"/>
              </w:rPr>
            </w:pPr>
          </w:p>
          <w:p w14:paraId="2B609755" w14:textId="77777777" w:rsidR="00BB0932" w:rsidRPr="00BB0932" w:rsidRDefault="00BB0932" w:rsidP="00BB0932">
            <w:pPr>
              <w:rPr>
                <w:rFonts w:ascii="Times" w:hAnsi="Times" w:cs="Times"/>
              </w:rPr>
            </w:pPr>
          </w:p>
          <w:p w14:paraId="27E093CF" w14:textId="339A6787" w:rsidR="00306A87" w:rsidRPr="00BB0932" w:rsidRDefault="00306A87" w:rsidP="00BB0932">
            <w:pPr>
              <w:rPr>
                <w:rFonts w:ascii="Times" w:hAnsi="Times" w:cs="Times"/>
              </w:rPr>
            </w:pPr>
          </w:p>
        </w:tc>
        <w:tc>
          <w:tcPr>
            <w:tcW w:w="0" w:type="auto"/>
            <w:shd w:val="clear" w:color="auto" w:fill="85C7FF"/>
          </w:tcPr>
          <w:p w14:paraId="336DEB41" w14:textId="7B41FC06"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are the different types and uses of energy?</w:t>
            </w:r>
          </w:p>
        </w:tc>
        <w:tc>
          <w:tcPr>
            <w:tcW w:w="0" w:type="auto"/>
            <w:shd w:val="clear" w:color="auto" w:fill="85C7FF"/>
          </w:tcPr>
          <w:p w14:paraId="1AE6FC73" w14:textId="29B9815C"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Genre, Explicit vs. Implicit Textual Evidence, Text Structures, Claim, Argument (thesis), Fact vs. Opinion, Sound, Relevant, Evidence, Denotation and Connotation</w:t>
            </w:r>
          </w:p>
        </w:tc>
        <w:tc>
          <w:tcPr>
            <w:tcW w:w="0" w:type="auto"/>
            <w:shd w:val="clear" w:color="auto" w:fill="85C7FF"/>
          </w:tcPr>
          <w:p w14:paraId="61B58F6E" w14:textId="77777777" w:rsidR="00306A87" w:rsidRDefault="00C56EAD" w:rsidP="00215DB8">
            <w:pPr>
              <w:rPr>
                <w:rFonts w:ascii="Times" w:hAnsi="Times"/>
              </w:rPr>
            </w:pPr>
            <w:r>
              <w:rPr>
                <w:rFonts w:ascii="Times" w:hAnsi="Times"/>
              </w:rPr>
              <w:t>RL.8.5</w:t>
            </w:r>
          </w:p>
          <w:p w14:paraId="4318CC11" w14:textId="77777777" w:rsidR="00C56EAD" w:rsidRDefault="00C56EAD" w:rsidP="00215DB8">
            <w:pPr>
              <w:rPr>
                <w:rFonts w:ascii="Times" w:hAnsi="Times"/>
              </w:rPr>
            </w:pPr>
            <w:r>
              <w:rPr>
                <w:rFonts w:ascii="Times" w:hAnsi="Times"/>
              </w:rPr>
              <w:t>RI.8.2</w:t>
            </w:r>
          </w:p>
          <w:p w14:paraId="69848922" w14:textId="77777777" w:rsidR="00C56EAD" w:rsidRDefault="00C56EAD" w:rsidP="00215DB8">
            <w:pPr>
              <w:rPr>
                <w:rFonts w:ascii="Times" w:hAnsi="Times"/>
              </w:rPr>
            </w:pPr>
            <w:r>
              <w:rPr>
                <w:rFonts w:ascii="Times" w:hAnsi="Times"/>
              </w:rPr>
              <w:t>RI.8.7</w:t>
            </w:r>
          </w:p>
          <w:p w14:paraId="058E2F65" w14:textId="77777777" w:rsidR="00C56EAD" w:rsidRDefault="00C56EAD" w:rsidP="00215DB8">
            <w:pPr>
              <w:rPr>
                <w:rFonts w:ascii="Times" w:hAnsi="Times"/>
              </w:rPr>
            </w:pPr>
            <w:r>
              <w:rPr>
                <w:rFonts w:ascii="Times" w:hAnsi="Times"/>
              </w:rPr>
              <w:t>RI.8.6</w:t>
            </w:r>
          </w:p>
          <w:p w14:paraId="7F0A289B" w14:textId="77777777" w:rsidR="00C56EAD" w:rsidRDefault="00C56EAD" w:rsidP="00215DB8">
            <w:pPr>
              <w:rPr>
                <w:rFonts w:ascii="Times" w:hAnsi="Times"/>
              </w:rPr>
            </w:pPr>
            <w:r>
              <w:rPr>
                <w:rFonts w:ascii="Times" w:hAnsi="Times"/>
              </w:rPr>
              <w:t>RI.8.8</w:t>
            </w:r>
          </w:p>
          <w:p w14:paraId="6C812344" w14:textId="77777777" w:rsidR="00C56EAD" w:rsidRDefault="00C56EAD" w:rsidP="00215DB8">
            <w:pPr>
              <w:rPr>
                <w:rFonts w:ascii="Times" w:hAnsi="Times"/>
              </w:rPr>
            </w:pPr>
            <w:r>
              <w:rPr>
                <w:rFonts w:ascii="Times" w:hAnsi="Times"/>
              </w:rPr>
              <w:t>W.8.1</w:t>
            </w:r>
          </w:p>
          <w:p w14:paraId="062041D4" w14:textId="77777777" w:rsidR="00C56EAD" w:rsidRDefault="00C56EAD" w:rsidP="00215DB8">
            <w:pPr>
              <w:rPr>
                <w:rFonts w:ascii="Times" w:hAnsi="Times"/>
              </w:rPr>
            </w:pPr>
            <w:r>
              <w:rPr>
                <w:rFonts w:ascii="Times" w:hAnsi="Times"/>
              </w:rPr>
              <w:t>SL.8.1</w:t>
            </w:r>
          </w:p>
          <w:p w14:paraId="2FB2939D" w14:textId="77777777" w:rsidR="00C56EAD" w:rsidRDefault="00C56EAD" w:rsidP="00215DB8">
            <w:pPr>
              <w:rPr>
                <w:rFonts w:ascii="Times" w:hAnsi="Times"/>
              </w:rPr>
            </w:pPr>
            <w:r>
              <w:rPr>
                <w:rFonts w:ascii="Times" w:hAnsi="Times"/>
              </w:rPr>
              <w:t>L.8.2</w:t>
            </w:r>
          </w:p>
          <w:p w14:paraId="7AF90637" w14:textId="77777777" w:rsidR="00C56EAD" w:rsidRDefault="00C56EAD" w:rsidP="00215DB8">
            <w:pPr>
              <w:rPr>
                <w:rFonts w:ascii="Times" w:hAnsi="Times"/>
              </w:rPr>
            </w:pPr>
            <w:r>
              <w:rPr>
                <w:rFonts w:ascii="Times" w:hAnsi="Times"/>
              </w:rPr>
              <w:t>L.8.4</w:t>
            </w:r>
          </w:p>
          <w:p w14:paraId="2A6F8778" w14:textId="3E70588D" w:rsidR="000A7C5B" w:rsidRPr="00703D21" w:rsidRDefault="000A7C5B" w:rsidP="00215DB8">
            <w:pPr>
              <w:rPr>
                <w:rFonts w:ascii="Times" w:hAnsi="Times"/>
              </w:rPr>
            </w:pPr>
            <w:r>
              <w:rPr>
                <w:rFonts w:ascii="Times" w:hAnsi="Times"/>
              </w:rPr>
              <w:t>L.8.5</w:t>
            </w:r>
          </w:p>
        </w:tc>
      </w:tr>
      <w:tr w:rsidR="00846C28" w:rsidRPr="00703D21" w14:paraId="4D9219B0" w14:textId="77777777" w:rsidTr="00CA7AC3">
        <w:trPr>
          <w:trHeight w:val="563"/>
          <w:jc w:val="center"/>
        </w:trPr>
        <w:tc>
          <w:tcPr>
            <w:tcW w:w="0" w:type="auto"/>
            <w:shd w:val="clear" w:color="auto" w:fill="auto"/>
          </w:tcPr>
          <w:p w14:paraId="227086CD" w14:textId="4AA567C8" w:rsidR="00CA7AC3" w:rsidRPr="00703D21" w:rsidRDefault="00CA7AC3" w:rsidP="00CA7AC3">
            <w:pPr>
              <w:widowControl w:val="0"/>
              <w:autoSpaceDE w:val="0"/>
              <w:autoSpaceDN w:val="0"/>
              <w:adjustRightInd w:val="0"/>
              <w:rPr>
                <w:rFonts w:ascii="Times" w:hAnsi="Times" w:cs="Optima"/>
                <w:b/>
                <w:bCs/>
              </w:rPr>
            </w:pPr>
            <w:r w:rsidRPr="00703D21">
              <w:rPr>
                <w:rFonts w:ascii="Times" w:hAnsi="Times"/>
              </w:rPr>
              <w:t>Unit Theme Choices</w:t>
            </w:r>
          </w:p>
        </w:tc>
        <w:tc>
          <w:tcPr>
            <w:tcW w:w="0" w:type="auto"/>
            <w:shd w:val="clear" w:color="auto" w:fill="auto"/>
          </w:tcPr>
          <w:p w14:paraId="51F025F0" w14:textId="468B369A" w:rsidR="00CA7AC3" w:rsidRPr="00703D21" w:rsidRDefault="00CA7AC3" w:rsidP="00CA7AC3">
            <w:pPr>
              <w:widowControl w:val="0"/>
              <w:autoSpaceDE w:val="0"/>
              <w:autoSpaceDN w:val="0"/>
              <w:adjustRightInd w:val="0"/>
              <w:rPr>
                <w:rFonts w:ascii="Times" w:hAnsi="Times" w:cs="Optima"/>
              </w:rPr>
            </w:pPr>
            <w:r w:rsidRPr="00703D21">
              <w:rPr>
                <w:rFonts w:ascii="Times" w:hAnsi="Times"/>
              </w:rPr>
              <w:t>Essential Question</w:t>
            </w:r>
          </w:p>
        </w:tc>
        <w:tc>
          <w:tcPr>
            <w:tcW w:w="0" w:type="auto"/>
            <w:shd w:val="clear" w:color="auto" w:fill="auto"/>
          </w:tcPr>
          <w:p w14:paraId="04EC3C43" w14:textId="65BA8EB4" w:rsidR="00CA7AC3" w:rsidRPr="00703D21" w:rsidRDefault="00CA7AC3" w:rsidP="00CA7AC3">
            <w:pPr>
              <w:widowControl w:val="0"/>
              <w:autoSpaceDE w:val="0"/>
              <w:autoSpaceDN w:val="0"/>
              <w:adjustRightInd w:val="0"/>
              <w:rPr>
                <w:rFonts w:ascii="Times" w:hAnsi="Times" w:cs="Optima"/>
              </w:rPr>
            </w:pPr>
            <w:r w:rsidRPr="00703D21">
              <w:rPr>
                <w:rFonts w:ascii="Times" w:hAnsi="Times"/>
              </w:rPr>
              <w:t>Writing Focus</w:t>
            </w:r>
          </w:p>
        </w:tc>
        <w:tc>
          <w:tcPr>
            <w:tcW w:w="0" w:type="auto"/>
            <w:shd w:val="clear" w:color="auto" w:fill="auto"/>
          </w:tcPr>
          <w:p w14:paraId="75D0822C" w14:textId="41018AA6" w:rsidR="00CA7AC3" w:rsidRPr="00703D21" w:rsidRDefault="00CA7AC3" w:rsidP="00CA7AC3">
            <w:pPr>
              <w:widowControl w:val="0"/>
              <w:autoSpaceDE w:val="0"/>
              <w:autoSpaceDN w:val="0"/>
              <w:adjustRightInd w:val="0"/>
              <w:rPr>
                <w:rFonts w:ascii="Times" w:hAnsi="Times" w:cs="Optima"/>
              </w:rPr>
            </w:pPr>
            <w:r w:rsidRPr="00703D21">
              <w:rPr>
                <w:rFonts w:ascii="Times" w:hAnsi="Times"/>
              </w:rPr>
              <w:t>Social Studies Connections</w:t>
            </w:r>
          </w:p>
        </w:tc>
        <w:tc>
          <w:tcPr>
            <w:tcW w:w="0" w:type="auto"/>
            <w:shd w:val="clear" w:color="auto" w:fill="auto"/>
          </w:tcPr>
          <w:p w14:paraId="5B1EB5CA" w14:textId="7330D46C" w:rsidR="00CA7AC3" w:rsidRPr="00703D21" w:rsidRDefault="00CA7AC3" w:rsidP="00CA7AC3">
            <w:pPr>
              <w:widowControl w:val="0"/>
              <w:autoSpaceDE w:val="0"/>
              <w:autoSpaceDN w:val="0"/>
              <w:adjustRightInd w:val="0"/>
              <w:rPr>
                <w:rFonts w:ascii="Times" w:hAnsi="Times" w:cs="Optima"/>
              </w:rPr>
            </w:pPr>
            <w:r w:rsidRPr="00703D21">
              <w:rPr>
                <w:rFonts w:ascii="Times" w:hAnsi="Times"/>
              </w:rPr>
              <w:t>Science Connections</w:t>
            </w:r>
          </w:p>
        </w:tc>
        <w:tc>
          <w:tcPr>
            <w:tcW w:w="0" w:type="auto"/>
            <w:shd w:val="clear" w:color="auto" w:fill="auto"/>
          </w:tcPr>
          <w:p w14:paraId="4430DE20" w14:textId="3352366F" w:rsidR="00CA7AC3" w:rsidRPr="00703D21" w:rsidRDefault="00CA7AC3" w:rsidP="00CA7AC3">
            <w:pPr>
              <w:widowControl w:val="0"/>
              <w:autoSpaceDE w:val="0"/>
              <w:autoSpaceDN w:val="0"/>
              <w:adjustRightInd w:val="0"/>
              <w:rPr>
                <w:rFonts w:ascii="Times" w:hAnsi="Times" w:cs="Optima"/>
              </w:rPr>
            </w:pPr>
            <w:r w:rsidRPr="00703D21">
              <w:rPr>
                <w:rFonts w:ascii="Times" w:hAnsi="Times"/>
              </w:rPr>
              <w:t>Key Terms</w:t>
            </w:r>
          </w:p>
        </w:tc>
        <w:tc>
          <w:tcPr>
            <w:tcW w:w="0" w:type="auto"/>
            <w:shd w:val="clear" w:color="auto" w:fill="auto"/>
          </w:tcPr>
          <w:p w14:paraId="21C64001" w14:textId="73FF1C42" w:rsidR="00CA7AC3" w:rsidRDefault="00CA7AC3" w:rsidP="00CA7AC3">
            <w:pPr>
              <w:rPr>
                <w:rFonts w:ascii="Times" w:hAnsi="Times"/>
              </w:rPr>
            </w:pPr>
            <w:r w:rsidRPr="00703D21">
              <w:rPr>
                <w:rFonts w:ascii="Times" w:hAnsi="Times"/>
              </w:rPr>
              <w:t>Standards List</w:t>
            </w:r>
          </w:p>
        </w:tc>
      </w:tr>
      <w:tr w:rsidR="00846C28" w:rsidRPr="00703D21" w14:paraId="32C84BEC" w14:textId="77777777" w:rsidTr="00703D21">
        <w:trPr>
          <w:trHeight w:val="563"/>
          <w:jc w:val="center"/>
        </w:trPr>
        <w:tc>
          <w:tcPr>
            <w:tcW w:w="0" w:type="auto"/>
            <w:shd w:val="clear" w:color="auto" w:fill="FF7FCD"/>
          </w:tcPr>
          <w:p w14:paraId="66AFBC16" w14:textId="5FF5F9A5" w:rsidR="00CA7AC3" w:rsidRPr="00703D21" w:rsidRDefault="00846C28" w:rsidP="00215DB8">
            <w:pPr>
              <w:widowControl w:val="0"/>
              <w:autoSpaceDE w:val="0"/>
              <w:autoSpaceDN w:val="0"/>
              <w:adjustRightInd w:val="0"/>
              <w:spacing w:after="240"/>
              <w:rPr>
                <w:rFonts w:ascii="Times" w:hAnsi="Times" w:cs="Times"/>
              </w:rPr>
            </w:pPr>
            <w:r>
              <w:rPr>
                <w:rFonts w:ascii="Times" w:hAnsi="Times" w:cs="Optima"/>
                <w:b/>
                <w:bCs/>
              </w:rPr>
              <w:t xml:space="preserve">Unit 4: </w:t>
            </w:r>
            <w:r w:rsidR="00CA7AC3" w:rsidRPr="00703D21">
              <w:rPr>
                <w:rFonts w:ascii="Times" w:hAnsi="Times" w:cs="Optima"/>
                <w:b/>
                <w:bCs/>
              </w:rPr>
              <w:t>Affecting Change</w:t>
            </w:r>
          </w:p>
        </w:tc>
        <w:tc>
          <w:tcPr>
            <w:tcW w:w="0" w:type="auto"/>
            <w:shd w:val="clear" w:color="auto" w:fill="FF7FCD"/>
          </w:tcPr>
          <w:p w14:paraId="7ECF7CEB" w14:textId="10F9C7B4"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How do an individual’s words and actions affect incidents in a story, propel action, reveal aspects of character, or provoke a decision?</w:t>
            </w:r>
          </w:p>
        </w:tc>
        <w:tc>
          <w:tcPr>
            <w:tcW w:w="0" w:type="auto"/>
            <w:shd w:val="clear" w:color="auto" w:fill="FF7FCD"/>
          </w:tcPr>
          <w:p w14:paraId="78F836E8" w14:textId="31C95F4E"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Argument</w:t>
            </w:r>
          </w:p>
        </w:tc>
        <w:tc>
          <w:tcPr>
            <w:tcW w:w="0" w:type="auto"/>
            <w:shd w:val="clear" w:color="auto" w:fill="FF7FCD"/>
          </w:tcPr>
          <w:p w14:paraId="655F6614" w14:textId="41348CC8"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What analysis can be made of U.S. Constitutional arguments and Constitutional compromises?</w:t>
            </w:r>
          </w:p>
        </w:tc>
        <w:tc>
          <w:tcPr>
            <w:tcW w:w="0" w:type="auto"/>
            <w:shd w:val="clear" w:color="auto" w:fill="FF7FCD"/>
          </w:tcPr>
          <w:p w14:paraId="17DBFA97" w14:textId="1F0D256D"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How can we use evidence to support scientific claims?</w:t>
            </w:r>
          </w:p>
        </w:tc>
        <w:tc>
          <w:tcPr>
            <w:tcW w:w="0" w:type="auto"/>
            <w:shd w:val="clear" w:color="auto" w:fill="FF7FCD"/>
          </w:tcPr>
          <w:p w14:paraId="6D2926DA" w14:textId="6CB4CAF9"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Claim, Argument, Point of View, Compare, Contrast, Dialogue, Diction, Drama, Monologue, Screenplay</w:t>
            </w:r>
          </w:p>
        </w:tc>
        <w:tc>
          <w:tcPr>
            <w:tcW w:w="0" w:type="auto"/>
            <w:shd w:val="clear" w:color="auto" w:fill="FF7FCD"/>
          </w:tcPr>
          <w:p w14:paraId="02C204F2" w14:textId="77777777" w:rsidR="00CA7AC3" w:rsidRDefault="00CA7AC3" w:rsidP="00215DB8">
            <w:pPr>
              <w:rPr>
                <w:rFonts w:ascii="Times" w:hAnsi="Times"/>
              </w:rPr>
            </w:pPr>
            <w:r>
              <w:rPr>
                <w:rFonts w:ascii="Times" w:hAnsi="Times"/>
              </w:rPr>
              <w:t>RL.8.3</w:t>
            </w:r>
          </w:p>
          <w:p w14:paraId="7DB7A7A7" w14:textId="77777777" w:rsidR="00CA7AC3" w:rsidRDefault="00CA7AC3" w:rsidP="00215DB8">
            <w:pPr>
              <w:rPr>
                <w:rFonts w:ascii="Times" w:hAnsi="Times"/>
              </w:rPr>
            </w:pPr>
            <w:r>
              <w:rPr>
                <w:rFonts w:ascii="Times" w:hAnsi="Times"/>
              </w:rPr>
              <w:t>RI.8.8</w:t>
            </w:r>
          </w:p>
          <w:p w14:paraId="09A7B4F2" w14:textId="77777777" w:rsidR="00CA7AC3" w:rsidRDefault="00CA7AC3" w:rsidP="00215DB8">
            <w:pPr>
              <w:rPr>
                <w:rFonts w:ascii="Times" w:hAnsi="Times"/>
              </w:rPr>
            </w:pPr>
            <w:r>
              <w:rPr>
                <w:rFonts w:ascii="Times" w:hAnsi="Times"/>
              </w:rPr>
              <w:t>RI.8.9</w:t>
            </w:r>
          </w:p>
          <w:p w14:paraId="7278CD7A" w14:textId="77777777" w:rsidR="00CA7AC3" w:rsidRDefault="00CA7AC3" w:rsidP="00215DB8">
            <w:pPr>
              <w:rPr>
                <w:rFonts w:ascii="Times" w:hAnsi="Times"/>
              </w:rPr>
            </w:pPr>
            <w:r>
              <w:rPr>
                <w:rFonts w:ascii="Times" w:hAnsi="Times"/>
              </w:rPr>
              <w:t>W.8.1</w:t>
            </w:r>
          </w:p>
          <w:p w14:paraId="1DEFD3E4" w14:textId="77777777" w:rsidR="00CA7AC3" w:rsidRDefault="00CA7AC3" w:rsidP="00215DB8">
            <w:pPr>
              <w:rPr>
                <w:rFonts w:ascii="Times" w:hAnsi="Times"/>
              </w:rPr>
            </w:pPr>
            <w:r>
              <w:rPr>
                <w:rFonts w:ascii="Times" w:hAnsi="Times"/>
              </w:rPr>
              <w:t>SL.8.3</w:t>
            </w:r>
          </w:p>
          <w:p w14:paraId="6F5759C9" w14:textId="77777777" w:rsidR="00CA7AC3" w:rsidRDefault="00CA7AC3" w:rsidP="00215DB8">
            <w:pPr>
              <w:rPr>
                <w:rFonts w:ascii="Times" w:hAnsi="Times"/>
              </w:rPr>
            </w:pPr>
            <w:r>
              <w:rPr>
                <w:rFonts w:ascii="Times" w:hAnsi="Times"/>
              </w:rPr>
              <w:t>SL.8.6</w:t>
            </w:r>
          </w:p>
          <w:p w14:paraId="2FDFDDAA" w14:textId="77777777" w:rsidR="00CA7AC3" w:rsidRDefault="00CA7AC3" w:rsidP="00215DB8">
            <w:pPr>
              <w:rPr>
                <w:rFonts w:ascii="Times" w:hAnsi="Times"/>
              </w:rPr>
            </w:pPr>
            <w:r>
              <w:rPr>
                <w:rFonts w:ascii="Times" w:hAnsi="Times"/>
              </w:rPr>
              <w:t>L.8.2</w:t>
            </w:r>
          </w:p>
          <w:p w14:paraId="5EC47BA5" w14:textId="66C59CF8" w:rsidR="00CA7AC3" w:rsidRPr="00703D21" w:rsidRDefault="00CA7AC3" w:rsidP="00215DB8">
            <w:pPr>
              <w:rPr>
                <w:rFonts w:ascii="Times" w:hAnsi="Times"/>
              </w:rPr>
            </w:pPr>
            <w:r>
              <w:rPr>
                <w:rFonts w:ascii="Times" w:hAnsi="Times"/>
              </w:rPr>
              <w:t>L.8.5</w:t>
            </w:r>
          </w:p>
        </w:tc>
      </w:tr>
      <w:tr w:rsidR="00846C28" w:rsidRPr="00703D21" w14:paraId="6223078A" w14:textId="77777777" w:rsidTr="00703D21">
        <w:trPr>
          <w:trHeight w:val="563"/>
          <w:jc w:val="center"/>
        </w:trPr>
        <w:tc>
          <w:tcPr>
            <w:tcW w:w="0" w:type="auto"/>
            <w:shd w:val="clear" w:color="auto" w:fill="A3FFC0"/>
          </w:tcPr>
          <w:p w14:paraId="4915748D" w14:textId="7A771332" w:rsidR="00CA7AC3" w:rsidRPr="00703D21" w:rsidRDefault="00846C28" w:rsidP="00215DB8">
            <w:pPr>
              <w:widowControl w:val="0"/>
              <w:autoSpaceDE w:val="0"/>
              <w:autoSpaceDN w:val="0"/>
              <w:adjustRightInd w:val="0"/>
              <w:spacing w:after="240"/>
              <w:rPr>
                <w:rFonts w:ascii="Times" w:hAnsi="Times" w:cs="Times"/>
              </w:rPr>
            </w:pPr>
            <w:r>
              <w:rPr>
                <w:rFonts w:ascii="Times" w:hAnsi="Times" w:cs="Optima"/>
                <w:b/>
                <w:bCs/>
              </w:rPr>
              <w:t xml:space="preserve">Unit 5: </w:t>
            </w:r>
            <w:r w:rsidR="00CA7AC3" w:rsidRPr="00703D21">
              <w:rPr>
                <w:rFonts w:ascii="Times" w:hAnsi="Times" w:cs="Optima"/>
                <w:b/>
                <w:bCs/>
              </w:rPr>
              <w:t>Learning from the Past</w:t>
            </w:r>
          </w:p>
        </w:tc>
        <w:tc>
          <w:tcPr>
            <w:tcW w:w="0" w:type="auto"/>
            <w:shd w:val="clear" w:color="auto" w:fill="A3FFC0"/>
          </w:tcPr>
          <w:p w14:paraId="57251A91" w14:textId="036ADA52"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What can we learn from the past?</w:t>
            </w:r>
          </w:p>
        </w:tc>
        <w:tc>
          <w:tcPr>
            <w:tcW w:w="0" w:type="auto"/>
            <w:shd w:val="clear" w:color="auto" w:fill="A3FFC0"/>
          </w:tcPr>
          <w:p w14:paraId="4579023E" w14:textId="67C05B01"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Informative/ Explanatory</w:t>
            </w:r>
          </w:p>
        </w:tc>
        <w:tc>
          <w:tcPr>
            <w:tcW w:w="0" w:type="auto"/>
            <w:shd w:val="clear" w:color="auto" w:fill="A3FFC0"/>
          </w:tcPr>
          <w:p w14:paraId="4E57EEFF" w14:textId="319C9068"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How did significant events transform our country?</w:t>
            </w:r>
          </w:p>
        </w:tc>
        <w:tc>
          <w:tcPr>
            <w:tcW w:w="0" w:type="auto"/>
            <w:shd w:val="clear" w:color="auto" w:fill="A3FFC0"/>
          </w:tcPr>
          <w:p w14:paraId="1E788AC0" w14:textId="6EFFB52E"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How do forces cause change in ecology, physics, geology, or chemistry?</w:t>
            </w:r>
          </w:p>
        </w:tc>
        <w:tc>
          <w:tcPr>
            <w:tcW w:w="0" w:type="auto"/>
            <w:shd w:val="clear" w:color="auto" w:fill="A3FFC0"/>
          </w:tcPr>
          <w:p w14:paraId="5B1BA835" w14:textId="77777777"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Satire, Strength of Character, Symbolism, Style, Citation, Source, Reliability, Historical Fiction, Archetype</w:t>
            </w:r>
          </w:p>
          <w:p w14:paraId="116FA0A0" w14:textId="77777777" w:rsidR="00CA7AC3" w:rsidRPr="00703D21" w:rsidRDefault="00CA7AC3" w:rsidP="00215DB8">
            <w:pPr>
              <w:rPr>
                <w:rFonts w:ascii="Times" w:hAnsi="Times"/>
              </w:rPr>
            </w:pPr>
          </w:p>
        </w:tc>
        <w:tc>
          <w:tcPr>
            <w:tcW w:w="0" w:type="auto"/>
            <w:shd w:val="clear" w:color="auto" w:fill="A3FFC0"/>
          </w:tcPr>
          <w:p w14:paraId="4623CAFB" w14:textId="2E79FFB6" w:rsidR="00CA7AC3" w:rsidRDefault="006C2938" w:rsidP="00215DB8">
            <w:pPr>
              <w:rPr>
                <w:rFonts w:ascii="Times" w:hAnsi="Times"/>
              </w:rPr>
            </w:pPr>
            <w:r>
              <w:rPr>
                <w:rFonts w:ascii="Times" w:hAnsi="Times"/>
              </w:rPr>
              <w:t>RL/RI.</w:t>
            </w:r>
            <w:r w:rsidR="00CA7AC3">
              <w:rPr>
                <w:rFonts w:ascii="Times" w:hAnsi="Times"/>
              </w:rPr>
              <w:t>8.9</w:t>
            </w:r>
          </w:p>
          <w:p w14:paraId="3059750F" w14:textId="77777777" w:rsidR="00CA7AC3" w:rsidRDefault="00CA7AC3" w:rsidP="00215DB8">
            <w:pPr>
              <w:rPr>
                <w:rFonts w:ascii="Times" w:hAnsi="Times"/>
              </w:rPr>
            </w:pPr>
            <w:r>
              <w:rPr>
                <w:rFonts w:ascii="Times" w:hAnsi="Times"/>
              </w:rPr>
              <w:t>RI.8.3</w:t>
            </w:r>
          </w:p>
          <w:p w14:paraId="6FAF5E6B" w14:textId="77777777" w:rsidR="00CA7AC3" w:rsidRDefault="00CA7AC3" w:rsidP="00215DB8">
            <w:pPr>
              <w:rPr>
                <w:rFonts w:ascii="Times" w:hAnsi="Times"/>
              </w:rPr>
            </w:pPr>
            <w:r>
              <w:rPr>
                <w:rFonts w:ascii="Times" w:hAnsi="Times"/>
              </w:rPr>
              <w:t>W.8.2</w:t>
            </w:r>
          </w:p>
          <w:p w14:paraId="5F51DCD0" w14:textId="77777777" w:rsidR="00CA7AC3" w:rsidRDefault="00CA7AC3" w:rsidP="00215DB8">
            <w:pPr>
              <w:rPr>
                <w:rFonts w:ascii="Times" w:hAnsi="Times"/>
              </w:rPr>
            </w:pPr>
            <w:r>
              <w:rPr>
                <w:rFonts w:ascii="Times" w:hAnsi="Times"/>
              </w:rPr>
              <w:t>W.8.6</w:t>
            </w:r>
          </w:p>
          <w:p w14:paraId="6291046E" w14:textId="77777777" w:rsidR="00CA7AC3" w:rsidRDefault="00CA7AC3" w:rsidP="00215DB8">
            <w:pPr>
              <w:rPr>
                <w:rFonts w:ascii="Times" w:hAnsi="Times"/>
              </w:rPr>
            </w:pPr>
            <w:r>
              <w:rPr>
                <w:rFonts w:ascii="Times" w:hAnsi="Times"/>
              </w:rPr>
              <w:t>W.8.8</w:t>
            </w:r>
          </w:p>
          <w:p w14:paraId="449131F9" w14:textId="77777777" w:rsidR="00CA7AC3" w:rsidRDefault="00CA7AC3" w:rsidP="00215DB8">
            <w:pPr>
              <w:rPr>
                <w:rFonts w:ascii="Times" w:hAnsi="Times"/>
              </w:rPr>
            </w:pPr>
            <w:r>
              <w:rPr>
                <w:rFonts w:ascii="Times" w:hAnsi="Times"/>
              </w:rPr>
              <w:t>W.8.9</w:t>
            </w:r>
          </w:p>
          <w:p w14:paraId="05C26463" w14:textId="77777777" w:rsidR="00CA7AC3" w:rsidRDefault="00CA7AC3" w:rsidP="00215DB8">
            <w:pPr>
              <w:rPr>
                <w:rFonts w:ascii="Times" w:hAnsi="Times"/>
              </w:rPr>
            </w:pPr>
            <w:r>
              <w:rPr>
                <w:rFonts w:ascii="Times" w:hAnsi="Times"/>
              </w:rPr>
              <w:t>SL.8.5</w:t>
            </w:r>
          </w:p>
          <w:p w14:paraId="308442BE" w14:textId="77777777" w:rsidR="00CA7AC3" w:rsidRDefault="00CA7AC3" w:rsidP="00215DB8">
            <w:pPr>
              <w:rPr>
                <w:rFonts w:ascii="Times" w:hAnsi="Times"/>
              </w:rPr>
            </w:pPr>
            <w:r>
              <w:rPr>
                <w:rFonts w:ascii="Times" w:hAnsi="Times"/>
              </w:rPr>
              <w:t>L.8.1</w:t>
            </w:r>
          </w:p>
          <w:p w14:paraId="1142C1C2" w14:textId="77777777" w:rsidR="00CA7AC3" w:rsidRDefault="00CA7AC3" w:rsidP="00215DB8">
            <w:pPr>
              <w:rPr>
                <w:rFonts w:ascii="Times" w:hAnsi="Times"/>
              </w:rPr>
            </w:pPr>
            <w:r>
              <w:rPr>
                <w:rFonts w:ascii="Times" w:hAnsi="Times"/>
              </w:rPr>
              <w:t>L.8.2</w:t>
            </w:r>
          </w:p>
          <w:p w14:paraId="0271C86F" w14:textId="05650F92" w:rsidR="00CA7AC3" w:rsidRPr="00703D21" w:rsidRDefault="00CA7AC3" w:rsidP="00215DB8">
            <w:pPr>
              <w:rPr>
                <w:rFonts w:ascii="Times" w:hAnsi="Times"/>
              </w:rPr>
            </w:pPr>
            <w:r>
              <w:rPr>
                <w:rFonts w:ascii="Times" w:hAnsi="Times"/>
              </w:rPr>
              <w:t>L.8.3</w:t>
            </w:r>
          </w:p>
        </w:tc>
      </w:tr>
      <w:tr w:rsidR="00846C28" w:rsidRPr="00703D21" w14:paraId="4552014D" w14:textId="77777777" w:rsidTr="00703D21">
        <w:trPr>
          <w:trHeight w:val="563"/>
          <w:jc w:val="center"/>
        </w:trPr>
        <w:tc>
          <w:tcPr>
            <w:tcW w:w="0" w:type="auto"/>
            <w:shd w:val="clear" w:color="auto" w:fill="C095FF"/>
          </w:tcPr>
          <w:p w14:paraId="74E52255" w14:textId="4528575B" w:rsidR="00CA7AC3" w:rsidRPr="00703D21" w:rsidRDefault="00846C28" w:rsidP="00215DB8">
            <w:pPr>
              <w:widowControl w:val="0"/>
              <w:autoSpaceDE w:val="0"/>
              <w:autoSpaceDN w:val="0"/>
              <w:adjustRightInd w:val="0"/>
              <w:spacing w:after="240"/>
              <w:rPr>
                <w:rFonts w:ascii="Times" w:hAnsi="Times" w:cs="Times"/>
              </w:rPr>
            </w:pPr>
            <w:r>
              <w:rPr>
                <w:rFonts w:ascii="Times" w:hAnsi="Times" w:cs="Optima"/>
                <w:b/>
                <w:bCs/>
              </w:rPr>
              <w:t xml:space="preserve">Unit 6: </w:t>
            </w:r>
            <w:r w:rsidR="00CA7AC3" w:rsidRPr="00703D21">
              <w:rPr>
                <w:rFonts w:ascii="Times" w:hAnsi="Times" w:cs="Optima"/>
                <w:b/>
                <w:bCs/>
              </w:rPr>
              <w:t>Moments that Matter</w:t>
            </w:r>
          </w:p>
        </w:tc>
        <w:tc>
          <w:tcPr>
            <w:tcW w:w="0" w:type="auto"/>
            <w:shd w:val="clear" w:color="auto" w:fill="C095FF"/>
          </w:tcPr>
          <w:p w14:paraId="1563089F" w14:textId="5AB6D0B3"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How do significant events in our lives transform us?</w:t>
            </w:r>
          </w:p>
        </w:tc>
        <w:tc>
          <w:tcPr>
            <w:tcW w:w="0" w:type="auto"/>
            <w:shd w:val="clear" w:color="auto" w:fill="C095FF"/>
          </w:tcPr>
          <w:p w14:paraId="134E8B6A" w14:textId="1385463C" w:rsidR="00CA7AC3" w:rsidRPr="00703D21" w:rsidRDefault="00CA7AC3" w:rsidP="00703D21">
            <w:pPr>
              <w:widowControl w:val="0"/>
              <w:autoSpaceDE w:val="0"/>
              <w:autoSpaceDN w:val="0"/>
              <w:adjustRightInd w:val="0"/>
              <w:spacing w:after="240"/>
              <w:rPr>
                <w:rFonts w:ascii="Times" w:hAnsi="Times" w:cs="Times"/>
              </w:rPr>
            </w:pPr>
            <w:r w:rsidRPr="00703D21">
              <w:rPr>
                <w:rFonts w:ascii="Times" w:hAnsi="Times" w:cs="Optima"/>
              </w:rPr>
              <w:t>Narrative</w:t>
            </w:r>
          </w:p>
        </w:tc>
        <w:tc>
          <w:tcPr>
            <w:tcW w:w="0" w:type="auto"/>
            <w:shd w:val="clear" w:color="auto" w:fill="C095FF"/>
          </w:tcPr>
          <w:p w14:paraId="47471835" w14:textId="490658B0" w:rsidR="00CA7AC3" w:rsidRPr="00703D21" w:rsidRDefault="00CA7AC3" w:rsidP="00703D21">
            <w:pPr>
              <w:widowControl w:val="0"/>
              <w:autoSpaceDE w:val="0"/>
              <w:autoSpaceDN w:val="0"/>
              <w:adjustRightInd w:val="0"/>
              <w:spacing w:after="240"/>
              <w:rPr>
                <w:rFonts w:ascii="Times" w:hAnsi="Times" w:cs="Times"/>
              </w:rPr>
            </w:pPr>
            <w:r w:rsidRPr="00703D21">
              <w:rPr>
                <w:rFonts w:ascii="Times" w:hAnsi="Times" w:cs="Optima"/>
              </w:rPr>
              <w:t>How does understanding the events and issues of the Civil War help us realize our identity as a nation?</w:t>
            </w:r>
          </w:p>
        </w:tc>
        <w:tc>
          <w:tcPr>
            <w:tcW w:w="0" w:type="auto"/>
            <w:shd w:val="clear" w:color="auto" w:fill="C095FF"/>
          </w:tcPr>
          <w:p w14:paraId="0D7873A9" w14:textId="261133FE" w:rsidR="00CA7AC3" w:rsidRPr="00703D21" w:rsidRDefault="00CA7AC3" w:rsidP="00703D21">
            <w:pPr>
              <w:widowControl w:val="0"/>
              <w:autoSpaceDE w:val="0"/>
              <w:autoSpaceDN w:val="0"/>
              <w:adjustRightInd w:val="0"/>
              <w:spacing w:after="240"/>
              <w:rPr>
                <w:rFonts w:ascii="Times" w:hAnsi="Times" w:cs="Times"/>
              </w:rPr>
            </w:pPr>
            <w:r w:rsidRPr="00703D21">
              <w:rPr>
                <w:rFonts w:ascii="Times" w:hAnsi="Times" w:cs="Optima"/>
              </w:rPr>
              <w:t>How does recognizing the contributions of scientists help us understand the nature of science?</w:t>
            </w:r>
          </w:p>
        </w:tc>
        <w:tc>
          <w:tcPr>
            <w:tcW w:w="0" w:type="auto"/>
            <w:shd w:val="clear" w:color="auto" w:fill="C095FF"/>
          </w:tcPr>
          <w:p w14:paraId="60F9DC08" w14:textId="04631F55" w:rsidR="00CA7AC3" w:rsidRPr="00703D21" w:rsidRDefault="00CA7AC3" w:rsidP="00703D21">
            <w:pPr>
              <w:widowControl w:val="0"/>
              <w:autoSpaceDE w:val="0"/>
              <w:autoSpaceDN w:val="0"/>
              <w:adjustRightInd w:val="0"/>
              <w:spacing w:after="240"/>
              <w:rPr>
                <w:rFonts w:ascii="Times" w:hAnsi="Times" w:cs="Times"/>
              </w:rPr>
            </w:pPr>
            <w:r w:rsidRPr="00703D21">
              <w:rPr>
                <w:rFonts w:ascii="Times" w:hAnsi="Times" w:cs="Optima"/>
              </w:rPr>
              <w:t>Character Types, Patterns of Events, Point of View, Preconceived Notion, Historical Fiction, Screenplay</w:t>
            </w:r>
          </w:p>
        </w:tc>
        <w:tc>
          <w:tcPr>
            <w:tcW w:w="0" w:type="auto"/>
            <w:shd w:val="clear" w:color="auto" w:fill="C095FF"/>
          </w:tcPr>
          <w:p w14:paraId="111300A0" w14:textId="77777777" w:rsidR="00CA7AC3" w:rsidRDefault="00CA7AC3" w:rsidP="00215DB8">
            <w:pPr>
              <w:rPr>
                <w:rFonts w:ascii="Times" w:hAnsi="Times"/>
              </w:rPr>
            </w:pPr>
            <w:r>
              <w:rPr>
                <w:rFonts w:ascii="Times" w:hAnsi="Times"/>
              </w:rPr>
              <w:t>RL.8.3</w:t>
            </w:r>
          </w:p>
          <w:p w14:paraId="587FD993" w14:textId="77777777" w:rsidR="00CA7AC3" w:rsidRDefault="00CA7AC3" w:rsidP="00215DB8">
            <w:pPr>
              <w:rPr>
                <w:rFonts w:ascii="Times" w:hAnsi="Times"/>
              </w:rPr>
            </w:pPr>
            <w:r>
              <w:rPr>
                <w:rFonts w:ascii="Times" w:hAnsi="Times"/>
              </w:rPr>
              <w:t>RL.8.6</w:t>
            </w:r>
          </w:p>
          <w:p w14:paraId="69962783" w14:textId="77777777" w:rsidR="00CA7AC3" w:rsidRDefault="00CA7AC3" w:rsidP="00215DB8">
            <w:pPr>
              <w:rPr>
                <w:rFonts w:ascii="Times" w:hAnsi="Times"/>
              </w:rPr>
            </w:pPr>
            <w:r>
              <w:rPr>
                <w:rFonts w:ascii="Times" w:hAnsi="Times"/>
              </w:rPr>
              <w:t>RL.8.7</w:t>
            </w:r>
          </w:p>
          <w:p w14:paraId="28E8F5EE" w14:textId="77777777" w:rsidR="00CA7AC3" w:rsidRDefault="00CA7AC3" w:rsidP="00215DB8">
            <w:pPr>
              <w:rPr>
                <w:rFonts w:ascii="Times" w:hAnsi="Times"/>
              </w:rPr>
            </w:pPr>
            <w:r>
              <w:rPr>
                <w:rFonts w:ascii="Times" w:hAnsi="Times"/>
              </w:rPr>
              <w:t>RI.8.4</w:t>
            </w:r>
          </w:p>
          <w:p w14:paraId="10DB490B" w14:textId="77777777" w:rsidR="00CA7AC3" w:rsidRDefault="00CA7AC3" w:rsidP="00215DB8">
            <w:pPr>
              <w:rPr>
                <w:rFonts w:ascii="Times" w:hAnsi="Times"/>
              </w:rPr>
            </w:pPr>
            <w:r>
              <w:rPr>
                <w:rFonts w:ascii="Times" w:hAnsi="Times"/>
              </w:rPr>
              <w:t>W.8.3</w:t>
            </w:r>
          </w:p>
          <w:p w14:paraId="297FAF6A" w14:textId="77777777" w:rsidR="00CA7AC3" w:rsidRDefault="00CA7AC3" w:rsidP="00215DB8">
            <w:pPr>
              <w:rPr>
                <w:rFonts w:ascii="Times" w:hAnsi="Times"/>
              </w:rPr>
            </w:pPr>
            <w:r>
              <w:rPr>
                <w:rFonts w:ascii="Times" w:hAnsi="Times"/>
              </w:rPr>
              <w:t>SL.8.4</w:t>
            </w:r>
          </w:p>
          <w:p w14:paraId="2008DBFC" w14:textId="77777777" w:rsidR="00CA7AC3" w:rsidRDefault="00CA7AC3" w:rsidP="00215DB8">
            <w:pPr>
              <w:rPr>
                <w:rFonts w:ascii="Times" w:hAnsi="Times"/>
              </w:rPr>
            </w:pPr>
            <w:r>
              <w:rPr>
                <w:rFonts w:ascii="Times" w:hAnsi="Times"/>
              </w:rPr>
              <w:t>L.8.2</w:t>
            </w:r>
          </w:p>
          <w:p w14:paraId="11E06CA3" w14:textId="77777777" w:rsidR="00CA7AC3" w:rsidRDefault="00CA7AC3" w:rsidP="00215DB8">
            <w:pPr>
              <w:rPr>
                <w:rFonts w:ascii="Times" w:hAnsi="Times"/>
              </w:rPr>
            </w:pPr>
            <w:r>
              <w:rPr>
                <w:rFonts w:ascii="Times" w:hAnsi="Times"/>
              </w:rPr>
              <w:t>L.8.3</w:t>
            </w:r>
          </w:p>
          <w:p w14:paraId="6C7AFD3D" w14:textId="47912142" w:rsidR="00CA7AC3" w:rsidRPr="00703D21" w:rsidRDefault="00CA7AC3" w:rsidP="00215DB8">
            <w:pPr>
              <w:rPr>
                <w:rFonts w:ascii="Times" w:hAnsi="Times"/>
              </w:rPr>
            </w:pPr>
            <w:r>
              <w:rPr>
                <w:rFonts w:ascii="Times" w:hAnsi="Times"/>
              </w:rPr>
              <w:t>L.8.5</w:t>
            </w:r>
          </w:p>
        </w:tc>
      </w:tr>
    </w:tbl>
    <w:p w14:paraId="2E4C46F2" w14:textId="77777777" w:rsidR="00BB0932" w:rsidRPr="00BB0932" w:rsidRDefault="00BB0932" w:rsidP="00BB0932">
      <w:pPr>
        <w:rPr>
          <w:rFonts w:ascii="Times" w:hAnsi="Times"/>
        </w:rPr>
      </w:pPr>
      <w:r w:rsidRPr="00BB0932">
        <w:rPr>
          <w:rFonts w:ascii="Times" w:hAnsi="Times"/>
        </w:rPr>
        <w:t xml:space="preserve">For all hyperlinked documents for Scope and Sequence, please visit </w:t>
      </w:r>
      <w:hyperlink r:id="rId13" w:history="1">
        <w:r w:rsidRPr="00BB0932">
          <w:rPr>
            <w:rStyle w:val="Hyperlink"/>
            <w:rFonts w:ascii="Times" w:hAnsi="Times"/>
          </w:rPr>
          <w:t>http://gmsd-8ela-curriculum-guide.weebly.com</w:t>
        </w:r>
      </w:hyperlink>
      <w:r w:rsidRPr="00BB0932">
        <w:rPr>
          <w:rFonts w:ascii="Times" w:hAnsi="Times"/>
        </w:rPr>
        <w:t>.</w:t>
      </w:r>
    </w:p>
    <w:p w14:paraId="396BB0B7" w14:textId="77777777" w:rsidR="006C2938" w:rsidRDefault="006C2938" w:rsidP="00BB0932">
      <w:r>
        <w:br w:type="page"/>
      </w:r>
    </w:p>
    <w:tbl>
      <w:tblPr>
        <w:tblStyle w:val="TableGrid"/>
        <w:tblpPr w:leftFromText="180" w:rightFromText="180" w:vertAnchor="page" w:tblpY="2001"/>
        <w:tblW w:w="13181" w:type="dxa"/>
        <w:tblLook w:val="04A0" w:firstRow="1" w:lastRow="0" w:firstColumn="1" w:lastColumn="0" w:noHBand="0" w:noVBand="1"/>
      </w:tblPr>
      <w:tblGrid>
        <w:gridCol w:w="2838"/>
        <w:gridCol w:w="3821"/>
        <w:gridCol w:w="2121"/>
        <w:gridCol w:w="2200"/>
        <w:gridCol w:w="2201"/>
      </w:tblGrid>
      <w:tr w:rsidR="00993C60" w:rsidRPr="00703D21" w14:paraId="1D992BCD" w14:textId="77777777" w:rsidTr="00993C60">
        <w:trPr>
          <w:trHeight w:val="840"/>
        </w:trPr>
        <w:tc>
          <w:tcPr>
            <w:tcW w:w="2838" w:type="dxa"/>
            <w:shd w:val="clear" w:color="auto" w:fill="auto"/>
          </w:tcPr>
          <w:p w14:paraId="76972D2F" w14:textId="1953A849" w:rsidR="006C2938" w:rsidRDefault="006C2938" w:rsidP="00993C60">
            <w:pPr>
              <w:rPr>
                <w:rFonts w:ascii="Times" w:hAnsi="Times"/>
                <w:b/>
              </w:rPr>
            </w:pPr>
            <w:r w:rsidRPr="00703D21">
              <w:rPr>
                <w:rFonts w:ascii="Times" w:hAnsi="Times"/>
              </w:rPr>
              <w:t>Unit Theme Choices</w:t>
            </w:r>
          </w:p>
        </w:tc>
        <w:tc>
          <w:tcPr>
            <w:tcW w:w="3821" w:type="dxa"/>
            <w:shd w:val="clear" w:color="auto" w:fill="auto"/>
          </w:tcPr>
          <w:p w14:paraId="20AD561E" w14:textId="087F282E" w:rsidR="006C2938" w:rsidRPr="00703D21" w:rsidRDefault="006C2938" w:rsidP="00993C60">
            <w:pPr>
              <w:rPr>
                <w:rFonts w:ascii="Times" w:hAnsi="Times"/>
              </w:rPr>
            </w:pPr>
            <w:r w:rsidRPr="00703D21">
              <w:rPr>
                <w:rFonts w:ascii="Times" w:hAnsi="Times"/>
              </w:rPr>
              <w:t>Essential Question</w:t>
            </w:r>
          </w:p>
        </w:tc>
        <w:tc>
          <w:tcPr>
            <w:tcW w:w="2121" w:type="dxa"/>
            <w:shd w:val="clear" w:color="auto" w:fill="auto"/>
          </w:tcPr>
          <w:p w14:paraId="34CD820F" w14:textId="113521C4" w:rsidR="006C2938" w:rsidRPr="00703D21" w:rsidRDefault="006C2938" w:rsidP="00993C60">
            <w:pPr>
              <w:rPr>
                <w:rFonts w:ascii="Times" w:hAnsi="Times"/>
              </w:rPr>
            </w:pPr>
            <w:r w:rsidRPr="00703D21">
              <w:rPr>
                <w:rFonts w:ascii="Times" w:hAnsi="Times"/>
              </w:rPr>
              <w:t>Writing Focus</w:t>
            </w:r>
          </w:p>
        </w:tc>
        <w:tc>
          <w:tcPr>
            <w:tcW w:w="4401" w:type="dxa"/>
            <w:gridSpan w:val="2"/>
            <w:shd w:val="clear" w:color="auto" w:fill="auto"/>
          </w:tcPr>
          <w:p w14:paraId="3C8A3828" w14:textId="67BA9228" w:rsidR="006C2938" w:rsidRPr="00703D21" w:rsidRDefault="006C2938" w:rsidP="00993C60">
            <w:pPr>
              <w:rPr>
                <w:rFonts w:ascii="Times" w:hAnsi="Times"/>
              </w:rPr>
            </w:pPr>
            <w:r w:rsidRPr="00703D21">
              <w:rPr>
                <w:rFonts w:ascii="Times" w:hAnsi="Times"/>
              </w:rPr>
              <w:t>Standards List</w:t>
            </w:r>
          </w:p>
        </w:tc>
      </w:tr>
      <w:tr w:rsidR="00993C60" w:rsidRPr="00703D21" w14:paraId="05589E88" w14:textId="77777777" w:rsidTr="00993C60">
        <w:trPr>
          <w:trHeight w:val="840"/>
        </w:trPr>
        <w:tc>
          <w:tcPr>
            <w:tcW w:w="2838" w:type="dxa"/>
            <w:shd w:val="clear" w:color="auto" w:fill="FFCC66"/>
          </w:tcPr>
          <w:p w14:paraId="37AC1101" w14:textId="5F15301F" w:rsidR="00846C28" w:rsidRDefault="00846C28" w:rsidP="00993C60">
            <w:pPr>
              <w:rPr>
                <w:rFonts w:ascii="Times" w:hAnsi="Times"/>
                <w:b/>
              </w:rPr>
            </w:pPr>
            <w:r>
              <w:rPr>
                <w:rFonts w:ascii="Times" w:hAnsi="Times"/>
                <w:b/>
              </w:rPr>
              <w:t xml:space="preserve">Unit 7: </w:t>
            </w:r>
          </w:p>
          <w:p w14:paraId="1D13CEB7" w14:textId="1BEE02D9" w:rsidR="00993C60" w:rsidRDefault="00993C60" w:rsidP="00993C60">
            <w:pPr>
              <w:rPr>
                <w:rFonts w:ascii="Times" w:hAnsi="Times"/>
                <w:b/>
              </w:rPr>
            </w:pPr>
            <w:r>
              <w:rPr>
                <w:rFonts w:ascii="Times" w:hAnsi="Times"/>
                <w:b/>
              </w:rPr>
              <w:t xml:space="preserve">Working with Evidence: Taking a Stand </w:t>
            </w:r>
          </w:p>
          <w:p w14:paraId="7608AF6D" w14:textId="14EFF36F" w:rsidR="00993C60" w:rsidRPr="00234DC6" w:rsidRDefault="00993C60" w:rsidP="00993C60">
            <w:pPr>
              <w:rPr>
                <w:rFonts w:ascii="Times" w:hAnsi="Times"/>
                <w:b/>
              </w:rPr>
            </w:pPr>
            <w:r>
              <w:rPr>
                <w:rFonts w:ascii="Times" w:hAnsi="Times"/>
                <w:b/>
              </w:rPr>
              <w:t>(Module 2a)</w:t>
            </w:r>
          </w:p>
        </w:tc>
        <w:tc>
          <w:tcPr>
            <w:tcW w:w="3821" w:type="dxa"/>
            <w:shd w:val="clear" w:color="auto" w:fill="FFCC66"/>
          </w:tcPr>
          <w:p w14:paraId="463EDB3D" w14:textId="6A7AE8DF" w:rsidR="00993C60" w:rsidRPr="0087290E" w:rsidRDefault="00993C60" w:rsidP="00993C60">
            <w:pPr>
              <w:pStyle w:val="EL95ptBullet1"/>
              <w:numPr>
                <w:ilvl w:val="0"/>
                <w:numId w:val="0"/>
              </w:numPr>
              <w:rPr>
                <w:rFonts w:ascii="Times" w:hAnsi="Times"/>
                <w:sz w:val="24"/>
                <w:szCs w:val="24"/>
              </w:rPr>
            </w:pPr>
            <w:r w:rsidRPr="0087290E">
              <w:rPr>
                <w:rFonts w:ascii="Times" w:hAnsi="Times"/>
                <w:sz w:val="24"/>
                <w:szCs w:val="24"/>
              </w:rPr>
              <w:t>How does taking a stand in small ways show integrity? Is it worth taking a stand for one’s self? For others?</w:t>
            </w:r>
          </w:p>
        </w:tc>
        <w:tc>
          <w:tcPr>
            <w:tcW w:w="2121" w:type="dxa"/>
            <w:shd w:val="clear" w:color="auto" w:fill="FFCC66"/>
          </w:tcPr>
          <w:p w14:paraId="746D89B3" w14:textId="519CA4D3" w:rsidR="00993C60" w:rsidRPr="00703D21" w:rsidRDefault="00993C60" w:rsidP="00993C60">
            <w:pPr>
              <w:rPr>
                <w:rFonts w:ascii="Times" w:hAnsi="Times"/>
              </w:rPr>
            </w:pPr>
            <w:r>
              <w:rPr>
                <w:rFonts w:ascii="Times" w:hAnsi="Times"/>
              </w:rPr>
              <w:t>Argument and Narrative</w:t>
            </w:r>
          </w:p>
        </w:tc>
        <w:tc>
          <w:tcPr>
            <w:tcW w:w="2200" w:type="dxa"/>
            <w:shd w:val="clear" w:color="auto" w:fill="FFCC66"/>
          </w:tcPr>
          <w:p w14:paraId="168BDD27" w14:textId="3E6B38F5" w:rsidR="00993C60" w:rsidRDefault="00993C60" w:rsidP="00993C60">
            <w:pPr>
              <w:rPr>
                <w:rFonts w:ascii="Times" w:hAnsi="Times"/>
              </w:rPr>
            </w:pPr>
            <w:r>
              <w:rPr>
                <w:rFonts w:ascii="Times" w:hAnsi="Times"/>
              </w:rPr>
              <w:t>RL/RI.8.1</w:t>
            </w:r>
          </w:p>
          <w:p w14:paraId="0ACF7BEE" w14:textId="5C645320" w:rsidR="00993C60" w:rsidRDefault="00993C60" w:rsidP="00993C60">
            <w:pPr>
              <w:rPr>
                <w:rFonts w:ascii="Times" w:hAnsi="Times"/>
              </w:rPr>
            </w:pPr>
            <w:r>
              <w:rPr>
                <w:rFonts w:ascii="Times" w:hAnsi="Times"/>
              </w:rPr>
              <w:t>RL/RI.8.2</w:t>
            </w:r>
          </w:p>
          <w:p w14:paraId="1BBB389B" w14:textId="77777777" w:rsidR="00993C60" w:rsidRDefault="00993C60" w:rsidP="00993C60">
            <w:pPr>
              <w:rPr>
                <w:rFonts w:ascii="Times" w:hAnsi="Times"/>
              </w:rPr>
            </w:pPr>
            <w:r>
              <w:rPr>
                <w:rFonts w:ascii="Times" w:hAnsi="Times"/>
              </w:rPr>
              <w:t>RL.8.3</w:t>
            </w:r>
          </w:p>
          <w:p w14:paraId="12D6E088" w14:textId="1934887B" w:rsidR="00993C60" w:rsidRDefault="00993C60" w:rsidP="00993C60">
            <w:pPr>
              <w:rPr>
                <w:rFonts w:ascii="Times" w:hAnsi="Times"/>
              </w:rPr>
            </w:pPr>
            <w:r>
              <w:rPr>
                <w:rFonts w:ascii="Times" w:hAnsi="Times"/>
              </w:rPr>
              <w:t>RL/RI.8.4</w:t>
            </w:r>
          </w:p>
          <w:p w14:paraId="6D635238" w14:textId="2C1ACAD1" w:rsidR="00993C60" w:rsidRDefault="00993C60" w:rsidP="00993C60">
            <w:pPr>
              <w:rPr>
                <w:rFonts w:ascii="Times" w:hAnsi="Times"/>
              </w:rPr>
            </w:pPr>
            <w:r>
              <w:rPr>
                <w:rFonts w:ascii="Times" w:hAnsi="Times"/>
              </w:rPr>
              <w:t>RL/RI.8.5</w:t>
            </w:r>
          </w:p>
          <w:p w14:paraId="0189D687" w14:textId="4B2BCC60" w:rsidR="00993C60" w:rsidRDefault="00993C60" w:rsidP="00993C60">
            <w:pPr>
              <w:rPr>
                <w:rFonts w:ascii="Times" w:hAnsi="Times"/>
              </w:rPr>
            </w:pPr>
            <w:r>
              <w:rPr>
                <w:rFonts w:ascii="Times" w:hAnsi="Times"/>
              </w:rPr>
              <w:t>RL/RI.8.6</w:t>
            </w:r>
          </w:p>
          <w:p w14:paraId="47756FE0" w14:textId="1A5F81A2" w:rsidR="00993C60" w:rsidRDefault="00993C60" w:rsidP="00993C60">
            <w:pPr>
              <w:rPr>
                <w:rFonts w:ascii="Times" w:hAnsi="Times"/>
              </w:rPr>
            </w:pPr>
            <w:r>
              <w:rPr>
                <w:rFonts w:ascii="Times" w:hAnsi="Times"/>
              </w:rPr>
              <w:t>RL/RI.8.7</w:t>
            </w:r>
          </w:p>
          <w:p w14:paraId="5CFCE15E" w14:textId="77777777" w:rsidR="00993C60" w:rsidRDefault="00993C60" w:rsidP="00993C60">
            <w:pPr>
              <w:rPr>
                <w:rFonts w:ascii="Times" w:hAnsi="Times"/>
              </w:rPr>
            </w:pPr>
            <w:r>
              <w:rPr>
                <w:rFonts w:ascii="Times" w:hAnsi="Times"/>
              </w:rPr>
              <w:t>RL.8.9</w:t>
            </w:r>
          </w:p>
          <w:p w14:paraId="379690D6" w14:textId="4331A02A" w:rsidR="00993C60" w:rsidRDefault="00993C60" w:rsidP="00993C60">
            <w:pPr>
              <w:rPr>
                <w:rFonts w:ascii="Times" w:hAnsi="Times"/>
              </w:rPr>
            </w:pPr>
          </w:p>
        </w:tc>
        <w:tc>
          <w:tcPr>
            <w:tcW w:w="2201" w:type="dxa"/>
            <w:shd w:val="clear" w:color="auto" w:fill="FFCC66"/>
          </w:tcPr>
          <w:p w14:paraId="0EAD9558" w14:textId="77777777" w:rsidR="00993C60" w:rsidRDefault="00993C60" w:rsidP="00993C60">
            <w:pPr>
              <w:rPr>
                <w:rFonts w:ascii="Times" w:hAnsi="Times"/>
              </w:rPr>
            </w:pPr>
            <w:r>
              <w:rPr>
                <w:rFonts w:ascii="Times" w:hAnsi="Times"/>
              </w:rPr>
              <w:t>W.8.1</w:t>
            </w:r>
          </w:p>
          <w:p w14:paraId="53850B7C" w14:textId="3446F802" w:rsidR="00993C60" w:rsidRDefault="00993C60" w:rsidP="00993C60">
            <w:pPr>
              <w:rPr>
                <w:rFonts w:ascii="Times" w:hAnsi="Times"/>
              </w:rPr>
            </w:pPr>
            <w:r>
              <w:rPr>
                <w:rFonts w:ascii="Times" w:hAnsi="Times"/>
              </w:rPr>
              <w:t>W.8.3</w:t>
            </w:r>
          </w:p>
          <w:p w14:paraId="24766D20" w14:textId="77777777" w:rsidR="00993C60" w:rsidRDefault="00993C60" w:rsidP="00993C60">
            <w:pPr>
              <w:rPr>
                <w:rFonts w:ascii="Times" w:hAnsi="Times"/>
              </w:rPr>
            </w:pPr>
            <w:r>
              <w:rPr>
                <w:rFonts w:ascii="Times" w:hAnsi="Times"/>
              </w:rPr>
              <w:t>W.8.4</w:t>
            </w:r>
          </w:p>
          <w:p w14:paraId="4FF79C24" w14:textId="77777777" w:rsidR="00993C60" w:rsidRDefault="00993C60" w:rsidP="00993C60">
            <w:pPr>
              <w:rPr>
                <w:rFonts w:ascii="Times" w:hAnsi="Times"/>
              </w:rPr>
            </w:pPr>
            <w:r>
              <w:rPr>
                <w:rFonts w:ascii="Times" w:hAnsi="Times"/>
              </w:rPr>
              <w:t>W.8.5</w:t>
            </w:r>
          </w:p>
          <w:p w14:paraId="24D5E5CD" w14:textId="77777777" w:rsidR="00993C60" w:rsidRDefault="00993C60" w:rsidP="00993C60">
            <w:pPr>
              <w:rPr>
                <w:rFonts w:ascii="Times" w:hAnsi="Times"/>
              </w:rPr>
            </w:pPr>
            <w:r>
              <w:rPr>
                <w:rFonts w:ascii="Times" w:hAnsi="Times"/>
              </w:rPr>
              <w:t>W.8.9</w:t>
            </w:r>
          </w:p>
          <w:p w14:paraId="3CDD9EE6" w14:textId="77777777" w:rsidR="00993C60" w:rsidRDefault="00993C60" w:rsidP="00993C60">
            <w:pPr>
              <w:rPr>
                <w:rFonts w:ascii="Times" w:hAnsi="Times"/>
              </w:rPr>
            </w:pPr>
            <w:r>
              <w:rPr>
                <w:rFonts w:ascii="Times" w:hAnsi="Times"/>
              </w:rPr>
              <w:t>SL.8.1</w:t>
            </w:r>
          </w:p>
          <w:p w14:paraId="3F28499E" w14:textId="77777777" w:rsidR="00993C60" w:rsidRDefault="00993C60" w:rsidP="00993C60">
            <w:pPr>
              <w:rPr>
                <w:rFonts w:ascii="Times" w:hAnsi="Times"/>
              </w:rPr>
            </w:pPr>
            <w:r>
              <w:rPr>
                <w:rFonts w:ascii="Times" w:hAnsi="Times"/>
              </w:rPr>
              <w:t>L.8.2</w:t>
            </w:r>
          </w:p>
          <w:p w14:paraId="079D15AF" w14:textId="77777777" w:rsidR="00993C60" w:rsidRDefault="00993C60" w:rsidP="00993C60">
            <w:pPr>
              <w:rPr>
                <w:rFonts w:ascii="Times" w:hAnsi="Times"/>
              </w:rPr>
            </w:pPr>
            <w:r>
              <w:rPr>
                <w:rFonts w:ascii="Times" w:hAnsi="Times"/>
              </w:rPr>
              <w:t>L.8.4</w:t>
            </w:r>
          </w:p>
          <w:p w14:paraId="1A673B3F" w14:textId="2F8803B1" w:rsidR="00993C60" w:rsidRPr="00703D21" w:rsidRDefault="00993C60" w:rsidP="00993C60">
            <w:pPr>
              <w:rPr>
                <w:rFonts w:ascii="Times" w:hAnsi="Times"/>
              </w:rPr>
            </w:pPr>
            <w:r>
              <w:rPr>
                <w:rFonts w:ascii="Times" w:hAnsi="Times"/>
              </w:rPr>
              <w:t>L.8.5</w:t>
            </w:r>
          </w:p>
        </w:tc>
      </w:tr>
      <w:tr w:rsidR="00993C60" w:rsidRPr="00703D21" w14:paraId="337CA9DD" w14:textId="77777777" w:rsidTr="00993C60">
        <w:trPr>
          <w:trHeight w:val="840"/>
        </w:trPr>
        <w:tc>
          <w:tcPr>
            <w:tcW w:w="2838" w:type="dxa"/>
            <w:shd w:val="clear" w:color="auto" w:fill="6666FF"/>
          </w:tcPr>
          <w:p w14:paraId="4AE41085" w14:textId="2A5A9071" w:rsidR="00846C28" w:rsidRDefault="00846C28" w:rsidP="00993C60">
            <w:pPr>
              <w:rPr>
                <w:rFonts w:ascii="Times" w:hAnsi="Times"/>
                <w:b/>
              </w:rPr>
            </w:pPr>
            <w:r>
              <w:rPr>
                <w:rFonts w:ascii="Times" w:hAnsi="Times"/>
                <w:b/>
              </w:rPr>
              <w:t>Unit 8:</w:t>
            </w:r>
          </w:p>
          <w:p w14:paraId="545AB06E" w14:textId="77777777" w:rsidR="00993C60" w:rsidRDefault="00993C60" w:rsidP="00993C60">
            <w:pPr>
              <w:rPr>
                <w:rFonts w:ascii="Times" w:hAnsi="Times"/>
                <w:b/>
              </w:rPr>
            </w:pPr>
            <w:r>
              <w:rPr>
                <w:rFonts w:ascii="Times" w:hAnsi="Times"/>
                <w:b/>
              </w:rPr>
              <w:t>Research, Decisions, Positions – World’s Food Supply</w:t>
            </w:r>
          </w:p>
          <w:p w14:paraId="33C67530" w14:textId="362F5443" w:rsidR="00993C60" w:rsidRPr="00234DC6" w:rsidRDefault="00993C60" w:rsidP="00993C60">
            <w:pPr>
              <w:rPr>
                <w:rFonts w:ascii="Times" w:hAnsi="Times"/>
                <w:b/>
              </w:rPr>
            </w:pPr>
            <w:r>
              <w:rPr>
                <w:rFonts w:ascii="Times" w:hAnsi="Times"/>
                <w:b/>
              </w:rPr>
              <w:t>(Module 4)</w:t>
            </w:r>
          </w:p>
        </w:tc>
        <w:tc>
          <w:tcPr>
            <w:tcW w:w="3821" w:type="dxa"/>
            <w:shd w:val="clear" w:color="auto" w:fill="6666FF"/>
          </w:tcPr>
          <w:p w14:paraId="67E5D249" w14:textId="3E01EC00" w:rsidR="00993C60" w:rsidRPr="00993C60" w:rsidRDefault="00993C60" w:rsidP="00993C60">
            <w:pPr>
              <w:pStyle w:val="EL95ptBullet1"/>
              <w:numPr>
                <w:ilvl w:val="0"/>
                <w:numId w:val="0"/>
              </w:numPr>
              <w:rPr>
                <w:rFonts w:ascii="Times" w:hAnsi="Times"/>
                <w:sz w:val="24"/>
                <w:szCs w:val="24"/>
              </w:rPr>
            </w:pPr>
            <w:r w:rsidRPr="00993C60">
              <w:rPr>
                <w:rFonts w:ascii="Times" w:hAnsi="Times"/>
                <w:sz w:val="24"/>
                <w:szCs w:val="24"/>
              </w:rPr>
              <w:t>How do we make decisions about what we eat?</w:t>
            </w:r>
            <w:r>
              <w:rPr>
                <w:rFonts w:ascii="Times" w:hAnsi="Times"/>
                <w:sz w:val="24"/>
                <w:szCs w:val="24"/>
              </w:rPr>
              <w:t xml:space="preserve"> </w:t>
            </w:r>
            <w:r w:rsidRPr="00993C60">
              <w:rPr>
                <w:rFonts w:ascii="Times" w:hAnsi="Times"/>
                <w:sz w:val="24"/>
                <w:szCs w:val="24"/>
              </w:rPr>
              <w:t xml:space="preserve">What journey does </w:t>
            </w:r>
            <w:proofErr w:type="gramStart"/>
            <w:r w:rsidRPr="00993C60">
              <w:rPr>
                <w:rFonts w:ascii="Times" w:hAnsi="Times"/>
                <w:sz w:val="24"/>
                <w:szCs w:val="24"/>
              </w:rPr>
              <w:t>food take</w:t>
            </w:r>
            <w:proofErr w:type="gramEnd"/>
            <w:r w:rsidRPr="00993C60">
              <w:rPr>
                <w:rFonts w:ascii="Times" w:hAnsi="Times"/>
                <w:sz w:val="24"/>
                <w:szCs w:val="24"/>
              </w:rPr>
              <w:t xml:space="preserve"> before it gets to your plate?</w:t>
            </w:r>
            <w:r>
              <w:rPr>
                <w:rFonts w:ascii="Times" w:hAnsi="Times"/>
                <w:sz w:val="24"/>
                <w:szCs w:val="24"/>
              </w:rPr>
              <w:t xml:space="preserve"> </w:t>
            </w:r>
            <w:r w:rsidRPr="00993C60">
              <w:rPr>
                <w:rFonts w:ascii="Times" w:hAnsi="Times"/>
                <w:sz w:val="24"/>
                <w:szCs w:val="24"/>
              </w:rPr>
              <w:t>Has the author or speaker used sufficient relevant evidence and sound reasoning to support his or her claim?</w:t>
            </w:r>
          </w:p>
          <w:p w14:paraId="5F8A8B9A" w14:textId="77777777" w:rsidR="00993C60" w:rsidRPr="00993C60" w:rsidRDefault="00993C60" w:rsidP="00993C60">
            <w:pPr>
              <w:pStyle w:val="EL95ptBullet1"/>
              <w:numPr>
                <w:ilvl w:val="0"/>
                <w:numId w:val="0"/>
              </w:numPr>
              <w:rPr>
                <w:rFonts w:ascii="Times" w:hAnsi="Times"/>
                <w:sz w:val="24"/>
                <w:szCs w:val="24"/>
              </w:rPr>
            </w:pPr>
          </w:p>
        </w:tc>
        <w:tc>
          <w:tcPr>
            <w:tcW w:w="2121" w:type="dxa"/>
            <w:shd w:val="clear" w:color="auto" w:fill="6666FF"/>
          </w:tcPr>
          <w:p w14:paraId="611A72A1" w14:textId="6AC79D08" w:rsidR="00993C60" w:rsidRPr="00703D21" w:rsidRDefault="00993C60" w:rsidP="00993C60">
            <w:pPr>
              <w:rPr>
                <w:rFonts w:ascii="Times" w:hAnsi="Times"/>
              </w:rPr>
            </w:pPr>
            <w:r>
              <w:rPr>
                <w:rFonts w:ascii="Times" w:hAnsi="Times"/>
              </w:rPr>
              <w:t>Argument</w:t>
            </w:r>
          </w:p>
        </w:tc>
        <w:tc>
          <w:tcPr>
            <w:tcW w:w="2200" w:type="dxa"/>
            <w:shd w:val="clear" w:color="auto" w:fill="6666FF"/>
          </w:tcPr>
          <w:p w14:paraId="05EEFD73" w14:textId="77777777" w:rsidR="00993C60" w:rsidRDefault="00605CDB" w:rsidP="00993C60">
            <w:pPr>
              <w:rPr>
                <w:rFonts w:ascii="Times" w:hAnsi="Times"/>
              </w:rPr>
            </w:pPr>
            <w:r>
              <w:rPr>
                <w:rFonts w:ascii="Times" w:hAnsi="Times"/>
              </w:rPr>
              <w:t>RI.8.2</w:t>
            </w:r>
          </w:p>
          <w:p w14:paraId="40712338" w14:textId="77777777" w:rsidR="00605CDB" w:rsidRDefault="00605CDB" w:rsidP="00993C60">
            <w:pPr>
              <w:rPr>
                <w:rFonts w:ascii="Times" w:hAnsi="Times"/>
              </w:rPr>
            </w:pPr>
            <w:r>
              <w:rPr>
                <w:rFonts w:ascii="Times" w:hAnsi="Times"/>
              </w:rPr>
              <w:t>RI.8.4</w:t>
            </w:r>
          </w:p>
          <w:p w14:paraId="56C49112" w14:textId="77777777" w:rsidR="00605CDB" w:rsidRDefault="00605CDB" w:rsidP="00993C60">
            <w:pPr>
              <w:rPr>
                <w:rFonts w:ascii="Times" w:hAnsi="Times"/>
              </w:rPr>
            </w:pPr>
            <w:r>
              <w:rPr>
                <w:rFonts w:ascii="Times" w:hAnsi="Times"/>
              </w:rPr>
              <w:t>RI.8.6</w:t>
            </w:r>
          </w:p>
          <w:p w14:paraId="2014D53C" w14:textId="77777777" w:rsidR="00605CDB" w:rsidRDefault="00605CDB" w:rsidP="00993C60">
            <w:pPr>
              <w:rPr>
                <w:rFonts w:ascii="Times" w:hAnsi="Times"/>
              </w:rPr>
            </w:pPr>
            <w:r>
              <w:rPr>
                <w:rFonts w:ascii="Times" w:hAnsi="Times"/>
              </w:rPr>
              <w:t>RI.8.8</w:t>
            </w:r>
          </w:p>
          <w:p w14:paraId="2051C6F2" w14:textId="3D2BC8F1" w:rsidR="00605CDB" w:rsidRDefault="009763CD" w:rsidP="00993C60">
            <w:pPr>
              <w:rPr>
                <w:rFonts w:ascii="Times" w:hAnsi="Times"/>
              </w:rPr>
            </w:pPr>
            <w:r>
              <w:rPr>
                <w:rFonts w:ascii="Times" w:hAnsi="Times"/>
              </w:rPr>
              <w:t>RI.8.9</w:t>
            </w:r>
          </w:p>
          <w:p w14:paraId="7C49FA11" w14:textId="77777777" w:rsidR="00605CDB" w:rsidRDefault="00605CDB" w:rsidP="00605CDB">
            <w:pPr>
              <w:rPr>
                <w:rFonts w:ascii="Times" w:hAnsi="Times"/>
              </w:rPr>
            </w:pPr>
            <w:r>
              <w:rPr>
                <w:rFonts w:ascii="Times" w:hAnsi="Times"/>
              </w:rPr>
              <w:t>W.8.1</w:t>
            </w:r>
          </w:p>
          <w:p w14:paraId="3D0B5B4E" w14:textId="77777777" w:rsidR="00605CDB" w:rsidRDefault="00605CDB" w:rsidP="00605CDB">
            <w:pPr>
              <w:rPr>
                <w:rFonts w:ascii="Times" w:hAnsi="Times"/>
              </w:rPr>
            </w:pPr>
            <w:r>
              <w:rPr>
                <w:rFonts w:ascii="Times" w:hAnsi="Times"/>
              </w:rPr>
              <w:t>W.8.4</w:t>
            </w:r>
          </w:p>
          <w:p w14:paraId="77BAA65C" w14:textId="77777777" w:rsidR="00605CDB" w:rsidRDefault="00605CDB" w:rsidP="00605CDB">
            <w:pPr>
              <w:rPr>
                <w:rFonts w:ascii="Times" w:hAnsi="Times"/>
              </w:rPr>
            </w:pPr>
            <w:r>
              <w:rPr>
                <w:rFonts w:ascii="Times" w:hAnsi="Times"/>
              </w:rPr>
              <w:t>W.8.5</w:t>
            </w:r>
          </w:p>
          <w:p w14:paraId="4E8D0E42" w14:textId="77777777" w:rsidR="00605CDB" w:rsidRDefault="00605CDB" w:rsidP="00605CDB">
            <w:pPr>
              <w:rPr>
                <w:rFonts w:ascii="Times" w:hAnsi="Times"/>
              </w:rPr>
            </w:pPr>
            <w:r>
              <w:rPr>
                <w:rFonts w:ascii="Times" w:hAnsi="Times"/>
              </w:rPr>
              <w:t>W.8.7</w:t>
            </w:r>
          </w:p>
          <w:p w14:paraId="1468D71E" w14:textId="77777777" w:rsidR="00605CDB" w:rsidRDefault="00605CDB" w:rsidP="00605CDB">
            <w:pPr>
              <w:rPr>
                <w:rFonts w:ascii="Times" w:hAnsi="Times"/>
              </w:rPr>
            </w:pPr>
            <w:r>
              <w:rPr>
                <w:rFonts w:ascii="Times" w:hAnsi="Times"/>
              </w:rPr>
              <w:t>W.8.8</w:t>
            </w:r>
          </w:p>
          <w:p w14:paraId="285E0135" w14:textId="151144E9" w:rsidR="00605CDB" w:rsidRPr="00703D21" w:rsidRDefault="00605CDB" w:rsidP="00605CDB">
            <w:pPr>
              <w:rPr>
                <w:rFonts w:ascii="Times" w:hAnsi="Times"/>
              </w:rPr>
            </w:pPr>
            <w:r>
              <w:rPr>
                <w:rFonts w:ascii="Times" w:hAnsi="Times"/>
              </w:rPr>
              <w:t>W.8.9b</w:t>
            </w:r>
          </w:p>
        </w:tc>
        <w:tc>
          <w:tcPr>
            <w:tcW w:w="2201" w:type="dxa"/>
            <w:shd w:val="clear" w:color="auto" w:fill="6666FF"/>
          </w:tcPr>
          <w:p w14:paraId="528D5C29" w14:textId="6376474B" w:rsidR="00605CDB" w:rsidRDefault="00266746" w:rsidP="00993C60">
            <w:pPr>
              <w:rPr>
                <w:rFonts w:ascii="Times" w:hAnsi="Times"/>
              </w:rPr>
            </w:pPr>
            <w:r>
              <w:rPr>
                <w:rFonts w:ascii="Times" w:hAnsi="Times"/>
              </w:rPr>
              <w:t>SL.8.2</w:t>
            </w:r>
          </w:p>
          <w:p w14:paraId="15675791" w14:textId="77777777" w:rsidR="00605CDB" w:rsidRDefault="00605CDB" w:rsidP="00993C60">
            <w:pPr>
              <w:rPr>
                <w:rFonts w:ascii="Times" w:hAnsi="Times"/>
              </w:rPr>
            </w:pPr>
            <w:r>
              <w:rPr>
                <w:rFonts w:ascii="Times" w:hAnsi="Times"/>
              </w:rPr>
              <w:t>SL.8.3</w:t>
            </w:r>
          </w:p>
          <w:p w14:paraId="0C93FEA6" w14:textId="77777777" w:rsidR="00605CDB" w:rsidRDefault="00605CDB" w:rsidP="00993C60">
            <w:pPr>
              <w:rPr>
                <w:rFonts w:ascii="Times" w:hAnsi="Times"/>
              </w:rPr>
            </w:pPr>
            <w:r>
              <w:rPr>
                <w:rFonts w:ascii="Times" w:hAnsi="Times"/>
              </w:rPr>
              <w:t>SL.8.4</w:t>
            </w:r>
          </w:p>
          <w:p w14:paraId="3083DD85" w14:textId="77777777" w:rsidR="00605CDB" w:rsidRDefault="00605CDB" w:rsidP="00993C60">
            <w:pPr>
              <w:rPr>
                <w:rFonts w:ascii="Times" w:hAnsi="Times"/>
              </w:rPr>
            </w:pPr>
            <w:r>
              <w:rPr>
                <w:rFonts w:ascii="Times" w:hAnsi="Times"/>
              </w:rPr>
              <w:t>SL.8.5</w:t>
            </w:r>
          </w:p>
          <w:p w14:paraId="59CD5A25" w14:textId="77777777" w:rsidR="00605CDB" w:rsidRDefault="00605CDB" w:rsidP="00993C60">
            <w:pPr>
              <w:rPr>
                <w:rFonts w:ascii="Times" w:hAnsi="Times"/>
              </w:rPr>
            </w:pPr>
            <w:r>
              <w:rPr>
                <w:rFonts w:ascii="Times" w:hAnsi="Times"/>
              </w:rPr>
              <w:t>SL.8.6</w:t>
            </w:r>
          </w:p>
          <w:p w14:paraId="36081BDA" w14:textId="77777777" w:rsidR="00605CDB" w:rsidRDefault="00605CDB" w:rsidP="00993C60">
            <w:pPr>
              <w:rPr>
                <w:rFonts w:ascii="Times" w:hAnsi="Times"/>
              </w:rPr>
            </w:pPr>
            <w:r>
              <w:rPr>
                <w:rFonts w:ascii="Times" w:hAnsi="Times"/>
              </w:rPr>
              <w:t>L.8.4</w:t>
            </w:r>
          </w:p>
          <w:p w14:paraId="634D9C93" w14:textId="48DE37BC" w:rsidR="00605CDB" w:rsidRPr="00703D21" w:rsidRDefault="00605CDB" w:rsidP="00993C60">
            <w:pPr>
              <w:rPr>
                <w:rFonts w:ascii="Times" w:hAnsi="Times"/>
              </w:rPr>
            </w:pPr>
            <w:r>
              <w:rPr>
                <w:rFonts w:ascii="Times" w:hAnsi="Times"/>
              </w:rPr>
              <w:t>L.8.6</w:t>
            </w:r>
          </w:p>
        </w:tc>
      </w:tr>
    </w:tbl>
    <w:p w14:paraId="4C4F07FE" w14:textId="70214EF0" w:rsidR="0008375F" w:rsidRPr="00993C60" w:rsidRDefault="00993C60">
      <w:pPr>
        <w:rPr>
          <w:b/>
        </w:rPr>
      </w:pPr>
      <w:r>
        <w:rPr>
          <w:b/>
        </w:rPr>
        <w:t>Expeditionary Learning – Engage NY Core Curriculum Units (Modules purchased by GMSD)</w:t>
      </w:r>
    </w:p>
    <w:p w14:paraId="2FD8C9D2" w14:textId="77777777" w:rsidR="00877C6D" w:rsidRDefault="00877C6D"/>
    <w:p w14:paraId="66A092ED" w14:textId="77777777" w:rsidR="00BB0932" w:rsidRPr="00BB0932" w:rsidRDefault="00BB0932" w:rsidP="00BB0932">
      <w:pPr>
        <w:rPr>
          <w:rFonts w:ascii="Times" w:hAnsi="Times"/>
        </w:rPr>
      </w:pPr>
      <w:r w:rsidRPr="00BB0932">
        <w:rPr>
          <w:rFonts w:ascii="Times" w:hAnsi="Times"/>
        </w:rPr>
        <w:t xml:space="preserve">For all hyperlinked documents for Scope and Sequence, please visit </w:t>
      </w:r>
      <w:hyperlink r:id="rId14" w:history="1">
        <w:r w:rsidRPr="00BB0932">
          <w:rPr>
            <w:rStyle w:val="Hyperlink"/>
            <w:rFonts w:ascii="Times" w:hAnsi="Times"/>
          </w:rPr>
          <w:t>http://gmsd-8ela-curriculum-guide.weebly.com</w:t>
        </w:r>
      </w:hyperlink>
      <w:r w:rsidRPr="00BB0932">
        <w:rPr>
          <w:rFonts w:ascii="Times" w:hAnsi="Times"/>
        </w:rPr>
        <w:t>.</w:t>
      </w:r>
      <w:bookmarkStart w:id="0" w:name="_GoBack"/>
      <w:bookmarkEnd w:id="0"/>
    </w:p>
    <w:sectPr w:rsidR="00BB0932" w:rsidRPr="00BB0932" w:rsidSect="00820EA6">
      <w:headerReference w:type="even" r:id="rId15"/>
      <w:headerReference w:type="default" r:id="rId16"/>
      <w:footerReference w:type="default" r:id="rId17"/>
      <w:headerReference w:type="first" r:id="rId18"/>
      <w:pgSz w:w="15840" w:h="12240" w:orient="landscape"/>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6B92D" w14:textId="77777777" w:rsidR="00A05162" w:rsidRDefault="00A05162" w:rsidP="004564A5">
      <w:r>
        <w:separator/>
      </w:r>
    </w:p>
  </w:endnote>
  <w:endnote w:type="continuationSeparator" w:id="0">
    <w:p w14:paraId="0E5A77F9" w14:textId="77777777" w:rsidR="00A05162" w:rsidRDefault="00A05162" w:rsidP="0045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BA388" w14:textId="77777777" w:rsidR="00A05162" w:rsidRPr="00C83BB0" w:rsidRDefault="00A05162" w:rsidP="00C83BB0">
    <w:pPr>
      <w:pStyle w:val="Footer"/>
      <w:rPr>
        <w:rFonts w:ascii="Times" w:hAnsi="Times"/>
      </w:rPr>
    </w:pPr>
    <w:r w:rsidRPr="00C83BB0">
      <w:rPr>
        <w:rFonts w:ascii="Times" w:hAnsi="Times" w:cs="Times"/>
      </w:rPr>
      <w:t>Hyperlinked PDF files may not open properly in the Microsoft Word program.</w:t>
    </w:r>
  </w:p>
  <w:p w14:paraId="0B89CE98" w14:textId="2EFDB7BA" w:rsidR="00A05162" w:rsidRPr="00C83BB0" w:rsidRDefault="00A05162">
    <w:pPr>
      <w:pStyle w:val="Footer"/>
      <w:rPr>
        <w:rFonts w:ascii="Times" w:hAnsi="Times"/>
      </w:rPr>
    </w:pPr>
    <w:r w:rsidRPr="00C83BB0">
      <w:rPr>
        <w:rFonts w:ascii="Times" w:hAnsi="Times" w:cs="Times"/>
      </w:rPr>
      <w:t>For all hyperlinked documents, p</w:t>
    </w:r>
    <w:r w:rsidRPr="00C83BB0">
      <w:rPr>
        <w:rFonts w:ascii="Times" w:hAnsi="Times"/>
      </w:rPr>
      <w:t xml:space="preserve">lease visit </w:t>
    </w:r>
    <w:hyperlink r:id="rId1" w:history="1">
      <w:r w:rsidRPr="00C83BB0">
        <w:rPr>
          <w:rStyle w:val="Hyperlink"/>
          <w:rFonts w:ascii="Times" w:hAnsi="Times" w:cs="Times"/>
          <w:color w:val="0000FF"/>
        </w:rPr>
        <w:t>http://gmsd-8ela-curriculum-guide.weebly.com</w:t>
      </w:r>
    </w:hyperlink>
    <w:r w:rsidRPr="00C83BB0">
      <w:rPr>
        <w:rFonts w:ascii="Times" w:hAnsi="Times" w:cs="Times"/>
      </w:rPr>
      <w:t>.</w:t>
    </w:r>
    <w:r w:rsidR="00216744">
      <w:rPr>
        <w:rFonts w:ascii="Times" w:hAnsi="Times" w:cs="Times"/>
      </w:rPr>
      <w:tab/>
    </w:r>
    <w:r w:rsidR="00216744">
      <w:rPr>
        <w:rFonts w:ascii="Times" w:hAnsi="Times" w:cs="Times"/>
      </w:rPr>
      <w:tab/>
    </w:r>
    <w:proofErr w:type="spellStart"/>
    <w:r w:rsidR="00216744">
      <w:rPr>
        <w:rFonts w:ascii="Times" w:hAnsi="Times" w:cs="Times"/>
      </w:rPr>
      <w:t>C.Young</w:t>
    </w:r>
    <w:proofErr w:type="spellEnd"/>
    <w:r w:rsidR="00216744">
      <w:rPr>
        <w:rFonts w:ascii="Times" w:hAnsi="Times" w:cs="Times"/>
      </w:rPr>
      <w:t xml:space="preserve"> - July 23,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55CD" w14:textId="77777777" w:rsidR="00A05162" w:rsidRDefault="00A05162" w:rsidP="004564A5">
      <w:r>
        <w:separator/>
      </w:r>
    </w:p>
  </w:footnote>
  <w:footnote w:type="continuationSeparator" w:id="0">
    <w:p w14:paraId="317841C3" w14:textId="77777777" w:rsidR="00A05162" w:rsidRDefault="00A05162" w:rsidP="00456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E78AB" w14:textId="33DAF404" w:rsidR="00A05162" w:rsidRDefault="00A05162">
    <w:pPr>
      <w:pStyle w:val="Header"/>
    </w:pPr>
    <w:r>
      <w:rPr>
        <w:noProof/>
      </w:rPr>
      <w:pict w14:anchorId="71D00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88.95pt;height:467.9pt;z-index:-251657216;mso-wrap-edited:f;mso-position-horizontal:center;mso-position-horizontal-relative:margin;mso-position-vertical:center;mso-position-vertical-relative:margin" wrapcoords="-27 0 -27 21530 21600 21530 21600 0 -27 0">
          <v:imagedata r:id="rId1" o:title="GMSD pic"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910E7F" w14:textId="1035F0EB" w:rsidR="00A05162" w:rsidRPr="00277963" w:rsidRDefault="00A05162" w:rsidP="006D5B57">
    <w:pPr>
      <w:jc w:val="center"/>
      <w:rPr>
        <w:rFonts w:ascii="Times" w:hAnsi="Times"/>
        <w:b/>
        <w:sz w:val="28"/>
        <w:szCs w:val="28"/>
      </w:rPr>
    </w:pPr>
    <w:r>
      <w:rPr>
        <w:rFonts w:ascii="Times" w:hAnsi="Times"/>
        <w:b/>
        <w:noProof/>
        <w:sz w:val="28"/>
        <w:szCs w:val="28"/>
      </w:rPr>
      <w:pict w14:anchorId="00681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88.95pt;height:467.9pt;z-index:-251658240;mso-wrap-edited:f;mso-position-horizontal:center;mso-position-horizontal-relative:margin;mso-position-vertical:center;mso-position-vertical-relative:margin" wrapcoords="-27 0 -27 21530 21600 21530 21600 0 -27 0">
          <v:imagedata r:id="rId1" o:title="GMSD pic" gain="19661f" blacklevel="22938f"/>
        </v:shape>
      </w:pict>
    </w:r>
    <w:r w:rsidRPr="00277963">
      <w:rPr>
        <w:rFonts w:ascii="Times" w:hAnsi="Times"/>
        <w:b/>
        <w:sz w:val="28"/>
        <w:szCs w:val="28"/>
      </w:rPr>
      <w:t>GERMANTOWN MUNICIPAL SCHOOL DISTRICT</w:t>
    </w:r>
  </w:p>
  <w:p w14:paraId="62E5C207" w14:textId="77777777" w:rsidR="00A05162" w:rsidRPr="00277963" w:rsidRDefault="00A05162" w:rsidP="006D5B57">
    <w:pPr>
      <w:jc w:val="center"/>
      <w:rPr>
        <w:rFonts w:ascii="Times" w:hAnsi="Times"/>
        <w:b/>
      </w:rPr>
    </w:pPr>
    <w:r w:rsidRPr="00277963">
      <w:rPr>
        <w:rFonts w:ascii="Times" w:hAnsi="Times"/>
        <w:b/>
      </w:rPr>
      <w:t>8</w:t>
    </w:r>
    <w:r w:rsidRPr="00277963">
      <w:rPr>
        <w:rFonts w:ascii="Times" w:hAnsi="Times"/>
        <w:b/>
        <w:vertAlign w:val="superscript"/>
      </w:rPr>
      <w:t>th</w:t>
    </w:r>
    <w:r w:rsidRPr="00277963">
      <w:rPr>
        <w:rFonts w:ascii="Times" w:hAnsi="Times"/>
        <w:b/>
      </w:rPr>
      <w:t xml:space="preserve"> GRADE LANGUAGE ARTS Curriculum Unit Guide</w:t>
    </w:r>
    <w:r>
      <w:rPr>
        <w:rFonts w:ascii="Times" w:hAnsi="Times"/>
        <w:b/>
      </w:rPr>
      <w:t xml:space="preserve"> 2015-16</w:t>
    </w:r>
  </w:p>
  <w:p w14:paraId="3A9F0EB2" w14:textId="42D2D17E" w:rsidR="00A05162" w:rsidRPr="006D5B57" w:rsidRDefault="00A05162" w:rsidP="006D5B57">
    <w:pPr>
      <w:jc w:val="center"/>
      <w:rPr>
        <w:rFonts w:ascii="Times" w:hAnsi="Times"/>
        <w:b/>
      </w:rPr>
    </w:pPr>
    <w:proofErr w:type="spellStart"/>
    <w:r w:rsidRPr="00277963">
      <w:rPr>
        <w:rFonts w:ascii="Times" w:hAnsi="Times"/>
        <w:b/>
      </w:rPr>
      <w:t>Lexile</w:t>
    </w:r>
    <w:proofErr w:type="spellEnd"/>
    <w:r w:rsidRPr="00277963">
      <w:rPr>
        <w:rFonts w:ascii="Times" w:hAnsi="Times"/>
        <w:b/>
      </w:rPr>
      <w:t xml:space="preserve"> Levels 1010</w:t>
    </w:r>
    <w:r>
      <w:rPr>
        <w:rFonts w:ascii="Times" w:hAnsi="Times"/>
        <w:b/>
      </w:rPr>
      <w:t xml:space="preserve"> </w:t>
    </w:r>
    <w:r w:rsidRPr="00277963">
      <w:rPr>
        <w:rFonts w:ascii="Times" w:hAnsi="Times"/>
        <w:b/>
      </w:rPr>
      <w:t>- 118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1289E" w14:textId="5482762D" w:rsidR="00A05162" w:rsidRDefault="00A05162">
    <w:pPr>
      <w:pStyle w:val="Header"/>
    </w:pPr>
    <w:r>
      <w:rPr>
        <w:noProof/>
      </w:rPr>
      <w:pict w14:anchorId="2BFC9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88.95pt;height:467.9pt;z-index:-251656192;mso-wrap-edited:f;mso-position-horizontal:center;mso-position-horizontal-relative:margin;mso-position-vertical:center;mso-position-vertical-relative:margin" wrapcoords="-27 0 -27 21530 21600 21530 21600 0 -27 0">
          <v:imagedata r:id="rId1" o:title="GMSD pic"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C2"/>
    <w:multiLevelType w:val="hybridMultilevel"/>
    <w:tmpl w:val="9576655C"/>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7557"/>
    <w:multiLevelType w:val="hybridMultilevel"/>
    <w:tmpl w:val="A76AFB28"/>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24277"/>
    <w:multiLevelType w:val="hybridMultilevel"/>
    <w:tmpl w:val="3CF88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30147"/>
    <w:multiLevelType w:val="hybridMultilevel"/>
    <w:tmpl w:val="66B23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CE37D7"/>
    <w:multiLevelType w:val="hybridMultilevel"/>
    <w:tmpl w:val="C0A614F4"/>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349C"/>
    <w:multiLevelType w:val="hybridMultilevel"/>
    <w:tmpl w:val="064CD100"/>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57203"/>
    <w:multiLevelType w:val="hybridMultilevel"/>
    <w:tmpl w:val="81285D02"/>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64E4A"/>
    <w:multiLevelType w:val="hybridMultilevel"/>
    <w:tmpl w:val="63BA6A14"/>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nsid w:val="14397964"/>
    <w:multiLevelType w:val="hybridMultilevel"/>
    <w:tmpl w:val="68F28EC8"/>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61CE8"/>
    <w:multiLevelType w:val="hybridMultilevel"/>
    <w:tmpl w:val="28221DB6"/>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nsid w:val="15FE6FEF"/>
    <w:multiLevelType w:val="hybridMultilevel"/>
    <w:tmpl w:val="C60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21756"/>
    <w:multiLevelType w:val="hybridMultilevel"/>
    <w:tmpl w:val="F7D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92D01"/>
    <w:multiLevelType w:val="hybridMultilevel"/>
    <w:tmpl w:val="6D5E4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EC2FF0"/>
    <w:multiLevelType w:val="hybridMultilevel"/>
    <w:tmpl w:val="82C2EC72"/>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664AC"/>
    <w:multiLevelType w:val="hybridMultilevel"/>
    <w:tmpl w:val="D9960992"/>
    <w:lvl w:ilvl="0" w:tplc="0E5EAEBC">
      <w:start w:val="1"/>
      <w:numFmt w:val="none"/>
      <w:lvlText w:val="b."/>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157A5"/>
    <w:multiLevelType w:val="hybridMultilevel"/>
    <w:tmpl w:val="39E0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3157F"/>
    <w:multiLevelType w:val="hybridMultilevel"/>
    <w:tmpl w:val="E1841200"/>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nsid w:val="246C6CA6"/>
    <w:multiLevelType w:val="hybridMultilevel"/>
    <w:tmpl w:val="E9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6165B"/>
    <w:multiLevelType w:val="hybridMultilevel"/>
    <w:tmpl w:val="9CB2E620"/>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62A0E"/>
    <w:multiLevelType w:val="hybridMultilevel"/>
    <w:tmpl w:val="3E1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67AA4"/>
    <w:multiLevelType w:val="hybridMultilevel"/>
    <w:tmpl w:val="731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06F1C"/>
    <w:multiLevelType w:val="hybridMultilevel"/>
    <w:tmpl w:val="BC302112"/>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nsid w:val="31A84644"/>
    <w:multiLevelType w:val="hybridMultilevel"/>
    <w:tmpl w:val="DC182E20"/>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A5C64"/>
    <w:multiLevelType w:val="hybridMultilevel"/>
    <w:tmpl w:val="474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1F6DC2"/>
    <w:multiLevelType w:val="hybridMultilevel"/>
    <w:tmpl w:val="D9BCBE08"/>
    <w:lvl w:ilvl="0" w:tplc="2F9E1F22">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493B86"/>
    <w:multiLevelType w:val="hybridMultilevel"/>
    <w:tmpl w:val="6556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6123AA"/>
    <w:multiLevelType w:val="hybridMultilevel"/>
    <w:tmpl w:val="E854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A579C"/>
    <w:multiLevelType w:val="hybridMultilevel"/>
    <w:tmpl w:val="6926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16F0D"/>
    <w:multiLevelType w:val="hybridMultilevel"/>
    <w:tmpl w:val="16A4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4E4503"/>
    <w:multiLevelType w:val="hybridMultilevel"/>
    <w:tmpl w:val="7E44915A"/>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577F5"/>
    <w:multiLevelType w:val="hybridMultilevel"/>
    <w:tmpl w:val="95DA40B8"/>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E09EC"/>
    <w:multiLevelType w:val="hybridMultilevel"/>
    <w:tmpl w:val="B318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812B68"/>
    <w:multiLevelType w:val="hybridMultilevel"/>
    <w:tmpl w:val="05A8407A"/>
    <w:lvl w:ilvl="0" w:tplc="0E5EAEBC">
      <w:start w:val="1"/>
      <w:numFmt w:val="none"/>
      <w:lvlText w:val="b."/>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
    <w:nsid w:val="54905216"/>
    <w:multiLevelType w:val="hybridMultilevel"/>
    <w:tmpl w:val="A2647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236DEB"/>
    <w:multiLevelType w:val="hybridMultilevel"/>
    <w:tmpl w:val="F38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0342A"/>
    <w:multiLevelType w:val="hybridMultilevel"/>
    <w:tmpl w:val="EAA8B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055B78"/>
    <w:multiLevelType w:val="hybridMultilevel"/>
    <w:tmpl w:val="AD8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652A8"/>
    <w:multiLevelType w:val="hybridMultilevel"/>
    <w:tmpl w:val="98D6C288"/>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930C3"/>
    <w:multiLevelType w:val="hybridMultilevel"/>
    <w:tmpl w:val="C336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8518E"/>
    <w:multiLevelType w:val="hybridMultilevel"/>
    <w:tmpl w:val="0B0E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4637D1"/>
    <w:multiLevelType w:val="hybridMultilevel"/>
    <w:tmpl w:val="2BC6D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877BBD"/>
    <w:multiLevelType w:val="hybridMultilevel"/>
    <w:tmpl w:val="9B5CABC6"/>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15"/>
  </w:num>
  <w:num w:numId="4">
    <w:abstractNumId w:val="27"/>
  </w:num>
  <w:num w:numId="5">
    <w:abstractNumId w:val="23"/>
  </w:num>
  <w:num w:numId="6">
    <w:abstractNumId w:val="26"/>
  </w:num>
  <w:num w:numId="7">
    <w:abstractNumId w:val="11"/>
  </w:num>
  <w:num w:numId="8">
    <w:abstractNumId w:val="10"/>
  </w:num>
  <w:num w:numId="9">
    <w:abstractNumId w:val="19"/>
  </w:num>
  <w:num w:numId="10">
    <w:abstractNumId w:val="3"/>
  </w:num>
  <w:num w:numId="11">
    <w:abstractNumId w:val="32"/>
  </w:num>
  <w:num w:numId="12">
    <w:abstractNumId w:val="8"/>
  </w:num>
  <w:num w:numId="13">
    <w:abstractNumId w:val="9"/>
  </w:num>
  <w:num w:numId="14">
    <w:abstractNumId w:val="0"/>
  </w:num>
  <w:num w:numId="15">
    <w:abstractNumId w:val="41"/>
  </w:num>
  <w:num w:numId="16">
    <w:abstractNumId w:val="7"/>
  </w:num>
  <w:num w:numId="17">
    <w:abstractNumId w:val="16"/>
  </w:num>
  <w:num w:numId="18">
    <w:abstractNumId w:val="13"/>
  </w:num>
  <w:num w:numId="19">
    <w:abstractNumId w:val="22"/>
  </w:num>
  <w:num w:numId="20">
    <w:abstractNumId w:val="24"/>
  </w:num>
  <w:num w:numId="21">
    <w:abstractNumId w:val="38"/>
  </w:num>
  <w:num w:numId="22">
    <w:abstractNumId w:val="29"/>
  </w:num>
  <w:num w:numId="23">
    <w:abstractNumId w:val="21"/>
  </w:num>
  <w:num w:numId="24">
    <w:abstractNumId w:val="4"/>
  </w:num>
  <w:num w:numId="25">
    <w:abstractNumId w:val="6"/>
  </w:num>
  <w:num w:numId="26">
    <w:abstractNumId w:val="30"/>
  </w:num>
  <w:num w:numId="27">
    <w:abstractNumId w:val="1"/>
  </w:num>
  <w:num w:numId="28">
    <w:abstractNumId w:val="5"/>
  </w:num>
  <w:num w:numId="29">
    <w:abstractNumId w:val="37"/>
  </w:num>
  <w:num w:numId="30">
    <w:abstractNumId w:val="14"/>
  </w:num>
  <w:num w:numId="31">
    <w:abstractNumId w:val="18"/>
  </w:num>
  <w:num w:numId="32">
    <w:abstractNumId w:val="28"/>
  </w:num>
  <w:num w:numId="33">
    <w:abstractNumId w:val="25"/>
  </w:num>
  <w:num w:numId="34">
    <w:abstractNumId w:val="33"/>
  </w:num>
  <w:num w:numId="35">
    <w:abstractNumId w:val="35"/>
  </w:num>
  <w:num w:numId="36">
    <w:abstractNumId w:val="40"/>
  </w:num>
  <w:num w:numId="37">
    <w:abstractNumId w:val="12"/>
  </w:num>
  <w:num w:numId="38">
    <w:abstractNumId w:val="2"/>
  </w:num>
  <w:num w:numId="39">
    <w:abstractNumId w:val="36"/>
  </w:num>
  <w:num w:numId="40">
    <w:abstractNumId w:val="20"/>
  </w:num>
  <w:num w:numId="41">
    <w:abstractNumId w:val="39"/>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A5"/>
    <w:rsid w:val="000024C9"/>
    <w:rsid w:val="00017B6F"/>
    <w:rsid w:val="00033986"/>
    <w:rsid w:val="00036AE6"/>
    <w:rsid w:val="00045DA0"/>
    <w:rsid w:val="000515FD"/>
    <w:rsid w:val="000563BC"/>
    <w:rsid w:val="00056843"/>
    <w:rsid w:val="00063C26"/>
    <w:rsid w:val="0008375F"/>
    <w:rsid w:val="000911B0"/>
    <w:rsid w:val="000923E3"/>
    <w:rsid w:val="00092D54"/>
    <w:rsid w:val="000A362B"/>
    <w:rsid w:val="000A7C5B"/>
    <w:rsid w:val="000D0392"/>
    <w:rsid w:val="000E79C0"/>
    <w:rsid w:val="000F35EF"/>
    <w:rsid w:val="000F400F"/>
    <w:rsid w:val="00122AA2"/>
    <w:rsid w:val="00141BE1"/>
    <w:rsid w:val="00143759"/>
    <w:rsid w:val="001455C2"/>
    <w:rsid w:val="0014756A"/>
    <w:rsid w:val="0015181E"/>
    <w:rsid w:val="0015430C"/>
    <w:rsid w:val="00154DAF"/>
    <w:rsid w:val="00163C92"/>
    <w:rsid w:val="001705E2"/>
    <w:rsid w:val="00193EDB"/>
    <w:rsid w:val="001A382A"/>
    <w:rsid w:val="001B3E04"/>
    <w:rsid w:val="001B447D"/>
    <w:rsid w:val="001B5ACA"/>
    <w:rsid w:val="001B7FB2"/>
    <w:rsid w:val="00201BDD"/>
    <w:rsid w:val="002024A1"/>
    <w:rsid w:val="002074EF"/>
    <w:rsid w:val="0021515E"/>
    <w:rsid w:val="00215DB8"/>
    <w:rsid w:val="00216744"/>
    <w:rsid w:val="00221E21"/>
    <w:rsid w:val="002329CD"/>
    <w:rsid w:val="00234DC6"/>
    <w:rsid w:val="00236962"/>
    <w:rsid w:val="00252D1C"/>
    <w:rsid w:val="002604FD"/>
    <w:rsid w:val="002612E0"/>
    <w:rsid w:val="00261B50"/>
    <w:rsid w:val="00265789"/>
    <w:rsid w:val="00266746"/>
    <w:rsid w:val="00277963"/>
    <w:rsid w:val="002821B9"/>
    <w:rsid w:val="00282EC5"/>
    <w:rsid w:val="002847AF"/>
    <w:rsid w:val="00285983"/>
    <w:rsid w:val="002A00BC"/>
    <w:rsid w:val="002A56F8"/>
    <w:rsid w:val="002A708D"/>
    <w:rsid w:val="002B00FE"/>
    <w:rsid w:val="002B7F74"/>
    <w:rsid w:val="002C7436"/>
    <w:rsid w:val="002D054B"/>
    <w:rsid w:val="002D71A4"/>
    <w:rsid w:val="00300849"/>
    <w:rsid w:val="003008C1"/>
    <w:rsid w:val="00306A87"/>
    <w:rsid w:val="00326900"/>
    <w:rsid w:val="0032777D"/>
    <w:rsid w:val="003302DB"/>
    <w:rsid w:val="00336ABC"/>
    <w:rsid w:val="00342E10"/>
    <w:rsid w:val="00343357"/>
    <w:rsid w:val="00344610"/>
    <w:rsid w:val="00345E93"/>
    <w:rsid w:val="00360B2B"/>
    <w:rsid w:val="00362F04"/>
    <w:rsid w:val="00366A4A"/>
    <w:rsid w:val="003674E8"/>
    <w:rsid w:val="00371D83"/>
    <w:rsid w:val="00373D9B"/>
    <w:rsid w:val="003828C9"/>
    <w:rsid w:val="00391AAC"/>
    <w:rsid w:val="0039255F"/>
    <w:rsid w:val="003A455A"/>
    <w:rsid w:val="003B2AF9"/>
    <w:rsid w:val="003B67F8"/>
    <w:rsid w:val="003C63E6"/>
    <w:rsid w:val="003D2554"/>
    <w:rsid w:val="003D4192"/>
    <w:rsid w:val="003E75BB"/>
    <w:rsid w:val="003F20C0"/>
    <w:rsid w:val="003F6502"/>
    <w:rsid w:val="004024CF"/>
    <w:rsid w:val="004027A1"/>
    <w:rsid w:val="00404AEB"/>
    <w:rsid w:val="00407105"/>
    <w:rsid w:val="004107B0"/>
    <w:rsid w:val="00414F7F"/>
    <w:rsid w:val="00436ADB"/>
    <w:rsid w:val="0043705A"/>
    <w:rsid w:val="004564A5"/>
    <w:rsid w:val="00460025"/>
    <w:rsid w:val="00461C81"/>
    <w:rsid w:val="00474686"/>
    <w:rsid w:val="00494B98"/>
    <w:rsid w:val="004C2D02"/>
    <w:rsid w:val="004D74B8"/>
    <w:rsid w:val="004D7675"/>
    <w:rsid w:val="004E0AFE"/>
    <w:rsid w:val="004E49D7"/>
    <w:rsid w:val="004F1022"/>
    <w:rsid w:val="004F1692"/>
    <w:rsid w:val="0050760B"/>
    <w:rsid w:val="00510939"/>
    <w:rsid w:val="00533229"/>
    <w:rsid w:val="00534E29"/>
    <w:rsid w:val="00537831"/>
    <w:rsid w:val="00560C86"/>
    <w:rsid w:val="00576D25"/>
    <w:rsid w:val="00597FDD"/>
    <w:rsid w:val="005B2EC7"/>
    <w:rsid w:val="005B5805"/>
    <w:rsid w:val="005B6B7A"/>
    <w:rsid w:val="005E3F43"/>
    <w:rsid w:val="005F0C87"/>
    <w:rsid w:val="0060318D"/>
    <w:rsid w:val="00605CDB"/>
    <w:rsid w:val="00606C5D"/>
    <w:rsid w:val="00641C92"/>
    <w:rsid w:val="00644366"/>
    <w:rsid w:val="00645F88"/>
    <w:rsid w:val="006559D2"/>
    <w:rsid w:val="006603B3"/>
    <w:rsid w:val="00674342"/>
    <w:rsid w:val="00683E81"/>
    <w:rsid w:val="006842E6"/>
    <w:rsid w:val="006868CD"/>
    <w:rsid w:val="006911A4"/>
    <w:rsid w:val="00691470"/>
    <w:rsid w:val="00696695"/>
    <w:rsid w:val="006A0532"/>
    <w:rsid w:val="006A3089"/>
    <w:rsid w:val="006A75AF"/>
    <w:rsid w:val="006B3AD7"/>
    <w:rsid w:val="006B515B"/>
    <w:rsid w:val="006B7EF7"/>
    <w:rsid w:val="006C2938"/>
    <w:rsid w:val="006D5B57"/>
    <w:rsid w:val="006D6385"/>
    <w:rsid w:val="006F0D1E"/>
    <w:rsid w:val="006F2CB6"/>
    <w:rsid w:val="006F746F"/>
    <w:rsid w:val="00703D21"/>
    <w:rsid w:val="00704420"/>
    <w:rsid w:val="00714148"/>
    <w:rsid w:val="00720FF8"/>
    <w:rsid w:val="00722D65"/>
    <w:rsid w:val="00727D3B"/>
    <w:rsid w:val="00745570"/>
    <w:rsid w:val="00750A10"/>
    <w:rsid w:val="0075439B"/>
    <w:rsid w:val="007572A9"/>
    <w:rsid w:val="007661C6"/>
    <w:rsid w:val="00770CE5"/>
    <w:rsid w:val="007752B5"/>
    <w:rsid w:val="00786EC0"/>
    <w:rsid w:val="00794568"/>
    <w:rsid w:val="007A4FFE"/>
    <w:rsid w:val="007E38BA"/>
    <w:rsid w:val="007E4265"/>
    <w:rsid w:val="007F78EA"/>
    <w:rsid w:val="00820EA6"/>
    <w:rsid w:val="00821458"/>
    <w:rsid w:val="0083644A"/>
    <w:rsid w:val="00846C28"/>
    <w:rsid w:val="00847997"/>
    <w:rsid w:val="00860F93"/>
    <w:rsid w:val="0087290E"/>
    <w:rsid w:val="00877C6D"/>
    <w:rsid w:val="008858FA"/>
    <w:rsid w:val="008A137C"/>
    <w:rsid w:val="008A2E86"/>
    <w:rsid w:val="008A544D"/>
    <w:rsid w:val="008B4EA4"/>
    <w:rsid w:val="008B58CC"/>
    <w:rsid w:val="008E1F57"/>
    <w:rsid w:val="008E5838"/>
    <w:rsid w:val="008F370C"/>
    <w:rsid w:val="009029BD"/>
    <w:rsid w:val="009059DD"/>
    <w:rsid w:val="00905FFB"/>
    <w:rsid w:val="00910022"/>
    <w:rsid w:val="009102F8"/>
    <w:rsid w:val="00926DCE"/>
    <w:rsid w:val="009329EE"/>
    <w:rsid w:val="00944F1D"/>
    <w:rsid w:val="00961D53"/>
    <w:rsid w:val="009650F9"/>
    <w:rsid w:val="00972C5E"/>
    <w:rsid w:val="009763CD"/>
    <w:rsid w:val="009804F2"/>
    <w:rsid w:val="009813E9"/>
    <w:rsid w:val="0098633A"/>
    <w:rsid w:val="0099100B"/>
    <w:rsid w:val="00993C60"/>
    <w:rsid w:val="009A79B7"/>
    <w:rsid w:val="009C08AB"/>
    <w:rsid w:val="009C59D2"/>
    <w:rsid w:val="009D1F1E"/>
    <w:rsid w:val="009D60E7"/>
    <w:rsid w:val="009E1483"/>
    <w:rsid w:val="009F2E44"/>
    <w:rsid w:val="009F6B12"/>
    <w:rsid w:val="00A048D5"/>
    <w:rsid w:val="00A05162"/>
    <w:rsid w:val="00A05BAA"/>
    <w:rsid w:val="00A07B70"/>
    <w:rsid w:val="00A12E60"/>
    <w:rsid w:val="00A16976"/>
    <w:rsid w:val="00A24F78"/>
    <w:rsid w:val="00A270B4"/>
    <w:rsid w:val="00A365C4"/>
    <w:rsid w:val="00A46918"/>
    <w:rsid w:val="00A52F1C"/>
    <w:rsid w:val="00A54D4E"/>
    <w:rsid w:val="00A65AFB"/>
    <w:rsid w:val="00A65B1F"/>
    <w:rsid w:val="00A65F79"/>
    <w:rsid w:val="00A956CA"/>
    <w:rsid w:val="00A95E14"/>
    <w:rsid w:val="00AA387B"/>
    <w:rsid w:val="00AB674F"/>
    <w:rsid w:val="00AC6004"/>
    <w:rsid w:val="00AC6F8C"/>
    <w:rsid w:val="00AD6868"/>
    <w:rsid w:val="00AF21A6"/>
    <w:rsid w:val="00B05EF5"/>
    <w:rsid w:val="00B1304D"/>
    <w:rsid w:val="00B355D3"/>
    <w:rsid w:val="00B36353"/>
    <w:rsid w:val="00B454C0"/>
    <w:rsid w:val="00B4644E"/>
    <w:rsid w:val="00B51666"/>
    <w:rsid w:val="00B56DB9"/>
    <w:rsid w:val="00B63731"/>
    <w:rsid w:val="00B64D30"/>
    <w:rsid w:val="00B661DB"/>
    <w:rsid w:val="00B84CE7"/>
    <w:rsid w:val="00B87664"/>
    <w:rsid w:val="00B91B96"/>
    <w:rsid w:val="00B926DC"/>
    <w:rsid w:val="00BA3BD4"/>
    <w:rsid w:val="00BB0932"/>
    <w:rsid w:val="00BB26EE"/>
    <w:rsid w:val="00BB3815"/>
    <w:rsid w:val="00BC23DF"/>
    <w:rsid w:val="00BC5B8A"/>
    <w:rsid w:val="00BC697E"/>
    <w:rsid w:val="00BD1EA0"/>
    <w:rsid w:val="00BD3128"/>
    <w:rsid w:val="00BD7DA1"/>
    <w:rsid w:val="00BE26BE"/>
    <w:rsid w:val="00BE4918"/>
    <w:rsid w:val="00BE7D0C"/>
    <w:rsid w:val="00BF1847"/>
    <w:rsid w:val="00BF1E9B"/>
    <w:rsid w:val="00C008A0"/>
    <w:rsid w:val="00C05569"/>
    <w:rsid w:val="00C34A9D"/>
    <w:rsid w:val="00C36BB0"/>
    <w:rsid w:val="00C419D6"/>
    <w:rsid w:val="00C42CF6"/>
    <w:rsid w:val="00C43725"/>
    <w:rsid w:val="00C47E21"/>
    <w:rsid w:val="00C56EAD"/>
    <w:rsid w:val="00C63638"/>
    <w:rsid w:val="00C7457D"/>
    <w:rsid w:val="00C83BB0"/>
    <w:rsid w:val="00CA31AA"/>
    <w:rsid w:val="00CA7AC3"/>
    <w:rsid w:val="00CB1FFE"/>
    <w:rsid w:val="00CC394E"/>
    <w:rsid w:val="00CC5699"/>
    <w:rsid w:val="00CD3114"/>
    <w:rsid w:val="00CD7A67"/>
    <w:rsid w:val="00CE4841"/>
    <w:rsid w:val="00CF37A7"/>
    <w:rsid w:val="00D177E1"/>
    <w:rsid w:val="00D17D00"/>
    <w:rsid w:val="00D311BD"/>
    <w:rsid w:val="00D36113"/>
    <w:rsid w:val="00D36C46"/>
    <w:rsid w:val="00D60FB2"/>
    <w:rsid w:val="00D634ED"/>
    <w:rsid w:val="00D651DE"/>
    <w:rsid w:val="00D812A3"/>
    <w:rsid w:val="00D8603A"/>
    <w:rsid w:val="00D908FD"/>
    <w:rsid w:val="00D91CB4"/>
    <w:rsid w:val="00D92E58"/>
    <w:rsid w:val="00D95CD3"/>
    <w:rsid w:val="00D977A9"/>
    <w:rsid w:val="00DC0B20"/>
    <w:rsid w:val="00DC7E37"/>
    <w:rsid w:val="00DD0399"/>
    <w:rsid w:val="00DE0BC1"/>
    <w:rsid w:val="00DF04C1"/>
    <w:rsid w:val="00DF1B66"/>
    <w:rsid w:val="00DF3172"/>
    <w:rsid w:val="00DF5375"/>
    <w:rsid w:val="00DF6BCC"/>
    <w:rsid w:val="00E02655"/>
    <w:rsid w:val="00E079CA"/>
    <w:rsid w:val="00E12399"/>
    <w:rsid w:val="00E20799"/>
    <w:rsid w:val="00E33ECA"/>
    <w:rsid w:val="00E44EFC"/>
    <w:rsid w:val="00E66558"/>
    <w:rsid w:val="00E66CD0"/>
    <w:rsid w:val="00E7139B"/>
    <w:rsid w:val="00E834DB"/>
    <w:rsid w:val="00E90252"/>
    <w:rsid w:val="00E90D61"/>
    <w:rsid w:val="00EA039E"/>
    <w:rsid w:val="00EA732F"/>
    <w:rsid w:val="00EF0E19"/>
    <w:rsid w:val="00EF7572"/>
    <w:rsid w:val="00F20AD5"/>
    <w:rsid w:val="00F21F37"/>
    <w:rsid w:val="00F25413"/>
    <w:rsid w:val="00F2796C"/>
    <w:rsid w:val="00F33916"/>
    <w:rsid w:val="00F410A9"/>
    <w:rsid w:val="00F4280E"/>
    <w:rsid w:val="00F44EE6"/>
    <w:rsid w:val="00F64AD1"/>
    <w:rsid w:val="00F66110"/>
    <w:rsid w:val="00F67FDE"/>
    <w:rsid w:val="00F72D27"/>
    <w:rsid w:val="00FA151D"/>
    <w:rsid w:val="00FA1AF6"/>
    <w:rsid w:val="00FA25EF"/>
    <w:rsid w:val="00FB6361"/>
    <w:rsid w:val="00FC6BA9"/>
    <w:rsid w:val="00FC7F01"/>
    <w:rsid w:val="00FC7F9C"/>
    <w:rsid w:val="00FD35E8"/>
    <w:rsid w:val="00FE3BA8"/>
    <w:rsid w:val="00FE686B"/>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EB0EF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4A5"/>
    <w:pPr>
      <w:ind w:left="720"/>
      <w:contextualSpacing/>
    </w:pPr>
  </w:style>
  <w:style w:type="paragraph" w:styleId="Header">
    <w:name w:val="header"/>
    <w:basedOn w:val="Normal"/>
    <w:link w:val="HeaderChar"/>
    <w:uiPriority w:val="99"/>
    <w:unhideWhenUsed/>
    <w:rsid w:val="004564A5"/>
    <w:pPr>
      <w:tabs>
        <w:tab w:val="center" w:pos="4320"/>
        <w:tab w:val="right" w:pos="8640"/>
      </w:tabs>
    </w:pPr>
  </w:style>
  <w:style w:type="character" w:customStyle="1" w:styleId="HeaderChar">
    <w:name w:val="Header Char"/>
    <w:basedOn w:val="DefaultParagraphFont"/>
    <w:link w:val="Header"/>
    <w:uiPriority w:val="99"/>
    <w:rsid w:val="004564A5"/>
  </w:style>
  <w:style w:type="paragraph" w:styleId="Footer">
    <w:name w:val="footer"/>
    <w:basedOn w:val="Normal"/>
    <w:link w:val="FooterChar"/>
    <w:uiPriority w:val="99"/>
    <w:unhideWhenUsed/>
    <w:rsid w:val="004564A5"/>
    <w:pPr>
      <w:tabs>
        <w:tab w:val="center" w:pos="4320"/>
        <w:tab w:val="right" w:pos="8640"/>
      </w:tabs>
    </w:pPr>
  </w:style>
  <w:style w:type="character" w:customStyle="1" w:styleId="FooterChar">
    <w:name w:val="Footer Char"/>
    <w:basedOn w:val="DefaultParagraphFont"/>
    <w:link w:val="Footer"/>
    <w:uiPriority w:val="99"/>
    <w:rsid w:val="004564A5"/>
  </w:style>
  <w:style w:type="character" w:styleId="Hyperlink">
    <w:name w:val="Hyperlink"/>
    <w:basedOn w:val="DefaultParagraphFont"/>
    <w:uiPriority w:val="99"/>
    <w:unhideWhenUsed/>
    <w:rsid w:val="005F0C87"/>
    <w:rPr>
      <w:color w:val="0000FF" w:themeColor="hyperlink"/>
      <w:u w:val="single"/>
    </w:rPr>
  </w:style>
  <w:style w:type="paragraph" w:styleId="BalloonText">
    <w:name w:val="Balloon Text"/>
    <w:basedOn w:val="Normal"/>
    <w:link w:val="BalloonTextChar"/>
    <w:uiPriority w:val="99"/>
    <w:semiHidden/>
    <w:unhideWhenUsed/>
    <w:rsid w:val="008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70C"/>
    <w:rPr>
      <w:rFonts w:ascii="Lucida Grande" w:hAnsi="Lucida Grande" w:cs="Lucida Grande"/>
      <w:sz w:val="18"/>
      <w:szCs w:val="18"/>
    </w:rPr>
  </w:style>
  <w:style w:type="character" w:styleId="FollowedHyperlink">
    <w:name w:val="FollowedHyperlink"/>
    <w:basedOn w:val="DefaultParagraphFont"/>
    <w:uiPriority w:val="99"/>
    <w:semiHidden/>
    <w:unhideWhenUsed/>
    <w:rsid w:val="00BB26EE"/>
    <w:rPr>
      <w:color w:val="800080" w:themeColor="followedHyperlink"/>
      <w:u w:val="single"/>
    </w:rPr>
  </w:style>
  <w:style w:type="paragraph" w:styleId="NormalWeb">
    <w:name w:val="Normal (Web)"/>
    <w:basedOn w:val="Normal"/>
    <w:uiPriority w:val="99"/>
    <w:unhideWhenUsed/>
    <w:rsid w:val="00215DB8"/>
    <w:pPr>
      <w:spacing w:before="100" w:beforeAutospacing="1" w:after="100" w:afterAutospacing="1"/>
    </w:pPr>
    <w:rPr>
      <w:rFonts w:ascii="Times" w:hAnsi="Times" w:cs="Times New Roman"/>
      <w:sz w:val="20"/>
      <w:szCs w:val="20"/>
    </w:rPr>
  </w:style>
  <w:style w:type="paragraph" w:customStyle="1" w:styleId="EL95ptBullet1">
    <w:name w:val="_EL 9.5pt Bullet 1"/>
    <w:rsid w:val="0087290E"/>
    <w:pPr>
      <w:numPr>
        <w:numId w:val="20"/>
      </w:numPr>
      <w:spacing w:after="80" w:line="260" w:lineRule="exact"/>
    </w:pPr>
    <w:rPr>
      <w:rFonts w:ascii="Georgia" w:eastAsia="SimSun" w:hAnsi="Georgia" w:cs="Times New Roman"/>
      <w:kern w:val="16"/>
      <w:sz w:val="19"/>
      <w:szCs w:val="19"/>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4A5"/>
    <w:pPr>
      <w:ind w:left="720"/>
      <w:contextualSpacing/>
    </w:pPr>
  </w:style>
  <w:style w:type="paragraph" w:styleId="Header">
    <w:name w:val="header"/>
    <w:basedOn w:val="Normal"/>
    <w:link w:val="HeaderChar"/>
    <w:uiPriority w:val="99"/>
    <w:unhideWhenUsed/>
    <w:rsid w:val="004564A5"/>
    <w:pPr>
      <w:tabs>
        <w:tab w:val="center" w:pos="4320"/>
        <w:tab w:val="right" w:pos="8640"/>
      </w:tabs>
    </w:pPr>
  </w:style>
  <w:style w:type="character" w:customStyle="1" w:styleId="HeaderChar">
    <w:name w:val="Header Char"/>
    <w:basedOn w:val="DefaultParagraphFont"/>
    <w:link w:val="Header"/>
    <w:uiPriority w:val="99"/>
    <w:rsid w:val="004564A5"/>
  </w:style>
  <w:style w:type="paragraph" w:styleId="Footer">
    <w:name w:val="footer"/>
    <w:basedOn w:val="Normal"/>
    <w:link w:val="FooterChar"/>
    <w:uiPriority w:val="99"/>
    <w:unhideWhenUsed/>
    <w:rsid w:val="004564A5"/>
    <w:pPr>
      <w:tabs>
        <w:tab w:val="center" w:pos="4320"/>
        <w:tab w:val="right" w:pos="8640"/>
      </w:tabs>
    </w:pPr>
  </w:style>
  <w:style w:type="character" w:customStyle="1" w:styleId="FooterChar">
    <w:name w:val="Footer Char"/>
    <w:basedOn w:val="DefaultParagraphFont"/>
    <w:link w:val="Footer"/>
    <w:uiPriority w:val="99"/>
    <w:rsid w:val="004564A5"/>
  </w:style>
  <w:style w:type="character" w:styleId="Hyperlink">
    <w:name w:val="Hyperlink"/>
    <w:basedOn w:val="DefaultParagraphFont"/>
    <w:uiPriority w:val="99"/>
    <w:unhideWhenUsed/>
    <w:rsid w:val="005F0C87"/>
    <w:rPr>
      <w:color w:val="0000FF" w:themeColor="hyperlink"/>
      <w:u w:val="single"/>
    </w:rPr>
  </w:style>
  <w:style w:type="paragraph" w:styleId="BalloonText">
    <w:name w:val="Balloon Text"/>
    <w:basedOn w:val="Normal"/>
    <w:link w:val="BalloonTextChar"/>
    <w:uiPriority w:val="99"/>
    <w:semiHidden/>
    <w:unhideWhenUsed/>
    <w:rsid w:val="008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70C"/>
    <w:rPr>
      <w:rFonts w:ascii="Lucida Grande" w:hAnsi="Lucida Grande" w:cs="Lucida Grande"/>
      <w:sz w:val="18"/>
      <w:szCs w:val="18"/>
    </w:rPr>
  </w:style>
  <w:style w:type="character" w:styleId="FollowedHyperlink">
    <w:name w:val="FollowedHyperlink"/>
    <w:basedOn w:val="DefaultParagraphFont"/>
    <w:uiPriority w:val="99"/>
    <w:semiHidden/>
    <w:unhideWhenUsed/>
    <w:rsid w:val="00BB26EE"/>
    <w:rPr>
      <w:color w:val="800080" w:themeColor="followedHyperlink"/>
      <w:u w:val="single"/>
    </w:rPr>
  </w:style>
  <w:style w:type="paragraph" w:styleId="NormalWeb">
    <w:name w:val="Normal (Web)"/>
    <w:basedOn w:val="Normal"/>
    <w:uiPriority w:val="99"/>
    <w:unhideWhenUsed/>
    <w:rsid w:val="00215DB8"/>
    <w:pPr>
      <w:spacing w:before="100" w:beforeAutospacing="1" w:after="100" w:afterAutospacing="1"/>
    </w:pPr>
    <w:rPr>
      <w:rFonts w:ascii="Times" w:hAnsi="Times" w:cs="Times New Roman"/>
      <w:sz w:val="20"/>
      <w:szCs w:val="20"/>
    </w:rPr>
  </w:style>
  <w:style w:type="paragraph" w:customStyle="1" w:styleId="EL95ptBullet1">
    <w:name w:val="_EL 9.5pt Bullet 1"/>
    <w:rsid w:val="0087290E"/>
    <w:pPr>
      <w:numPr>
        <w:numId w:val="20"/>
      </w:numPr>
      <w:spacing w:after="80" w:line="260" w:lineRule="exact"/>
    </w:pPr>
    <w:rPr>
      <w:rFonts w:ascii="Georgia" w:eastAsia="SimSun" w:hAnsi="Georgia" w:cs="Times New Roman"/>
      <w:kern w:val="16"/>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5992">
      <w:bodyDiv w:val="1"/>
      <w:marLeft w:val="0"/>
      <w:marRight w:val="0"/>
      <w:marTop w:val="0"/>
      <w:marBottom w:val="0"/>
      <w:divBdr>
        <w:top w:val="none" w:sz="0" w:space="0" w:color="auto"/>
        <w:left w:val="none" w:sz="0" w:space="0" w:color="auto"/>
        <w:bottom w:val="none" w:sz="0" w:space="0" w:color="auto"/>
        <w:right w:val="none" w:sz="0" w:space="0" w:color="auto"/>
      </w:divBdr>
    </w:div>
    <w:div w:id="1585332023">
      <w:bodyDiv w:val="1"/>
      <w:marLeft w:val="0"/>
      <w:marRight w:val="0"/>
      <w:marTop w:val="0"/>
      <w:marBottom w:val="0"/>
      <w:divBdr>
        <w:top w:val="none" w:sz="0" w:space="0" w:color="auto"/>
        <w:left w:val="none" w:sz="0" w:space="0" w:color="auto"/>
        <w:bottom w:val="none" w:sz="0" w:space="0" w:color="auto"/>
        <w:right w:val="none" w:sz="0" w:space="0" w:color="auto"/>
      </w:divBdr>
      <w:divsChild>
        <w:div w:id="136380445">
          <w:marLeft w:val="0"/>
          <w:marRight w:val="0"/>
          <w:marTop w:val="0"/>
          <w:marBottom w:val="0"/>
          <w:divBdr>
            <w:top w:val="none" w:sz="0" w:space="0" w:color="auto"/>
            <w:left w:val="none" w:sz="0" w:space="0" w:color="auto"/>
            <w:bottom w:val="none" w:sz="0" w:space="0" w:color="auto"/>
            <w:right w:val="none" w:sz="0" w:space="0" w:color="auto"/>
          </w:divBdr>
          <w:divsChild>
            <w:div w:id="2009211543">
              <w:marLeft w:val="0"/>
              <w:marRight w:val="0"/>
              <w:marTop w:val="0"/>
              <w:marBottom w:val="0"/>
              <w:divBdr>
                <w:top w:val="none" w:sz="0" w:space="0" w:color="auto"/>
                <w:left w:val="none" w:sz="0" w:space="0" w:color="auto"/>
                <w:bottom w:val="none" w:sz="0" w:space="0" w:color="auto"/>
                <w:right w:val="none" w:sz="0" w:space="0" w:color="auto"/>
              </w:divBdr>
              <w:divsChild>
                <w:div w:id="220291462">
                  <w:marLeft w:val="0"/>
                  <w:marRight w:val="0"/>
                  <w:marTop w:val="0"/>
                  <w:marBottom w:val="0"/>
                  <w:divBdr>
                    <w:top w:val="none" w:sz="0" w:space="0" w:color="auto"/>
                    <w:left w:val="none" w:sz="0" w:space="0" w:color="auto"/>
                    <w:bottom w:val="none" w:sz="0" w:space="0" w:color="auto"/>
                    <w:right w:val="none" w:sz="0" w:space="0" w:color="auto"/>
                  </w:divBdr>
                  <w:divsChild>
                    <w:div w:id="16418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n.gov/assets/entities/education/attachments/tnready_blueprint_g8_ela.pdf" TargetMode="External"/><Relationship Id="rId20" Type="http://schemas.openxmlformats.org/officeDocument/2006/relationships/theme" Target="theme/theme1.xml"/><Relationship Id="rId10" Type="http://schemas.openxmlformats.org/officeDocument/2006/relationships/hyperlink" Target="http://gmsd-8ela-curriculum-guide.weebly.com" TargetMode="External"/><Relationship Id="rId11" Type="http://schemas.openxmlformats.org/officeDocument/2006/relationships/hyperlink" Target="http://gmsd-8ela-curriculum-guide.weebly.com" TargetMode="External"/><Relationship Id="rId12" Type="http://schemas.openxmlformats.org/officeDocument/2006/relationships/hyperlink" Target="http://gmsd-8ela-curriculum-guide.weebly.com" TargetMode="External"/><Relationship Id="rId13" Type="http://schemas.openxmlformats.org/officeDocument/2006/relationships/hyperlink" Target="http://gmsd-8ela-curriculum-guide.weebly.com" TargetMode="External"/><Relationship Id="rId14" Type="http://schemas.openxmlformats.org/officeDocument/2006/relationships/hyperlink" Target="http://gmsd-8ela-curriculum-guide.weebly.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gmsd-8ela-curriculum-guide.weeb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2E0E-BAB2-FD4C-91A1-02045E17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1</Words>
  <Characters>10038</Characters>
  <Application>Microsoft Macintosh Word</Application>
  <DocSecurity>0</DocSecurity>
  <Lines>83</Lines>
  <Paragraphs>23</Paragraphs>
  <ScaleCrop>false</ScaleCrop>
  <Company>GMSD</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tkins</dc:creator>
  <cp:keywords/>
  <dc:description/>
  <cp:lastModifiedBy>Catherine Young</cp:lastModifiedBy>
  <cp:revision>3</cp:revision>
  <cp:lastPrinted>2015-07-21T19:49:00Z</cp:lastPrinted>
  <dcterms:created xsi:type="dcterms:W3CDTF">2015-07-23T23:08:00Z</dcterms:created>
  <dcterms:modified xsi:type="dcterms:W3CDTF">2015-07-23T23:09:00Z</dcterms:modified>
</cp:coreProperties>
</file>